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2216" w14:textId="76C1D80A" w:rsidR="001616A9" w:rsidRPr="001616A9" w:rsidRDefault="001616A9" w:rsidP="00974339">
      <w:pPr>
        <w:jc w:val="center"/>
        <w:rPr>
          <w:rFonts w:ascii="Times New Roman" w:hAnsi="Times New Roman"/>
          <w:b/>
          <w:sz w:val="28"/>
          <w:szCs w:val="28"/>
        </w:rPr>
      </w:pPr>
      <w:r w:rsidRPr="001616A9">
        <w:rPr>
          <w:rFonts w:ascii="Times New Roman" w:hAnsi="Times New Roman"/>
          <w:b/>
          <w:sz w:val="28"/>
          <w:szCs w:val="28"/>
        </w:rPr>
        <w:t>ГЕРБ</w:t>
      </w:r>
    </w:p>
    <w:p w14:paraId="4408841D" w14:textId="4678020A" w:rsidR="00540BD7" w:rsidRPr="001616A9" w:rsidRDefault="00540BD7" w:rsidP="00974339">
      <w:pPr>
        <w:jc w:val="center"/>
        <w:rPr>
          <w:rFonts w:ascii="Times New Roman" w:hAnsi="Times New Roman"/>
          <w:bCs/>
          <w:sz w:val="24"/>
          <w:szCs w:val="24"/>
        </w:rPr>
      </w:pPr>
      <w:r w:rsidRPr="001616A9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</w:p>
    <w:p w14:paraId="29857F8A" w14:textId="2D76A98C" w:rsidR="00974339" w:rsidRDefault="00540BD7" w:rsidP="009743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ТОКСОВСКОЕ ГОРОДСКОЕ ПОСЕЛЕНИЕ» </w:t>
      </w:r>
    </w:p>
    <w:p w14:paraId="2F00D601" w14:textId="7B078D83" w:rsidR="00540BD7" w:rsidRPr="001616A9" w:rsidRDefault="00540BD7" w:rsidP="00974339">
      <w:pPr>
        <w:jc w:val="center"/>
        <w:rPr>
          <w:rFonts w:ascii="Times New Roman" w:hAnsi="Times New Roman"/>
          <w:bCs/>
          <w:sz w:val="28"/>
          <w:szCs w:val="28"/>
        </w:rPr>
      </w:pPr>
      <w:r w:rsidRPr="001616A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14:paraId="0785620C" w14:textId="38A933B1" w:rsidR="00540BD7" w:rsidRPr="001616A9" w:rsidRDefault="00540BD7" w:rsidP="00974339">
      <w:pPr>
        <w:jc w:val="center"/>
        <w:rPr>
          <w:rFonts w:ascii="Times New Roman" w:hAnsi="Times New Roman"/>
          <w:b/>
          <w:sz w:val="32"/>
          <w:szCs w:val="32"/>
        </w:rPr>
      </w:pPr>
      <w:r w:rsidRPr="001616A9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55749860" w14:textId="77777777" w:rsidR="00974339" w:rsidRPr="001616A9" w:rsidRDefault="00974339" w:rsidP="001616A9">
      <w:pPr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14:paraId="15F19403" w14:textId="6393114E" w:rsidR="00974339" w:rsidRPr="00C669A2" w:rsidRDefault="0082773E" w:rsidP="00974339">
      <w:pPr>
        <w:jc w:val="center"/>
        <w:rPr>
          <w:rFonts w:ascii="Times New Roman" w:hAnsi="Times New Roman"/>
          <w:b/>
          <w:spacing w:val="40"/>
          <w:sz w:val="40"/>
          <w:szCs w:val="40"/>
        </w:rPr>
      </w:pPr>
      <w:r>
        <w:rPr>
          <w:rFonts w:ascii="Times New Roman" w:hAnsi="Times New Roman"/>
          <w:b/>
          <w:spacing w:val="40"/>
          <w:sz w:val="40"/>
          <w:szCs w:val="40"/>
        </w:rPr>
        <w:t>ПОСТАНОВЛЕНИЕ</w:t>
      </w:r>
      <w:r w:rsidR="00540BD7">
        <w:rPr>
          <w:rFonts w:ascii="Times New Roman" w:hAnsi="Times New Roman"/>
          <w:b/>
          <w:spacing w:val="40"/>
          <w:sz w:val="40"/>
          <w:szCs w:val="40"/>
        </w:rPr>
        <w:t xml:space="preserve"> </w:t>
      </w:r>
    </w:p>
    <w:p w14:paraId="6FC7FE32" w14:textId="282CFC7A" w:rsidR="00974339" w:rsidRPr="001616A9" w:rsidRDefault="00540BD7" w:rsidP="0097433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C7558A">
        <w:rPr>
          <w:rFonts w:ascii="Times New Roman" w:hAnsi="Times New Roman"/>
          <w:sz w:val="28"/>
          <w:szCs w:val="28"/>
          <w:u w:val="single"/>
        </w:rPr>
        <w:t>16.05.2023</w:t>
      </w:r>
      <w:r>
        <w:rPr>
          <w:rFonts w:ascii="Times New Roman" w:hAnsi="Times New Roman"/>
          <w:sz w:val="28"/>
          <w:szCs w:val="28"/>
        </w:rPr>
        <w:t>_</w:t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</w:r>
      <w:r w:rsidR="00867F52" w:rsidRPr="001616A9">
        <w:rPr>
          <w:rFonts w:ascii="Times New Roman" w:hAnsi="Times New Roman"/>
          <w:sz w:val="28"/>
          <w:szCs w:val="28"/>
        </w:rPr>
        <w:t xml:space="preserve">                </w:t>
      </w:r>
      <w:r w:rsidR="00974339" w:rsidRPr="001616A9">
        <w:rPr>
          <w:rFonts w:ascii="Times New Roman" w:hAnsi="Times New Roman"/>
          <w:sz w:val="28"/>
          <w:szCs w:val="28"/>
        </w:rPr>
        <w:t xml:space="preserve"> №</w:t>
      </w:r>
      <w:r w:rsidR="0097433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7558A" w:rsidRPr="00C7558A">
        <w:rPr>
          <w:rFonts w:ascii="Times New Roman" w:hAnsi="Times New Roman"/>
          <w:sz w:val="28"/>
          <w:szCs w:val="28"/>
          <w:u w:val="single"/>
        </w:rPr>
        <w:t>266</w:t>
      </w:r>
      <w:r w:rsidR="001616A9">
        <w:rPr>
          <w:rFonts w:ascii="Times New Roman" w:hAnsi="Times New Roman"/>
          <w:sz w:val="28"/>
          <w:szCs w:val="28"/>
        </w:rPr>
        <w:t>_</w:t>
      </w:r>
    </w:p>
    <w:p w14:paraId="666FAC76" w14:textId="3B739971" w:rsidR="00974339" w:rsidRPr="00C669A2" w:rsidRDefault="00540BD7" w:rsidP="00540BD7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п.Токсово</w:t>
      </w:r>
    </w:p>
    <w:p w14:paraId="65382513" w14:textId="77777777" w:rsidR="00974339" w:rsidRPr="00C669A2" w:rsidRDefault="00974339" w:rsidP="009743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669A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5F32D8F" w14:textId="77777777" w:rsidR="00974339" w:rsidRPr="00C669A2" w:rsidRDefault="00974339" w:rsidP="00974339">
      <w:pPr>
        <w:jc w:val="center"/>
        <w:rPr>
          <w:rFonts w:ascii="Times New Roman" w:hAnsi="Times New Roman"/>
          <w:sz w:val="24"/>
          <w:szCs w:val="24"/>
        </w:rPr>
      </w:pPr>
    </w:p>
    <w:p w14:paraId="5FFD8357" w14:textId="40099D4B" w:rsidR="00614490" w:rsidRDefault="00974339" w:rsidP="00D71ACF">
      <w:pPr>
        <w:autoSpaceDE w:val="0"/>
        <w:autoSpaceDN w:val="0"/>
        <w:adjustRightInd w:val="0"/>
        <w:spacing w:before="0"/>
        <w:ind w:right="4869" w:firstLine="0"/>
        <w:rPr>
          <w:rFonts w:ascii="Times New Roman" w:hAnsi="Times New Roman"/>
          <w:sz w:val="28"/>
          <w:szCs w:val="28"/>
        </w:rPr>
      </w:pPr>
      <w:r w:rsidRPr="00B30B26">
        <w:rPr>
          <w:rFonts w:ascii="Times New Roman" w:hAnsi="Times New Roman"/>
          <w:sz w:val="28"/>
          <w:szCs w:val="28"/>
        </w:rPr>
        <w:t xml:space="preserve">Об утверждении </w:t>
      </w:r>
      <w:r w:rsidR="000A202A">
        <w:rPr>
          <w:rFonts w:ascii="Times New Roman" w:hAnsi="Times New Roman"/>
          <w:sz w:val="28"/>
          <w:szCs w:val="28"/>
        </w:rPr>
        <w:t>С</w:t>
      </w:r>
      <w:r w:rsidR="001B7AA6">
        <w:rPr>
          <w:rFonts w:ascii="Times New Roman" w:hAnsi="Times New Roman"/>
          <w:sz w:val="28"/>
          <w:szCs w:val="28"/>
        </w:rPr>
        <w:t>тандарта</w:t>
      </w:r>
    </w:p>
    <w:p w14:paraId="1205618D" w14:textId="17466CE9" w:rsidR="00614490" w:rsidRDefault="001B7AA6" w:rsidP="00D71ACF">
      <w:pPr>
        <w:autoSpaceDE w:val="0"/>
        <w:autoSpaceDN w:val="0"/>
        <w:adjustRightInd w:val="0"/>
        <w:spacing w:before="0"/>
        <w:ind w:right="486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732E">
        <w:rPr>
          <w:rFonts w:ascii="Times New Roman" w:hAnsi="Times New Roman" w:cs="Times New Roman"/>
          <w:color w:val="000000"/>
          <w:sz w:val="28"/>
          <w:szCs w:val="28"/>
        </w:rPr>
        <w:t>внутренне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B8732E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>го</w:t>
      </w:r>
    </w:p>
    <w:p w14:paraId="4D2790C1" w14:textId="03CCD242" w:rsidR="00974339" w:rsidRDefault="001B7AA6" w:rsidP="00D71ACF">
      <w:pPr>
        <w:autoSpaceDE w:val="0"/>
        <w:autoSpaceDN w:val="0"/>
        <w:adjustRightInd w:val="0"/>
        <w:spacing w:before="0"/>
        <w:ind w:right="4869" w:firstLine="0"/>
        <w:rPr>
          <w:sz w:val="28"/>
          <w:szCs w:val="28"/>
          <w:highlight w:val="yellow"/>
        </w:rPr>
      </w:pPr>
      <w:r w:rsidRPr="00B8732E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B8732E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01E912BC" w14:textId="77777777" w:rsidR="00974339" w:rsidRDefault="00974339" w:rsidP="00974339">
      <w:pPr>
        <w:pStyle w:val="ConsPlusNormal"/>
        <w:jc w:val="both"/>
        <w:rPr>
          <w:sz w:val="28"/>
          <w:szCs w:val="28"/>
          <w:highlight w:val="yellow"/>
        </w:rPr>
      </w:pPr>
    </w:p>
    <w:p w14:paraId="1DC95D97" w14:textId="77777777" w:rsidR="001616A9" w:rsidRDefault="00974339" w:rsidP="008C39DA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1B7AA6">
        <w:rPr>
          <w:sz w:val="28"/>
          <w:szCs w:val="28"/>
        </w:rPr>
        <w:t>В соответствии со статьей 269.2 Бюджетного кодекса Российской Федерации</w:t>
      </w:r>
      <w:r w:rsidR="00D71ACF">
        <w:rPr>
          <w:sz w:val="28"/>
          <w:szCs w:val="28"/>
        </w:rPr>
        <w:t xml:space="preserve">,  </w:t>
      </w:r>
      <w:r w:rsidRPr="001B7AA6">
        <w:rPr>
          <w:sz w:val="28"/>
          <w:szCs w:val="28"/>
        </w:rPr>
        <w:t xml:space="preserve">частями 8, 9 </w:t>
      </w:r>
      <w:hyperlink r:id="rId8" w:history="1">
        <w:r w:rsidRPr="008D70C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9</w:t>
        </w:r>
      </w:hyperlink>
      <w:r w:rsidRPr="008D70C8">
        <w:rPr>
          <w:sz w:val="28"/>
          <w:szCs w:val="28"/>
        </w:rPr>
        <w:t xml:space="preserve"> </w:t>
      </w:r>
      <w:r w:rsidRPr="001B7AA6">
        <w:rPr>
          <w:sz w:val="28"/>
          <w:szCs w:val="28"/>
        </w:rPr>
        <w:t>Федерального закона от 05.04.2013 № 44-ФЗ «О контрактной системе в сфере закупок товаров, работ, услуг для обеспечения государственных и</w:t>
      </w:r>
      <w:r w:rsidR="00D56451">
        <w:rPr>
          <w:sz w:val="28"/>
          <w:szCs w:val="28"/>
        </w:rPr>
        <w:t> </w:t>
      </w:r>
      <w:r w:rsidRPr="001B7AA6">
        <w:rPr>
          <w:sz w:val="28"/>
          <w:szCs w:val="28"/>
        </w:rPr>
        <w:t>муниципальных нужд»</w:t>
      </w:r>
      <w:r w:rsidR="00D71ACF">
        <w:rPr>
          <w:sz w:val="28"/>
          <w:szCs w:val="28"/>
        </w:rPr>
        <w:t xml:space="preserve">, </w:t>
      </w:r>
      <w:r w:rsidR="001616A9" w:rsidRPr="00D71ACF">
        <w:rPr>
          <w:color w:val="000000"/>
          <w:sz w:val="28"/>
          <w:szCs w:val="28"/>
        </w:rPr>
        <w:t>администраци</w:t>
      </w:r>
      <w:r w:rsidR="001616A9">
        <w:rPr>
          <w:color w:val="000000"/>
          <w:sz w:val="28"/>
          <w:szCs w:val="28"/>
        </w:rPr>
        <w:t>я</w:t>
      </w:r>
      <w:r w:rsidR="001616A9" w:rsidRPr="00D71ACF">
        <w:rPr>
          <w:color w:val="000000"/>
          <w:sz w:val="28"/>
          <w:szCs w:val="28"/>
        </w:rPr>
        <w:t xml:space="preserve"> </w:t>
      </w:r>
      <w:r w:rsidR="001616A9">
        <w:rPr>
          <w:color w:val="000000"/>
          <w:sz w:val="28"/>
          <w:szCs w:val="28"/>
        </w:rPr>
        <w:t>муниципального образования</w:t>
      </w:r>
      <w:r w:rsidR="001616A9" w:rsidRPr="00D71ACF">
        <w:rPr>
          <w:color w:val="000000"/>
          <w:sz w:val="28"/>
          <w:szCs w:val="28"/>
        </w:rPr>
        <w:t xml:space="preserve"> «</w:t>
      </w:r>
      <w:r w:rsidR="001616A9">
        <w:rPr>
          <w:color w:val="000000"/>
          <w:sz w:val="28"/>
          <w:szCs w:val="28"/>
        </w:rPr>
        <w:t>Токсовское городское поселение</w:t>
      </w:r>
      <w:r w:rsidR="001616A9" w:rsidRPr="00D71ACF">
        <w:rPr>
          <w:color w:val="000000"/>
          <w:sz w:val="28"/>
          <w:szCs w:val="28"/>
        </w:rPr>
        <w:t>»</w:t>
      </w:r>
      <w:r w:rsidR="001616A9">
        <w:rPr>
          <w:color w:val="000000"/>
          <w:sz w:val="28"/>
          <w:szCs w:val="28"/>
        </w:rPr>
        <w:t xml:space="preserve"> Всеволожского муниципального района</w:t>
      </w:r>
      <w:r w:rsidR="001616A9" w:rsidRPr="00D71ACF">
        <w:rPr>
          <w:color w:val="000000"/>
          <w:sz w:val="28"/>
          <w:szCs w:val="28"/>
        </w:rPr>
        <w:t xml:space="preserve"> Ленинградской</w:t>
      </w:r>
      <w:r w:rsidR="001616A9">
        <w:rPr>
          <w:color w:val="000000"/>
          <w:sz w:val="28"/>
          <w:szCs w:val="28"/>
        </w:rPr>
        <w:t xml:space="preserve"> области </w:t>
      </w:r>
    </w:p>
    <w:p w14:paraId="658068DF" w14:textId="32872C9D" w:rsidR="00974339" w:rsidRPr="00C72274" w:rsidRDefault="001616A9" w:rsidP="009F3600">
      <w:pPr>
        <w:pStyle w:val="ConsPlusNormal"/>
        <w:spacing w:before="120" w:after="120"/>
        <w:ind w:firstLine="567"/>
        <w:jc w:val="both"/>
      </w:pPr>
      <w:r>
        <w:rPr>
          <w:color w:val="000000"/>
          <w:sz w:val="28"/>
          <w:szCs w:val="28"/>
        </w:rPr>
        <w:t>ПОСТАНОВЛЯЕТ</w:t>
      </w:r>
      <w:r w:rsidR="00974339" w:rsidRPr="00C72274">
        <w:t>:</w:t>
      </w:r>
    </w:p>
    <w:p w14:paraId="0A442429" w14:textId="09E65B36" w:rsidR="00496DAF" w:rsidRPr="00155680" w:rsidRDefault="00974339" w:rsidP="008C39DA">
      <w:pPr>
        <w:pStyle w:val="aa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before="0" w:after="200" w:line="276" w:lineRule="auto"/>
        <w:ind w:left="0" w:right="-29" w:firstLine="567"/>
        <w:rPr>
          <w:rFonts w:ascii="Times New Roman" w:hAnsi="Times New Roman"/>
          <w:sz w:val="28"/>
          <w:szCs w:val="28"/>
        </w:rPr>
      </w:pPr>
      <w:r w:rsidRPr="00D71ACF">
        <w:rPr>
          <w:rFonts w:ascii="Times New Roman" w:hAnsi="Times New Roman"/>
          <w:sz w:val="28"/>
          <w:szCs w:val="28"/>
        </w:rPr>
        <w:t>Утвердить </w:t>
      </w:r>
      <w:r w:rsidR="00D71ACF" w:rsidRPr="00D71ACF">
        <w:rPr>
          <w:rFonts w:ascii="Times New Roman" w:hAnsi="Times New Roman"/>
          <w:sz w:val="28"/>
          <w:szCs w:val="28"/>
        </w:rPr>
        <w:t xml:space="preserve">прилагаемый </w:t>
      </w:r>
      <w:r w:rsidR="000A202A">
        <w:rPr>
          <w:rFonts w:ascii="Times New Roman" w:hAnsi="Times New Roman"/>
          <w:sz w:val="28"/>
          <w:szCs w:val="28"/>
        </w:rPr>
        <w:t>С</w:t>
      </w:r>
      <w:r w:rsidR="008D70C8" w:rsidRPr="00D71ACF">
        <w:rPr>
          <w:rFonts w:ascii="Times New Roman" w:hAnsi="Times New Roman"/>
          <w:sz w:val="28"/>
          <w:szCs w:val="28"/>
        </w:rPr>
        <w:t>тандарт</w:t>
      </w:r>
      <w:r w:rsidRPr="00D71ACF">
        <w:rPr>
          <w:rFonts w:ascii="Times New Roman" w:hAnsi="Times New Roman"/>
          <w:sz w:val="28"/>
          <w:szCs w:val="28"/>
        </w:rPr>
        <w:t xml:space="preserve"> </w:t>
      </w:r>
      <w:r w:rsidR="00D71ACF">
        <w:rPr>
          <w:rFonts w:ascii="Times New Roman" w:hAnsi="Times New Roman"/>
          <w:sz w:val="28"/>
          <w:szCs w:val="28"/>
        </w:rPr>
        <w:t>внутреннего му</w:t>
      </w:r>
      <w:r w:rsidR="00D71ACF" w:rsidRPr="00D71ACF">
        <w:rPr>
          <w:rFonts w:ascii="Times New Roman" w:hAnsi="Times New Roman"/>
          <w:sz w:val="28"/>
          <w:szCs w:val="28"/>
        </w:rPr>
        <w:t xml:space="preserve">ниципального финансового контроля в </w:t>
      </w:r>
      <w:bookmarkStart w:id="0" w:name="_Hlk133590356"/>
      <w:r w:rsidR="008D70C8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A202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D70C8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40BD7">
        <w:rPr>
          <w:rFonts w:ascii="Times New Roman" w:hAnsi="Times New Roman" w:cs="Times New Roman"/>
          <w:color w:val="000000"/>
          <w:sz w:val="28"/>
          <w:szCs w:val="28"/>
        </w:rPr>
        <w:t>Токс</w:t>
      </w:r>
      <w:r w:rsidR="00F366A4">
        <w:rPr>
          <w:rFonts w:ascii="Times New Roman" w:hAnsi="Times New Roman" w:cs="Times New Roman"/>
          <w:color w:val="000000"/>
          <w:sz w:val="28"/>
          <w:szCs w:val="28"/>
        </w:rPr>
        <w:t>овское городское поселение</w:t>
      </w:r>
      <w:r w:rsidR="008D70C8" w:rsidRPr="00D71A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66A4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го муниципального района</w:t>
      </w:r>
      <w:r w:rsidR="008D70C8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</w:t>
      </w:r>
      <w:r w:rsidR="00F366A4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bookmarkEnd w:id="0"/>
      <w:r w:rsidR="00D71A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1CA45C" w14:textId="248C0EA5" w:rsidR="00155680" w:rsidRPr="00D71ACF" w:rsidRDefault="0082773E" w:rsidP="008C39DA">
      <w:pPr>
        <w:pStyle w:val="aa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before="0" w:after="200" w:line="276" w:lineRule="auto"/>
        <w:ind w:left="0" w:right="-2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нить действи</w:t>
      </w:r>
      <w:r w:rsidR="001616A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лени</w:t>
      </w:r>
      <w:r w:rsidR="001616A9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0.08.2018 № 276 «Об утверждении Стандартов осуществления внутреннего муниципального финансового контр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МО «Токсовское городское поселение». </w:t>
      </w:r>
    </w:p>
    <w:p w14:paraId="732BE7A6" w14:textId="07941F73" w:rsidR="00D71ACF" w:rsidRPr="00D71ACF" w:rsidRDefault="00D71ACF" w:rsidP="008C39DA">
      <w:pPr>
        <w:pStyle w:val="aa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before="0" w:after="200" w:line="276" w:lineRule="auto"/>
        <w:ind w:left="0" w:right="-2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1616A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02A"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="00F366A4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даты </w:t>
      </w:r>
      <w:r w:rsidR="008C39D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 подписания.</w:t>
      </w:r>
    </w:p>
    <w:p w14:paraId="7662B254" w14:textId="0472E792" w:rsidR="00496DAF" w:rsidRDefault="00496DAF" w:rsidP="008C39DA">
      <w:pPr>
        <w:pStyle w:val="aa"/>
        <w:numPr>
          <w:ilvl w:val="0"/>
          <w:numId w:val="9"/>
        </w:numPr>
        <w:tabs>
          <w:tab w:val="left" w:pos="142"/>
        </w:tabs>
        <w:spacing w:before="0" w:after="200" w:line="276" w:lineRule="auto"/>
        <w:ind w:left="0" w:right="-2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0A202A">
        <w:rPr>
          <w:rFonts w:ascii="Times New Roman" w:hAnsi="Times New Roman"/>
          <w:sz w:val="28"/>
          <w:szCs w:val="28"/>
        </w:rPr>
        <w:t>постановл</w:t>
      </w:r>
      <w:r w:rsidR="00F366A4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4360376D" w14:textId="77777777" w:rsidR="00974339" w:rsidRDefault="00974339" w:rsidP="00974339">
      <w:pPr>
        <w:ind w:firstLine="0"/>
        <w:rPr>
          <w:sz w:val="28"/>
          <w:szCs w:val="28"/>
        </w:rPr>
      </w:pPr>
    </w:p>
    <w:p w14:paraId="5D3B34A0" w14:textId="77777777" w:rsidR="00D71ACF" w:rsidRDefault="00D71ACF" w:rsidP="00974339">
      <w:pPr>
        <w:ind w:firstLine="0"/>
        <w:rPr>
          <w:sz w:val="28"/>
          <w:szCs w:val="28"/>
        </w:rPr>
      </w:pPr>
    </w:p>
    <w:p w14:paraId="435ECAC5" w14:textId="77777777" w:rsidR="00D71ACF" w:rsidRDefault="00D71ACF" w:rsidP="00974339">
      <w:pPr>
        <w:ind w:firstLine="0"/>
        <w:rPr>
          <w:sz w:val="28"/>
          <w:szCs w:val="28"/>
        </w:rPr>
      </w:pPr>
    </w:p>
    <w:p w14:paraId="5C572B5D" w14:textId="0177C887" w:rsidR="00974339" w:rsidRDefault="000A202A" w:rsidP="00F366A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66A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66A4">
        <w:rPr>
          <w:rFonts w:ascii="Times New Roman" w:hAnsi="Times New Roman"/>
          <w:sz w:val="28"/>
          <w:szCs w:val="28"/>
        </w:rPr>
        <w:t xml:space="preserve"> администрации </w:t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  <w:t xml:space="preserve">        </w:t>
      </w:r>
      <w:r w:rsidR="00D71ACF">
        <w:rPr>
          <w:rFonts w:ascii="Times New Roman" w:hAnsi="Times New Roman"/>
          <w:sz w:val="28"/>
          <w:szCs w:val="28"/>
        </w:rPr>
        <w:t xml:space="preserve">  </w:t>
      </w:r>
      <w:r w:rsidR="00974339">
        <w:rPr>
          <w:rFonts w:ascii="Times New Roman" w:hAnsi="Times New Roman"/>
          <w:sz w:val="28"/>
          <w:szCs w:val="28"/>
        </w:rPr>
        <w:t xml:space="preserve">  </w:t>
      </w:r>
      <w:r w:rsidR="00D71ACF">
        <w:rPr>
          <w:rFonts w:ascii="Times New Roman" w:hAnsi="Times New Roman"/>
          <w:sz w:val="28"/>
          <w:szCs w:val="28"/>
        </w:rPr>
        <w:t xml:space="preserve">   </w:t>
      </w:r>
      <w:r w:rsidR="009743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F360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4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О.А. Иванов</w:t>
      </w:r>
      <w:r w:rsidR="008C39DA">
        <w:rPr>
          <w:rFonts w:ascii="Times New Roman" w:hAnsi="Times New Roman"/>
          <w:sz w:val="28"/>
          <w:szCs w:val="28"/>
        </w:rPr>
        <w:t xml:space="preserve">  </w:t>
      </w:r>
      <w:r w:rsidR="00974339">
        <w:rPr>
          <w:rFonts w:ascii="Times New Roman" w:hAnsi="Times New Roman"/>
          <w:sz w:val="28"/>
          <w:szCs w:val="28"/>
        </w:rPr>
        <w:t xml:space="preserve">  </w:t>
      </w:r>
      <w:r w:rsidR="00974339">
        <w:rPr>
          <w:rFonts w:ascii="Times New Roman" w:hAnsi="Times New Roman"/>
          <w:sz w:val="28"/>
          <w:szCs w:val="28"/>
        </w:rPr>
        <w:tab/>
      </w:r>
      <w:r w:rsidR="00974339">
        <w:rPr>
          <w:rFonts w:ascii="Times New Roman" w:hAnsi="Times New Roman"/>
          <w:sz w:val="28"/>
          <w:szCs w:val="28"/>
        </w:rPr>
        <w:tab/>
        <w:t xml:space="preserve">               </w:t>
      </w:r>
    </w:p>
    <w:p w14:paraId="17276E52" w14:textId="77777777" w:rsidR="00974339" w:rsidRDefault="00974339" w:rsidP="00B8732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009F7" w14:textId="77777777" w:rsidR="00974339" w:rsidRDefault="00974339" w:rsidP="00B8732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B4231" w14:textId="77777777" w:rsidR="00D71ACF" w:rsidRDefault="00D71ACF" w:rsidP="00B8732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71623" w14:textId="77777777" w:rsidR="00D71ACF" w:rsidRDefault="00D71ACF" w:rsidP="00B8732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9B73AC" w14:textId="77777777" w:rsidR="009F3600" w:rsidRDefault="009F360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1000A37" w14:textId="28DBB42A" w:rsidR="00D71ACF" w:rsidRDefault="00D71ACF" w:rsidP="000A202A">
      <w:pPr>
        <w:spacing w:before="0"/>
        <w:ind w:left="694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</w:t>
      </w:r>
    </w:p>
    <w:p w14:paraId="05A2FCF1" w14:textId="77777777" w:rsidR="000A202A" w:rsidRDefault="000A202A" w:rsidP="000A202A">
      <w:pPr>
        <w:spacing w:before="0"/>
        <w:ind w:left="6946" w:firstLine="0"/>
        <w:rPr>
          <w:rFonts w:ascii="Times New Roman" w:hAnsi="Times New Roman"/>
        </w:rPr>
      </w:pPr>
      <w:r>
        <w:rPr>
          <w:rFonts w:ascii="Times New Roman" w:hAnsi="Times New Roman"/>
        </w:rPr>
        <w:t>Постановл</w:t>
      </w:r>
      <w:r w:rsidR="00F366A4">
        <w:rPr>
          <w:rFonts w:ascii="Times New Roman" w:hAnsi="Times New Roman"/>
        </w:rPr>
        <w:t>ение</w:t>
      </w:r>
      <w:r w:rsidR="008E3C1F">
        <w:rPr>
          <w:rFonts w:ascii="Times New Roman" w:hAnsi="Times New Roman"/>
        </w:rPr>
        <w:t>м</w:t>
      </w:r>
      <w:r w:rsidR="00D71ACF">
        <w:rPr>
          <w:rFonts w:ascii="Times New Roman" w:hAnsi="Times New Roman"/>
        </w:rPr>
        <w:t xml:space="preserve"> </w:t>
      </w:r>
      <w:r w:rsidR="0005083A" w:rsidRPr="0005083A">
        <w:rPr>
          <w:rFonts w:ascii="Times New Roman" w:hAnsi="Times New Roman"/>
        </w:rPr>
        <w:t>администрации МО «</w:t>
      </w:r>
      <w:r w:rsidR="00F366A4">
        <w:rPr>
          <w:rFonts w:ascii="Times New Roman" w:hAnsi="Times New Roman"/>
        </w:rPr>
        <w:t>Токсовское городское</w:t>
      </w:r>
      <w:r w:rsidR="008E3C1F">
        <w:rPr>
          <w:rFonts w:ascii="Times New Roman" w:hAnsi="Times New Roman"/>
        </w:rPr>
        <w:t xml:space="preserve"> </w:t>
      </w:r>
      <w:r w:rsidR="00F366A4">
        <w:rPr>
          <w:rFonts w:ascii="Times New Roman" w:hAnsi="Times New Roman"/>
        </w:rPr>
        <w:t>поселение</w:t>
      </w:r>
      <w:r w:rsidR="0005083A" w:rsidRPr="0005083A">
        <w:rPr>
          <w:rFonts w:ascii="Times New Roman" w:hAnsi="Times New Roman"/>
        </w:rPr>
        <w:t>»</w:t>
      </w:r>
      <w:r w:rsidR="008E3C1F">
        <w:rPr>
          <w:rFonts w:ascii="Times New Roman" w:hAnsi="Times New Roman"/>
        </w:rPr>
        <w:t xml:space="preserve"> </w:t>
      </w:r>
    </w:p>
    <w:p w14:paraId="2DC680B2" w14:textId="35A91BB9" w:rsidR="00F366A4" w:rsidRPr="0005083A" w:rsidRDefault="0005083A" w:rsidP="000A202A">
      <w:pPr>
        <w:spacing w:before="0"/>
        <w:ind w:left="6946" w:firstLine="0"/>
        <w:rPr>
          <w:rFonts w:ascii="Times New Roman" w:hAnsi="Times New Roman"/>
        </w:rPr>
      </w:pPr>
      <w:r w:rsidRPr="0005083A">
        <w:rPr>
          <w:rFonts w:ascii="Times New Roman" w:hAnsi="Times New Roman"/>
        </w:rPr>
        <w:t xml:space="preserve">от </w:t>
      </w:r>
      <w:r w:rsidR="008E3C1F">
        <w:rPr>
          <w:rFonts w:ascii="Times New Roman" w:hAnsi="Times New Roman"/>
        </w:rPr>
        <w:t xml:space="preserve">   </w:t>
      </w:r>
      <w:r w:rsidR="00C7558A">
        <w:rPr>
          <w:rFonts w:ascii="Times New Roman" w:hAnsi="Times New Roman"/>
          <w:u w:val="single"/>
        </w:rPr>
        <w:t>16.05.2023</w:t>
      </w:r>
      <w:r w:rsidR="008E3C1F">
        <w:rPr>
          <w:rFonts w:ascii="Times New Roman" w:hAnsi="Times New Roman"/>
        </w:rPr>
        <w:t xml:space="preserve"> </w:t>
      </w:r>
      <w:r w:rsidRPr="0005083A">
        <w:rPr>
          <w:rFonts w:ascii="Times New Roman" w:hAnsi="Times New Roman"/>
        </w:rPr>
        <w:t xml:space="preserve">года № </w:t>
      </w:r>
      <w:r w:rsidR="00F366A4">
        <w:rPr>
          <w:rFonts w:ascii="Times New Roman" w:hAnsi="Times New Roman"/>
        </w:rPr>
        <w:t>_</w:t>
      </w:r>
      <w:r w:rsidR="00C7558A">
        <w:rPr>
          <w:rFonts w:ascii="Times New Roman" w:hAnsi="Times New Roman"/>
          <w:u w:val="single"/>
        </w:rPr>
        <w:t>266</w:t>
      </w:r>
      <w:r w:rsidR="00F366A4">
        <w:rPr>
          <w:rFonts w:ascii="Times New Roman" w:hAnsi="Times New Roman"/>
        </w:rPr>
        <w:t>__</w:t>
      </w:r>
    </w:p>
    <w:p w14:paraId="3DA8D0EC" w14:textId="77777777" w:rsidR="0005083A" w:rsidRDefault="0005083A" w:rsidP="00B8732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3BDD6" w14:textId="77777777" w:rsidR="0005083A" w:rsidRDefault="0005083A" w:rsidP="00B8732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F0082" w14:textId="77777777" w:rsidR="00B8732E" w:rsidRDefault="00B8732E" w:rsidP="001D096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769">
        <w:rPr>
          <w:rFonts w:ascii="Times New Roman" w:hAnsi="Times New Roman" w:cs="Times New Roman"/>
          <w:b/>
          <w:color w:val="000000"/>
          <w:sz w:val="28"/>
          <w:szCs w:val="28"/>
        </w:rPr>
        <w:t>СТАНДАРТ</w:t>
      </w:r>
    </w:p>
    <w:p w14:paraId="51733F1C" w14:textId="77777777" w:rsidR="00D71ACF" w:rsidRDefault="00D71ACF" w:rsidP="001D096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НУТРЕННЕГО МУНИЦИПАЛЬНОГО ФИНАСОВОГО КОНТРОЛЯ</w:t>
      </w:r>
    </w:p>
    <w:p w14:paraId="4D4904BD" w14:textId="77777777" w:rsidR="00D71ACF" w:rsidRPr="00010769" w:rsidRDefault="00D71ACF" w:rsidP="001D096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47B243" w14:textId="77777777" w:rsidR="00B8732E" w:rsidRPr="00D71ACF" w:rsidRDefault="00D71ACF" w:rsidP="001D096D">
      <w:pPr>
        <w:autoSpaceDE w:val="0"/>
        <w:autoSpaceDN w:val="0"/>
        <w:adjustRightInd w:val="0"/>
        <w:spacing w:before="0"/>
        <w:ind w:left="426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AC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33401976" w14:textId="77777777" w:rsidR="00D71ACF" w:rsidRDefault="00D71ACF" w:rsidP="00D71ACF">
      <w:pPr>
        <w:autoSpaceDE w:val="0"/>
        <w:autoSpaceDN w:val="0"/>
        <w:adjustRightInd w:val="0"/>
        <w:spacing w:before="0"/>
        <w:ind w:right="4869" w:firstLine="0"/>
        <w:rPr>
          <w:sz w:val="28"/>
          <w:szCs w:val="28"/>
          <w:highlight w:val="yellow"/>
        </w:rPr>
      </w:pPr>
    </w:p>
    <w:p w14:paraId="3D1D9E28" w14:textId="5322770B" w:rsidR="00B8732E" w:rsidRPr="00D71ACF" w:rsidRDefault="00B8732E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муниципального финансового контроля  в администрации </w:t>
      </w:r>
      <w:r w:rsidR="00586AE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E5CEA">
        <w:rPr>
          <w:rFonts w:ascii="Times New Roman" w:hAnsi="Times New Roman" w:cs="Times New Roman"/>
          <w:color w:val="000000"/>
          <w:sz w:val="28"/>
          <w:szCs w:val="28"/>
        </w:rPr>
        <w:t>Токсовское городское поселение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E5CEA">
        <w:rPr>
          <w:rFonts w:ascii="Times New Roman" w:hAnsi="Times New Roman" w:cs="Times New Roman"/>
          <w:color w:val="000000"/>
          <w:sz w:val="28"/>
          <w:szCs w:val="28"/>
        </w:rPr>
        <w:t xml:space="preserve">Всеволожского муниципального района 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(далее – стандарт) разработан во исполнение п.3 ст. 269.2 Бюджетного Кодекса Российской Федерации 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утвержденных Правительством Российской Федерации федеральных стандартов внутреннего государственного (муниципального) финансового контроля (далее – федеральные стандарты) и 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по внутреннему муниципальному финансовому контролю, </w:t>
      </w:r>
      <w:r w:rsidRPr="00D71ACF">
        <w:rPr>
          <w:rFonts w:ascii="Times New Roman" w:hAnsi="Times New Roman" w:cs="Times New Roman"/>
          <w:sz w:val="28"/>
          <w:szCs w:val="28"/>
        </w:rPr>
        <w:t>в</w:t>
      </w:r>
      <w:r w:rsidR="00D56451">
        <w:rPr>
          <w:rFonts w:ascii="Times New Roman" w:hAnsi="Times New Roman" w:cs="Times New Roman"/>
          <w:sz w:val="28"/>
          <w:szCs w:val="28"/>
        </w:rPr>
        <w:t> </w:t>
      </w:r>
      <w:r w:rsidRPr="00D71ACF">
        <w:rPr>
          <w:rFonts w:ascii="Times New Roman" w:hAnsi="Times New Roman" w:cs="Times New Roman"/>
          <w:sz w:val="28"/>
          <w:szCs w:val="28"/>
        </w:rPr>
        <w:t>том числе по контролю в сфере закупок, предусмотренному ч</w:t>
      </w:r>
      <w:r w:rsidR="00D71ACF" w:rsidRPr="00D71ACF">
        <w:rPr>
          <w:rFonts w:ascii="Times New Roman" w:hAnsi="Times New Roman" w:cs="Times New Roman"/>
          <w:sz w:val="28"/>
          <w:szCs w:val="28"/>
        </w:rPr>
        <w:t>.</w:t>
      </w:r>
      <w:r w:rsidRPr="00D71ACF">
        <w:rPr>
          <w:rFonts w:ascii="Times New Roman" w:hAnsi="Times New Roman" w:cs="Times New Roman"/>
          <w:sz w:val="28"/>
          <w:szCs w:val="28"/>
        </w:rPr>
        <w:t xml:space="preserve"> 8 ст</w:t>
      </w:r>
      <w:r w:rsidR="00D71ACF" w:rsidRPr="00D71ACF">
        <w:rPr>
          <w:rFonts w:ascii="Times New Roman" w:hAnsi="Times New Roman" w:cs="Times New Roman"/>
          <w:sz w:val="28"/>
          <w:szCs w:val="28"/>
        </w:rPr>
        <w:t>.</w:t>
      </w:r>
      <w:r w:rsidRPr="00D71ACF"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 № 44-ФЗ «О</w:t>
      </w:r>
      <w:r w:rsidR="00D71ACF">
        <w:rPr>
          <w:rFonts w:ascii="Times New Roman" w:hAnsi="Times New Roman" w:cs="Times New Roman"/>
          <w:sz w:val="28"/>
          <w:szCs w:val="28"/>
        </w:rPr>
        <w:t xml:space="preserve"> </w:t>
      </w:r>
      <w:r w:rsidRPr="00D71ACF">
        <w:rPr>
          <w:rFonts w:ascii="Times New Roman" w:hAnsi="Times New Roman" w:cs="Times New Roman"/>
          <w:sz w:val="28"/>
          <w:szCs w:val="28"/>
        </w:rPr>
        <w:t>контрактной системе в</w:t>
      </w:r>
      <w:r w:rsidR="00D71ACF" w:rsidRPr="00D71ACF">
        <w:rPr>
          <w:rFonts w:ascii="Times New Roman" w:hAnsi="Times New Roman" w:cs="Times New Roman"/>
          <w:sz w:val="28"/>
          <w:szCs w:val="28"/>
        </w:rPr>
        <w:t> </w:t>
      </w:r>
      <w:r w:rsidRPr="00D71ACF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»</w:t>
      </w:r>
      <w:r w:rsidR="006316D1" w:rsidRPr="00D71ACF">
        <w:rPr>
          <w:rFonts w:ascii="Times New Roman" w:hAnsi="Times New Roman" w:cs="Times New Roman"/>
          <w:sz w:val="28"/>
          <w:szCs w:val="28"/>
        </w:rPr>
        <w:t xml:space="preserve"> </w:t>
      </w:r>
      <w:r w:rsidRPr="00D71AC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>внутренний муниципальный финансовый контроль)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 xml:space="preserve"> в а</w:t>
      </w:r>
      <w:r w:rsidR="008C39D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D564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5CEA">
        <w:rPr>
          <w:rFonts w:ascii="Times New Roman" w:hAnsi="Times New Roman" w:cs="Times New Roman"/>
          <w:color w:val="000000"/>
          <w:sz w:val="28"/>
          <w:szCs w:val="28"/>
        </w:rPr>
        <w:t xml:space="preserve">Токсовское городское поселение 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E5CEA">
        <w:rPr>
          <w:rFonts w:ascii="Times New Roman" w:hAnsi="Times New Roman" w:cs="Times New Roman"/>
          <w:color w:val="000000"/>
          <w:sz w:val="28"/>
          <w:szCs w:val="28"/>
        </w:rPr>
        <w:t xml:space="preserve">Всеволожского муниципального района </w:t>
      </w:r>
      <w:r w:rsidR="00D71ACF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(далее – 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>орган контроля)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4939A7" w14:textId="45244D67" w:rsidR="00D71ACF" w:rsidRPr="00991E90" w:rsidRDefault="00D71ACF" w:rsidP="008C39DA">
      <w:pPr>
        <w:pStyle w:val="aa"/>
        <w:autoSpaceDE w:val="0"/>
        <w:autoSpaceDN w:val="0"/>
        <w:adjustRightInd w:val="0"/>
        <w:spacing w:before="0"/>
        <w:ind w:left="0"/>
        <w:rPr>
          <w:rStyle w:val="6"/>
          <w:rFonts w:eastAsiaTheme="minorHAnsi"/>
        </w:rPr>
      </w:pPr>
      <w:r w:rsidRPr="00991E90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Стандарте, применяются в</w:t>
      </w:r>
      <w:r w:rsidR="00D56451">
        <w:rPr>
          <w:rFonts w:ascii="Times New Roman" w:hAnsi="Times New Roman" w:cs="Times New Roman"/>
          <w:sz w:val="28"/>
          <w:szCs w:val="28"/>
        </w:rPr>
        <w:t> </w:t>
      </w:r>
      <w:r w:rsidRPr="00991E90">
        <w:rPr>
          <w:rFonts w:ascii="Times New Roman" w:hAnsi="Times New Roman" w:cs="Times New Roman"/>
          <w:sz w:val="28"/>
          <w:szCs w:val="28"/>
        </w:rPr>
        <w:t>значении, котор</w:t>
      </w:r>
      <w:r w:rsidR="000A202A">
        <w:rPr>
          <w:rFonts w:ascii="Times New Roman" w:hAnsi="Times New Roman" w:cs="Times New Roman"/>
          <w:sz w:val="28"/>
          <w:szCs w:val="28"/>
        </w:rPr>
        <w:t>ые</w:t>
      </w:r>
      <w:r w:rsidRPr="00991E90">
        <w:rPr>
          <w:rFonts w:ascii="Times New Roman" w:hAnsi="Times New Roman" w:cs="Times New Roman"/>
          <w:sz w:val="28"/>
          <w:szCs w:val="28"/>
        </w:rPr>
        <w:t xml:space="preserve"> установлены Бюджетным Кодексом Российской Федерации, Федеральным законом от 05.04.2013 № 44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1E90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D71ACF">
        <w:rPr>
          <w:rFonts w:ascii="Times New Roman" w:hAnsi="Times New Roman" w:cs="Times New Roman"/>
          <w:sz w:val="28"/>
          <w:szCs w:val="28"/>
        </w:rPr>
        <w:t xml:space="preserve">(далее – Закон № 44 – ФЗ) </w:t>
      </w:r>
      <w:r w:rsidRPr="00991E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991E90">
        <w:rPr>
          <w:rStyle w:val="6"/>
          <w:rFonts w:eastAsiaTheme="minorHAnsi"/>
        </w:rPr>
        <w:t>едеральным</w:t>
      </w:r>
      <w:r>
        <w:rPr>
          <w:rStyle w:val="6"/>
          <w:rFonts w:eastAsiaTheme="minorHAnsi"/>
        </w:rPr>
        <w:t>и</w:t>
      </w:r>
      <w:r w:rsidRPr="00991E90">
        <w:rPr>
          <w:rStyle w:val="6"/>
          <w:rFonts w:eastAsiaTheme="minorHAnsi"/>
        </w:rPr>
        <w:t xml:space="preserve"> стандарт</w:t>
      </w:r>
      <w:r>
        <w:rPr>
          <w:rStyle w:val="6"/>
          <w:rFonts w:eastAsiaTheme="minorHAnsi"/>
        </w:rPr>
        <w:t>ами</w:t>
      </w:r>
      <w:r w:rsidRPr="00991E90">
        <w:rPr>
          <w:rStyle w:val="6"/>
          <w:rFonts w:eastAsiaTheme="minorHAnsi"/>
        </w:rPr>
        <w:t>.</w:t>
      </w:r>
    </w:p>
    <w:p w14:paraId="78357C54" w14:textId="77777777" w:rsidR="00B8732E" w:rsidRPr="00D71ACF" w:rsidRDefault="00B8732E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й муниципальный финансовый контроль осуществляется в соответствии с федеральными </w:t>
      </w:r>
      <w:r w:rsidR="00D71ACF">
        <w:rPr>
          <w:rFonts w:ascii="Times New Roman" w:hAnsi="Times New Roman" w:cs="Times New Roman"/>
          <w:color w:val="000000"/>
          <w:sz w:val="28"/>
          <w:szCs w:val="28"/>
        </w:rPr>
        <w:t>стандартами, а также настоящим с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>тандартом.</w:t>
      </w:r>
    </w:p>
    <w:p w14:paraId="36EF995A" w14:textId="77777777" w:rsidR="00D006A8" w:rsidRPr="00D71ACF" w:rsidRDefault="00D006A8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внутреннего муниципального финансового контроля </w:t>
      </w:r>
      <w:r w:rsidR="00B8732E" w:rsidRPr="00D71ACF">
        <w:rPr>
          <w:rFonts w:ascii="Times New Roman" w:hAnsi="Times New Roman" w:cs="Times New Roman"/>
          <w:color w:val="000000"/>
          <w:sz w:val="28"/>
          <w:szCs w:val="28"/>
        </w:rPr>
        <w:t>применяются правила следующих федеральных стандартов:</w:t>
      </w:r>
    </w:p>
    <w:p w14:paraId="20DAEED5" w14:textId="1CBA4EB3" w:rsidR="00D006A8" w:rsidRPr="00D56451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732E" w:rsidRPr="00B87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2E" w:rsidRPr="00D56451">
        <w:rPr>
          <w:rFonts w:ascii="Times New Roman" w:hAnsi="Times New Roman" w:cs="Times New Roman"/>
          <w:color w:val="000000"/>
          <w:sz w:val="28"/>
          <w:szCs w:val="28"/>
        </w:rPr>
        <w:t>«Принципы контрольной деятельности органов внутреннего государственного (муниципального) финансового контроля», утвержденный постановлением Правительства Российской Федерации от 06.02.2020 № 95 (далее – федеральный стандарт № 95);</w:t>
      </w:r>
    </w:p>
    <w:p w14:paraId="0A0932C1" w14:textId="3269DA2E" w:rsidR="00D006A8" w:rsidRPr="00D56451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732E" w:rsidRPr="00D56451">
        <w:rPr>
          <w:rFonts w:ascii="Times New Roman" w:hAnsi="Times New Roman" w:cs="Times New Roman"/>
          <w:color w:val="000000"/>
          <w:sz w:val="28"/>
          <w:szCs w:val="28"/>
        </w:rPr>
        <w:t xml:space="preserve">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й постановлением Правительства Российской Федерации от 06.02.2020 №</w:t>
      </w:r>
      <w:r w:rsidR="00D564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2E" w:rsidRPr="00D56451">
        <w:rPr>
          <w:rFonts w:ascii="Times New Roman" w:hAnsi="Times New Roman" w:cs="Times New Roman"/>
          <w:color w:val="000000"/>
          <w:sz w:val="28"/>
          <w:szCs w:val="28"/>
        </w:rPr>
        <w:t>100 (далее – федеральный стандарт № 100);</w:t>
      </w:r>
    </w:p>
    <w:p w14:paraId="1DECD3A2" w14:textId="6A989BD5" w:rsidR="00B8732E" w:rsidRPr="00B8732E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8732E" w:rsidRPr="00D56451">
        <w:rPr>
          <w:rFonts w:ascii="Times New Roman" w:hAnsi="Times New Roman" w:cs="Times New Roman"/>
          <w:color w:val="000000"/>
          <w:sz w:val="28"/>
          <w:szCs w:val="28"/>
        </w:rPr>
        <w:t>«Планирование проверок, ревизий и обследований», утвержденный постановлением Правительства Российской Федерации от 27.02.2020 № 208 (далее – федеральный стандарт № 208);</w:t>
      </w:r>
    </w:p>
    <w:p w14:paraId="217FA633" w14:textId="2397BA55" w:rsidR="00D006A8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732E" w:rsidRPr="007222DA">
        <w:rPr>
          <w:rFonts w:ascii="Times New Roman" w:hAnsi="Times New Roman" w:cs="Times New Roman"/>
          <w:color w:val="000000"/>
          <w:sz w:val="28"/>
          <w:szCs w:val="28"/>
        </w:rPr>
        <w:t>«Проведение проверок, ревизий и обследований и оформление их результатов», утвержденный постановлением Правительства Российской Федерации от 17.08.2020 №</w:t>
      </w:r>
      <w:r w:rsidR="00D564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2E" w:rsidRPr="007222DA">
        <w:rPr>
          <w:rFonts w:ascii="Times New Roman" w:hAnsi="Times New Roman" w:cs="Times New Roman"/>
          <w:color w:val="000000"/>
          <w:sz w:val="28"/>
          <w:szCs w:val="28"/>
        </w:rPr>
        <w:t>1235 (далее – федеральный стандарт № 1235);</w:t>
      </w:r>
    </w:p>
    <w:p w14:paraId="3917BCC8" w14:textId="0ED41C22" w:rsidR="00D006A8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0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2E" w:rsidRPr="00B8732E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результатов проверок, ревизий и обследований», утвержденный постановлением Правительства Российской Федерации от 23.07.2020 № 1095 (далее – федеральный стандарт № 1095); </w:t>
      </w:r>
    </w:p>
    <w:p w14:paraId="5EB21EB8" w14:textId="378ADFB6" w:rsidR="00D006A8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732E" w:rsidRPr="00B8732E">
        <w:rPr>
          <w:rFonts w:ascii="Times New Roman" w:hAnsi="Times New Roman" w:cs="Times New Roman"/>
          <w:color w:val="000000"/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й постановлением Правительства Российской Федерации от 17.08.2020 № 1237 (далее – федеральный стандарт № 1237); </w:t>
      </w:r>
    </w:p>
    <w:p w14:paraId="72515F6B" w14:textId="71611ECB" w:rsidR="00B8732E" w:rsidRDefault="000A202A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732E" w:rsidRPr="00B8732E">
        <w:rPr>
          <w:rFonts w:ascii="Times New Roman" w:hAnsi="Times New Roman" w:cs="Times New Roman"/>
          <w:color w:val="000000"/>
          <w:sz w:val="28"/>
          <w:szCs w:val="28"/>
        </w:rPr>
        <w:t>«Правила составления отчетности о результатах контрольной деятельности», утвержденный постановлением Правительства Российской Федерации от 16.09.2020 №</w:t>
      </w:r>
      <w:r w:rsidR="00097A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2E" w:rsidRPr="00B8732E">
        <w:rPr>
          <w:rFonts w:ascii="Times New Roman" w:hAnsi="Times New Roman" w:cs="Times New Roman"/>
          <w:color w:val="000000"/>
          <w:sz w:val="28"/>
          <w:szCs w:val="28"/>
        </w:rPr>
        <w:t>1478 (далее – федеральный стандарт № 1478).</w:t>
      </w:r>
    </w:p>
    <w:p w14:paraId="36C67F43" w14:textId="77777777" w:rsidR="00205806" w:rsidRPr="00D71ACF" w:rsidRDefault="00205806" w:rsidP="008C39D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71ACF">
        <w:rPr>
          <w:rFonts w:ascii="Times New Roman" w:hAnsi="Times New Roman" w:cs="Times New Roman"/>
          <w:color w:val="000000"/>
          <w:sz w:val="28"/>
          <w:szCs w:val="28"/>
        </w:rPr>
        <w:t>При осуществлении внутреннего муниц</w:t>
      </w:r>
      <w:r w:rsidR="008C39DA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финансового контроля </w:t>
      </w:r>
      <w:r w:rsidRPr="00D71ACF">
        <w:rPr>
          <w:rFonts w:ascii="Times New Roman" w:hAnsi="Times New Roman" w:cs="Times New Roman"/>
          <w:color w:val="000000"/>
          <w:sz w:val="28"/>
          <w:szCs w:val="28"/>
        </w:rPr>
        <w:t>применяются правила следующих внутренних стандартов:</w:t>
      </w:r>
    </w:p>
    <w:p w14:paraId="780CFCB0" w14:textId="04E6B88C" w:rsidR="00CD4A2D" w:rsidRPr="00D71ACF" w:rsidRDefault="000A202A" w:rsidP="008C39DA">
      <w:pPr>
        <w:pStyle w:val="aa"/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806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«Стандарта внутреннего муниципального финансового контроля «Планирование проверок, ревизии и обследований», </w:t>
      </w:r>
      <w:r w:rsidR="007B025A" w:rsidRPr="00D71ACF">
        <w:rPr>
          <w:rFonts w:ascii="Times New Roman" w:hAnsi="Times New Roman" w:cs="Times New Roman"/>
          <w:color w:val="000000"/>
          <w:sz w:val="28"/>
          <w:szCs w:val="28"/>
        </w:rPr>
        <w:t>утвержденны</w:t>
      </w:r>
      <w:r w:rsidR="00205806" w:rsidRPr="00D71AC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B025A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Комитета финансов администрации МО «Всеволожский муниципальный район» Ленинградской области от</w:t>
      </w:r>
      <w:r w:rsidR="008C39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B025A" w:rsidRPr="00D71ACF">
        <w:rPr>
          <w:rFonts w:ascii="Times New Roman" w:hAnsi="Times New Roman" w:cs="Times New Roman"/>
          <w:color w:val="000000"/>
          <w:sz w:val="28"/>
          <w:szCs w:val="28"/>
        </w:rPr>
        <w:t>15.09.2020 № 59-01/06</w:t>
      </w:r>
      <w:r w:rsidR="00205806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тандарт 59-01/06).</w:t>
      </w:r>
      <w:r w:rsidR="007B025A" w:rsidRPr="00D71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46D37E" w14:textId="77777777" w:rsidR="001504A4" w:rsidRDefault="001504A4" w:rsidP="00205806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C3D73" w14:textId="77777777" w:rsidR="001504A4" w:rsidRPr="00D56451" w:rsidRDefault="001504A4" w:rsidP="00D71ACF">
      <w:pPr>
        <w:pStyle w:val="aa"/>
        <w:autoSpaceDE w:val="0"/>
        <w:autoSpaceDN w:val="0"/>
        <w:adjustRightInd w:val="0"/>
        <w:spacing w:before="0"/>
        <w:ind w:left="786" w:firstLine="0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D56451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Принципы контрольной деятельности</w:t>
      </w:r>
    </w:p>
    <w:p w14:paraId="213E32DB" w14:textId="77777777" w:rsidR="00D71ACF" w:rsidRPr="00D56451" w:rsidRDefault="00D71ACF" w:rsidP="00D71ACF">
      <w:pPr>
        <w:pStyle w:val="aa"/>
        <w:autoSpaceDE w:val="0"/>
        <w:autoSpaceDN w:val="0"/>
        <w:adjustRightInd w:val="0"/>
        <w:spacing w:before="0"/>
        <w:ind w:left="786" w:firstLine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A31B95F" w14:textId="77777777" w:rsidR="00D71ACF" w:rsidRPr="00D56451" w:rsidRDefault="00D71ACF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 w:cs="Times New Roman"/>
          <w:sz w:val="28"/>
          <w:szCs w:val="28"/>
        </w:rPr>
        <w:t>Принципы контрольной деятельност</w:t>
      </w:r>
      <w:r w:rsidR="008C39DA">
        <w:rPr>
          <w:rFonts w:ascii="Times New Roman" w:hAnsi="Times New Roman" w:cs="Times New Roman"/>
          <w:sz w:val="28"/>
          <w:szCs w:val="28"/>
        </w:rPr>
        <w:t xml:space="preserve">и органа контроля определены </w:t>
      </w:r>
      <w:r w:rsidRPr="00D56451">
        <w:rPr>
          <w:rFonts w:ascii="Times New Roman" w:hAnsi="Times New Roman" w:cs="Times New Roman"/>
          <w:sz w:val="28"/>
          <w:szCs w:val="28"/>
        </w:rPr>
        <w:t xml:space="preserve">федеральным стандартом № 95. </w:t>
      </w:r>
    </w:p>
    <w:p w14:paraId="10A16C19" w14:textId="77777777" w:rsidR="001504A4" w:rsidRPr="00D71ACF" w:rsidRDefault="001504A4" w:rsidP="001504A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green"/>
        </w:rPr>
      </w:pPr>
    </w:p>
    <w:p w14:paraId="1BBCB4DB" w14:textId="77777777" w:rsidR="001504A4" w:rsidRPr="00D56451" w:rsidRDefault="001504A4" w:rsidP="001504A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56451">
        <w:rPr>
          <w:rFonts w:ascii="Times New Roman CYR" w:hAnsi="Times New Roman CYR" w:cs="Times New Roman CYR"/>
          <w:b/>
          <w:color w:val="000000"/>
          <w:sz w:val="28"/>
          <w:szCs w:val="28"/>
        </w:rPr>
        <w:t>Права и обязанности</w:t>
      </w:r>
    </w:p>
    <w:p w14:paraId="3172EAC2" w14:textId="77777777" w:rsidR="001504A4" w:rsidRPr="00D56451" w:rsidRDefault="001504A4" w:rsidP="001504A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0A4ECF8" w14:textId="737C227B" w:rsidR="001504A4" w:rsidRPr="00D56451" w:rsidRDefault="001504A4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а и обязанности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а контроля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и объектов внутреннего муниципального финансового контроля</w:t>
      </w:r>
      <w:r w:rsidR="002325AC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– объекты контроля)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(их должностных лиц) определены федеральным стандартом </w:t>
      </w:r>
      <w:r w:rsidRPr="00D56451">
        <w:rPr>
          <w:rFonts w:ascii="Times New Roman" w:hAnsi="Times New Roman" w:cs="Times New Roman"/>
          <w:color w:val="000000"/>
          <w:sz w:val="28"/>
          <w:szCs w:val="28"/>
        </w:rPr>
        <w:t xml:space="preserve">№ 100. </w:t>
      </w:r>
    </w:p>
    <w:p w14:paraId="5DC10570" w14:textId="77777777" w:rsidR="003C5578" w:rsidRDefault="003C5578" w:rsidP="001504A4">
      <w:pPr>
        <w:autoSpaceDE w:val="0"/>
        <w:autoSpaceDN w:val="0"/>
        <w:adjustRightInd w:val="0"/>
        <w:spacing w:before="0"/>
        <w:ind w:firstLine="0"/>
        <w:jc w:val="center"/>
        <w:rPr>
          <w:rFonts w:ascii="Arial CYR" w:hAnsi="Arial CYR" w:cs="Arial CYR"/>
          <w:color w:val="000000"/>
          <w:sz w:val="28"/>
          <w:szCs w:val="28"/>
          <w:highlight w:val="green"/>
        </w:rPr>
      </w:pPr>
    </w:p>
    <w:p w14:paraId="50FA879B" w14:textId="77777777" w:rsidR="001504A4" w:rsidRPr="00D56451" w:rsidRDefault="001504A4" w:rsidP="001504A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D56451">
        <w:rPr>
          <w:rFonts w:ascii="Arial CYR" w:hAnsi="Arial CYR" w:cs="Arial CYR"/>
          <w:color w:val="000000"/>
          <w:sz w:val="28"/>
          <w:szCs w:val="28"/>
        </w:rPr>
        <w:t xml:space="preserve"> </w:t>
      </w:r>
      <w:r w:rsidRPr="00D56451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Планирование проверок, ревизий и обследований</w:t>
      </w:r>
    </w:p>
    <w:p w14:paraId="3631310E" w14:textId="77777777" w:rsidR="003D1D2D" w:rsidRDefault="003D1D2D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833C792" w14:textId="4BF8A0FD" w:rsidR="001504A4" w:rsidRPr="00D56451" w:rsidRDefault="00652D0C" w:rsidP="008C39DA">
      <w:pPr>
        <w:pStyle w:val="aa"/>
        <w:autoSpaceDE w:val="0"/>
        <w:autoSpaceDN w:val="0"/>
        <w:adjustRightInd w:val="0"/>
        <w:spacing w:before="0"/>
        <w:ind w:left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ование контрольных мероприятий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ом контроля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осуществляется в</w:t>
      </w:r>
      <w:r w:rsidR="008C39DA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соответствии с федеральным стандартом № 208 и стандартом № 59-01/06.</w:t>
      </w:r>
    </w:p>
    <w:p w14:paraId="572545EE" w14:textId="77777777" w:rsidR="008E3C1F" w:rsidRDefault="008E3C1F" w:rsidP="0086218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E017E9" w14:textId="7450B464" w:rsidR="00862184" w:rsidRPr="00D56451" w:rsidRDefault="00862184" w:rsidP="0086218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проверок, ревизий и обследований и оформление их результатов</w:t>
      </w:r>
    </w:p>
    <w:p w14:paraId="050229D4" w14:textId="77777777" w:rsidR="00862184" w:rsidRPr="00D56451" w:rsidRDefault="00862184" w:rsidP="0086218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F0B57DF" w14:textId="77777777" w:rsidR="00862184" w:rsidRPr="00D56451" w:rsidRDefault="00862184" w:rsidP="00652D0C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451">
        <w:rPr>
          <w:rFonts w:ascii="Times New Roman" w:hAnsi="Times New Roman" w:cs="Times New Roman"/>
          <w:color w:val="000000"/>
          <w:sz w:val="28"/>
          <w:szCs w:val="28"/>
        </w:rPr>
        <w:t>Проведение проверок, ревизий и обследований и оформление их</w:t>
      </w:r>
      <w:r w:rsidR="00ED7E4C" w:rsidRPr="00D564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45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осуществляется в соответствии с федеральным стандартом №</w:t>
      </w:r>
      <w:r w:rsidR="00ED7E4C" w:rsidRPr="00D5645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1235.</w:t>
      </w:r>
    </w:p>
    <w:p w14:paraId="3136E625" w14:textId="3EA31FAF" w:rsidR="00ED7E4C" w:rsidRPr="00D56451" w:rsidRDefault="00ED7E4C" w:rsidP="00ED7E4C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Решение о назначении</w:t>
      </w:r>
      <w:r w:rsidR="00FD3556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30085" w:rsidRPr="00D56451">
        <w:rPr>
          <w:rFonts w:ascii="Times New Roman CYR" w:hAnsi="Times New Roman CYR" w:cs="Times New Roman CYR"/>
          <w:color w:val="000000"/>
          <w:sz w:val="28"/>
          <w:szCs w:val="28"/>
        </w:rPr>
        <w:t>(проведении)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нтрольного мероприятия принимается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ем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(заместителем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>руководителя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а контроля на основании плана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онтрольных мероприятий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и оформляется 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ем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а контроля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 w:rsidR="00097A07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м </w:t>
      </w:r>
      <w:r w:rsidRPr="00D56451">
        <w:rPr>
          <w:rFonts w:ascii="Times New Roman" w:hAnsi="Times New Roman" w:cs="Times New Roman"/>
          <w:color w:val="000000"/>
          <w:sz w:val="28"/>
          <w:szCs w:val="28"/>
        </w:rPr>
        <w:t xml:space="preserve">№ 1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>к настоящему с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дарту. </w:t>
      </w:r>
    </w:p>
    <w:p w14:paraId="2227F502" w14:textId="13034170" w:rsidR="00505554" w:rsidRPr="00D56451" w:rsidRDefault="00A30085" w:rsidP="00FD3556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ение изменений в решение о назначении (проведении) контрольного мероприятия </w:t>
      </w:r>
      <w:r w:rsidR="00FD3556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оформляется 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ем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я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(заместителя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>руководителя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а контроля </w:t>
      </w:r>
      <w:r w:rsidRPr="00D56451">
        <w:rPr>
          <w:rFonts w:ascii="Times New Roman" w:hAnsi="Times New Roman" w:cs="Times New Roman"/>
          <w:color w:val="000000"/>
          <w:sz w:val="28"/>
          <w:szCs w:val="28"/>
        </w:rPr>
        <w:t>на основании мотивированного обращения руководителя проверочной (ревизионной) группы или уполномоченного на проведение контрольного мероприятия должностного лица (далее – руководитель контрольного мероприятия).</w:t>
      </w:r>
      <w:r w:rsidR="00FD3556" w:rsidRPr="00D56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е 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097A07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внесении изменений в решение о</w:t>
      </w:r>
      <w:r w:rsidR="009D3449" w:rsidRPr="00D5645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назначении</w:t>
      </w:r>
      <w:r w:rsidR="00FD3556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(проведении)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нтрольного мероприятия оформляется в</w:t>
      </w:r>
      <w:r w:rsidR="009D3449" w:rsidRPr="00D5645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ответствии с приложением </w:t>
      </w:r>
      <w:r w:rsidRPr="00D5645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D3556" w:rsidRPr="00D564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</w:t>
      </w:r>
      <w:r w:rsidR="00D71ACF" w:rsidRPr="00D56451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>тандарту.</w:t>
      </w:r>
    </w:p>
    <w:p w14:paraId="71EEFFDA" w14:textId="4BA94B6F" w:rsidR="003B37B6" w:rsidRDefault="007606B4" w:rsidP="001A7778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подготовке контрольного мероприятия </w:t>
      </w:r>
      <w:r w:rsidR="00846C58" w:rsidRPr="00D56451">
        <w:rPr>
          <w:rFonts w:ascii="Times New Roman CYR" w:hAnsi="Times New Roman CYR" w:cs="Times New Roman CYR"/>
          <w:color w:val="000000"/>
          <w:sz w:val="28"/>
          <w:szCs w:val="28"/>
        </w:rPr>
        <w:t xml:space="preserve">составляется </w:t>
      </w:r>
      <w:hyperlink r:id="rId9" w:history="1">
        <w:r w:rsidR="003B37B6" w:rsidRPr="00D56451">
          <w:rPr>
            <w:rFonts w:ascii="Times New Roman" w:hAnsi="Times New Roman"/>
            <w:sz w:val="28"/>
            <w:szCs w:val="28"/>
          </w:rPr>
          <w:t>программа</w:t>
        </w:r>
      </w:hyperlink>
      <w:r w:rsidR="003B37B6" w:rsidRPr="00D56451">
        <w:rPr>
          <w:rFonts w:ascii="Times New Roman" w:hAnsi="Times New Roman"/>
          <w:sz w:val="28"/>
          <w:szCs w:val="28"/>
        </w:rPr>
        <w:t xml:space="preserve"> контрольного мероприятия (далее - Программа) по форме</w:t>
      </w:r>
      <w:r w:rsidR="00EA586E">
        <w:rPr>
          <w:rFonts w:ascii="Times New Roman" w:hAnsi="Times New Roman"/>
          <w:sz w:val="28"/>
          <w:szCs w:val="28"/>
        </w:rPr>
        <w:t>,</w:t>
      </w:r>
      <w:r w:rsidR="003B37B6" w:rsidRPr="00D56451">
        <w:rPr>
          <w:rFonts w:ascii="Times New Roman" w:hAnsi="Times New Roman"/>
          <w:sz w:val="28"/>
          <w:szCs w:val="28"/>
        </w:rPr>
        <w:t xml:space="preserve"> утвержденной </w:t>
      </w:r>
      <w:r w:rsidR="00E57FE8" w:rsidRPr="00D56451">
        <w:rPr>
          <w:rFonts w:ascii="Times New Roman" w:hAnsi="Times New Roman"/>
          <w:sz w:val="28"/>
          <w:szCs w:val="28"/>
        </w:rPr>
        <w:t>п</w:t>
      </w:r>
      <w:r w:rsidR="003B37B6" w:rsidRPr="00D56451">
        <w:rPr>
          <w:rFonts w:ascii="Times New Roman" w:hAnsi="Times New Roman"/>
          <w:sz w:val="28"/>
          <w:szCs w:val="28"/>
        </w:rPr>
        <w:t xml:space="preserve">риложением </w:t>
      </w:r>
      <w:r w:rsidR="00E57FE8" w:rsidRPr="00D56451">
        <w:rPr>
          <w:rFonts w:ascii="Times New Roman" w:hAnsi="Times New Roman"/>
          <w:sz w:val="28"/>
          <w:szCs w:val="28"/>
        </w:rPr>
        <w:t>№</w:t>
      </w:r>
      <w:r w:rsidR="003B37B6" w:rsidRPr="00D56451">
        <w:rPr>
          <w:rFonts w:ascii="Times New Roman" w:hAnsi="Times New Roman"/>
          <w:sz w:val="28"/>
          <w:szCs w:val="28"/>
        </w:rPr>
        <w:t xml:space="preserve"> </w:t>
      </w:r>
      <w:r w:rsidR="00E57FE8" w:rsidRPr="00D56451">
        <w:rPr>
          <w:rFonts w:ascii="Times New Roman" w:hAnsi="Times New Roman"/>
          <w:sz w:val="28"/>
          <w:szCs w:val="28"/>
        </w:rPr>
        <w:t>3</w:t>
      </w:r>
      <w:r w:rsidR="00D71ACF" w:rsidRPr="00D56451">
        <w:rPr>
          <w:rFonts w:ascii="Times New Roman" w:hAnsi="Times New Roman"/>
          <w:sz w:val="28"/>
          <w:szCs w:val="28"/>
        </w:rPr>
        <w:t xml:space="preserve"> к</w:t>
      </w:r>
      <w:r w:rsidR="00097A07">
        <w:rPr>
          <w:rFonts w:ascii="Times New Roman" w:hAnsi="Times New Roman"/>
          <w:sz w:val="28"/>
          <w:szCs w:val="28"/>
        </w:rPr>
        <w:t> </w:t>
      </w:r>
      <w:r w:rsidR="00D71ACF" w:rsidRPr="00D56451">
        <w:rPr>
          <w:rFonts w:ascii="Times New Roman" w:hAnsi="Times New Roman"/>
          <w:sz w:val="28"/>
          <w:szCs w:val="28"/>
        </w:rPr>
        <w:t>настоящему с</w:t>
      </w:r>
      <w:r w:rsidR="003B37B6" w:rsidRPr="00D56451">
        <w:rPr>
          <w:rFonts w:ascii="Times New Roman" w:hAnsi="Times New Roman"/>
          <w:sz w:val="28"/>
          <w:szCs w:val="28"/>
        </w:rPr>
        <w:t>тандарту.</w:t>
      </w:r>
    </w:p>
    <w:p w14:paraId="78DA3BE3" w14:textId="77777777" w:rsidR="00862184" w:rsidRDefault="00862184" w:rsidP="00173235">
      <w:pPr>
        <w:autoSpaceDE w:val="0"/>
        <w:autoSpaceDN w:val="0"/>
        <w:adjustRightInd w:val="0"/>
        <w:spacing w:before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6218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 w:rsidR="00513C0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862184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стандарту установлена форма запроса объекту контроля и форма акта о </w:t>
      </w:r>
      <w:r w:rsidRPr="00862184">
        <w:rPr>
          <w:rFonts w:ascii="Times New Roman" w:hAnsi="Times New Roman" w:cs="Times New Roman"/>
          <w:sz w:val="28"/>
          <w:szCs w:val="28"/>
        </w:rPr>
        <w:t>непредоставлении доступа к</w:t>
      </w:r>
      <w:r w:rsidR="00ED7E4C">
        <w:rPr>
          <w:rFonts w:ascii="Times New Roman" w:hAnsi="Times New Roman" w:cs="Times New Roman"/>
          <w:sz w:val="28"/>
          <w:szCs w:val="28"/>
        </w:rPr>
        <w:t> </w:t>
      </w:r>
      <w:r w:rsidRPr="00862184">
        <w:rPr>
          <w:rFonts w:ascii="Times New Roman" w:hAnsi="Times New Roman" w:cs="Times New Roman"/>
          <w:sz w:val="28"/>
          <w:szCs w:val="28"/>
        </w:rPr>
        <w:t>информационным системам, непредставлении информации, документов, материалов и пояснений.</w:t>
      </w:r>
    </w:p>
    <w:p w14:paraId="673870AB" w14:textId="77777777" w:rsidR="00CD121C" w:rsidRDefault="00834AF5" w:rsidP="00862184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565AE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могут осуществляться контрольные действия, организовываться экспертизы в порядке, предусмотренном федеральным стандартом </w:t>
      </w:r>
      <w:r w:rsidR="00CD121C" w:rsidRPr="00A565AE">
        <w:rPr>
          <w:rFonts w:ascii="Times New Roman" w:hAnsi="Times New Roman" w:cs="Times New Roman"/>
          <w:sz w:val="28"/>
          <w:szCs w:val="28"/>
        </w:rPr>
        <w:t>№</w:t>
      </w:r>
      <w:r w:rsidRPr="00A565AE">
        <w:rPr>
          <w:rFonts w:ascii="Times New Roman" w:hAnsi="Times New Roman" w:cs="Times New Roman"/>
          <w:sz w:val="28"/>
          <w:szCs w:val="28"/>
        </w:rPr>
        <w:t xml:space="preserve"> 1235.</w:t>
      </w:r>
      <w:r w:rsidR="00CD1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73E0A" w14:textId="77777777" w:rsidR="006E7884" w:rsidRPr="006B7D97" w:rsidRDefault="00774497" w:rsidP="00774497">
      <w:pPr>
        <w:tabs>
          <w:tab w:val="left" w:pos="567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6B7D97">
        <w:rPr>
          <w:rFonts w:ascii="Times New Roman" w:hAnsi="Times New Roman"/>
          <w:bCs/>
          <w:sz w:val="28"/>
          <w:szCs w:val="28"/>
          <w:lang w:eastAsia="ru-RU"/>
        </w:rPr>
        <w:t xml:space="preserve">Руководитель проверочной группы </w:t>
      </w:r>
      <w:r w:rsidRPr="00D56451">
        <w:rPr>
          <w:rFonts w:ascii="Times New Roman" w:hAnsi="Times New Roman"/>
          <w:bCs/>
          <w:sz w:val="28"/>
          <w:szCs w:val="28"/>
          <w:lang w:eastAsia="ru-RU"/>
        </w:rPr>
        <w:t xml:space="preserve">до окончания </w:t>
      </w:r>
      <w:r w:rsidR="006B7D97" w:rsidRPr="00D56451">
        <w:rPr>
          <w:rFonts w:ascii="Times New Roman" w:hAnsi="Times New Roman"/>
          <w:bCs/>
          <w:sz w:val="28"/>
          <w:szCs w:val="28"/>
          <w:lang w:eastAsia="ru-RU"/>
        </w:rPr>
        <w:t xml:space="preserve">срока оформления результатов контрольного </w:t>
      </w:r>
      <w:r w:rsidRPr="00D56451">
        <w:rPr>
          <w:rFonts w:ascii="Times New Roman" w:hAnsi="Times New Roman"/>
          <w:bCs/>
          <w:sz w:val="28"/>
          <w:szCs w:val="28"/>
          <w:lang w:eastAsia="ru-RU"/>
        </w:rPr>
        <w:t>мероприятия</w:t>
      </w:r>
      <w:r w:rsidRPr="006B7D97">
        <w:rPr>
          <w:rFonts w:ascii="Times New Roman" w:hAnsi="Times New Roman"/>
          <w:bCs/>
          <w:sz w:val="28"/>
          <w:szCs w:val="28"/>
          <w:lang w:eastAsia="ru-RU"/>
        </w:rPr>
        <w:t xml:space="preserve"> принимает, а члены контрольной группы сдают руководителю проверочной группы</w:t>
      </w:r>
      <w:r w:rsidR="00010769" w:rsidRPr="006B7D97">
        <w:rPr>
          <w:rFonts w:ascii="Times New Roman" w:hAnsi="Times New Roman"/>
          <w:bCs/>
          <w:sz w:val="28"/>
          <w:szCs w:val="28"/>
          <w:lang w:eastAsia="ru-RU"/>
        </w:rPr>
        <w:t xml:space="preserve"> составленные в произвольной форме</w:t>
      </w:r>
      <w:r w:rsidRPr="006B7D97">
        <w:rPr>
          <w:rFonts w:ascii="Times New Roman" w:hAnsi="Times New Roman"/>
          <w:bCs/>
          <w:sz w:val="28"/>
          <w:szCs w:val="28"/>
          <w:lang w:eastAsia="ru-RU"/>
        </w:rPr>
        <w:t xml:space="preserve"> справки по результатам рассмотренных вопросов в</w:t>
      </w:r>
      <w:r w:rsidRPr="006B7D97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6B7D97">
        <w:rPr>
          <w:rFonts w:ascii="Times New Roman" w:hAnsi="Times New Roman"/>
          <w:bCs/>
          <w:sz w:val="28"/>
          <w:szCs w:val="28"/>
          <w:lang w:eastAsia="ru-RU"/>
        </w:rPr>
        <w:t>соответствии с Программой и в полном объеме рабочую документацию.</w:t>
      </w:r>
    </w:p>
    <w:p w14:paraId="7723F160" w14:textId="1C44E879" w:rsidR="00CD121C" w:rsidRPr="00A565AE" w:rsidRDefault="00834AF5" w:rsidP="00862184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565AE">
        <w:rPr>
          <w:rFonts w:ascii="Times New Roman" w:hAnsi="Times New Roman" w:cs="Times New Roman"/>
          <w:sz w:val="28"/>
          <w:szCs w:val="28"/>
        </w:rPr>
        <w:t>По итогам отдельных контрольных действий составляются акты в</w:t>
      </w:r>
      <w:r w:rsidR="00CD121C" w:rsidRPr="00A565AE">
        <w:rPr>
          <w:rFonts w:ascii="Times New Roman" w:hAnsi="Times New Roman" w:cs="Times New Roman"/>
          <w:sz w:val="28"/>
          <w:szCs w:val="28"/>
        </w:rPr>
        <w:t> </w:t>
      </w:r>
      <w:r w:rsidRPr="00A565AE">
        <w:rPr>
          <w:rFonts w:ascii="Times New Roman" w:hAnsi="Times New Roman" w:cs="Times New Roman"/>
          <w:sz w:val="28"/>
          <w:szCs w:val="28"/>
        </w:rPr>
        <w:t>соответствии с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A565AE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CD121C" w:rsidRPr="00A565AE">
        <w:rPr>
          <w:rFonts w:ascii="Times New Roman" w:hAnsi="Times New Roman" w:cs="Times New Roman"/>
          <w:sz w:val="28"/>
          <w:szCs w:val="28"/>
        </w:rPr>
        <w:t>№</w:t>
      </w:r>
      <w:r w:rsidR="00513C04">
        <w:rPr>
          <w:rFonts w:ascii="Times New Roman" w:hAnsi="Times New Roman" w:cs="Times New Roman"/>
          <w:sz w:val="28"/>
          <w:szCs w:val="28"/>
        </w:rPr>
        <w:t>5</w:t>
      </w:r>
      <w:r w:rsidR="00CD121C" w:rsidRPr="00A565AE">
        <w:rPr>
          <w:rFonts w:ascii="Times New Roman" w:hAnsi="Times New Roman" w:cs="Times New Roman"/>
          <w:sz w:val="28"/>
          <w:szCs w:val="28"/>
        </w:rPr>
        <w:t>,</w:t>
      </w:r>
      <w:r w:rsidR="00513C04">
        <w:rPr>
          <w:rFonts w:ascii="Times New Roman" w:hAnsi="Times New Roman" w:cs="Times New Roman"/>
          <w:sz w:val="28"/>
          <w:szCs w:val="28"/>
        </w:rPr>
        <w:t xml:space="preserve"> 6</w:t>
      </w:r>
      <w:r w:rsidRPr="00A565AE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  <w:r w:rsidR="00CD121C" w:rsidRPr="00A56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FF7DF" w14:textId="77777777" w:rsidR="00834AF5" w:rsidRPr="00CD121C" w:rsidRDefault="00834AF5" w:rsidP="00862184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565AE">
        <w:rPr>
          <w:rFonts w:ascii="Times New Roman" w:hAnsi="Times New Roman" w:cs="Times New Roman"/>
          <w:sz w:val="28"/>
          <w:szCs w:val="28"/>
        </w:rPr>
        <w:t>При проведении контрольных действий может использоваться фото-, видео</w:t>
      </w:r>
      <w:r w:rsidR="00CD121C" w:rsidRPr="00A565AE">
        <w:rPr>
          <w:rFonts w:ascii="Times New Roman" w:hAnsi="Times New Roman" w:cs="Times New Roman"/>
          <w:sz w:val="28"/>
          <w:szCs w:val="28"/>
        </w:rPr>
        <w:t xml:space="preserve"> </w:t>
      </w:r>
      <w:r w:rsidR="00097A07">
        <w:rPr>
          <w:rFonts w:ascii="Times New Roman" w:hAnsi="Times New Roman" w:cs="Times New Roman"/>
          <w:sz w:val="28"/>
          <w:szCs w:val="28"/>
        </w:rPr>
        <w:t>–</w:t>
      </w:r>
      <w:r w:rsidR="00CD121C" w:rsidRPr="00A565AE">
        <w:rPr>
          <w:rFonts w:ascii="Times New Roman" w:hAnsi="Times New Roman" w:cs="Times New Roman"/>
          <w:sz w:val="28"/>
          <w:szCs w:val="28"/>
        </w:rPr>
        <w:t xml:space="preserve"> </w:t>
      </w:r>
      <w:r w:rsidRPr="00A565AE">
        <w:rPr>
          <w:rFonts w:ascii="Times New Roman" w:hAnsi="Times New Roman" w:cs="Times New Roman"/>
          <w:sz w:val="28"/>
          <w:szCs w:val="28"/>
        </w:rPr>
        <w:t>и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A565AE">
        <w:rPr>
          <w:rFonts w:ascii="Times New Roman" w:hAnsi="Times New Roman" w:cs="Times New Roman"/>
          <w:sz w:val="28"/>
          <w:szCs w:val="28"/>
        </w:rPr>
        <w:t>аудиотехника, а также иные виды техники и приборов, в том числе измерительных приборов.</w:t>
      </w:r>
    </w:p>
    <w:p w14:paraId="6904F38F" w14:textId="77777777" w:rsidR="00F529F8" w:rsidRDefault="00847D9C" w:rsidP="00ED7E4C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847D9C">
        <w:rPr>
          <w:rFonts w:ascii="Times New Roman" w:hAnsi="Times New Roman" w:cs="Times New Roman"/>
          <w:sz w:val="28"/>
          <w:szCs w:val="28"/>
        </w:rPr>
        <w:t xml:space="preserve">После проведения всех контрольных действий руководитель контрольного мероприятия </w:t>
      </w:r>
      <w:r w:rsidR="00D71ACF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Pr="00847D9C">
        <w:rPr>
          <w:rFonts w:ascii="Times New Roman" w:hAnsi="Times New Roman" w:cs="Times New Roman"/>
          <w:sz w:val="28"/>
          <w:szCs w:val="28"/>
        </w:rPr>
        <w:t>справку о завершении контрольных действий, в</w:t>
      </w:r>
      <w:r w:rsidR="00D71ACF">
        <w:rPr>
          <w:rFonts w:ascii="Times New Roman" w:hAnsi="Times New Roman" w:cs="Times New Roman"/>
          <w:sz w:val="28"/>
          <w:szCs w:val="28"/>
        </w:rPr>
        <w:t> </w:t>
      </w:r>
      <w:r w:rsidRPr="00847D9C">
        <w:rPr>
          <w:rFonts w:ascii="Times New Roman" w:hAnsi="Times New Roman" w:cs="Times New Roman"/>
          <w:sz w:val="28"/>
          <w:szCs w:val="28"/>
        </w:rPr>
        <w:t>соответствии с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847D9C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7D9C">
        <w:rPr>
          <w:rFonts w:ascii="Times New Roman" w:hAnsi="Times New Roman" w:cs="Times New Roman"/>
          <w:sz w:val="28"/>
          <w:szCs w:val="28"/>
        </w:rPr>
        <w:t xml:space="preserve"> </w:t>
      </w:r>
      <w:r w:rsidR="00513C04">
        <w:rPr>
          <w:rFonts w:ascii="Times New Roman" w:hAnsi="Times New Roman" w:cs="Times New Roman"/>
          <w:sz w:val="28"/>
          <w:szCs w:val="28"/>
        </w:rPr>
        <w:t>7</w:t>
      </w:r>
      <w:r w:rsidR="00D71ACF">
        <w:rPr>
          <w:rFonts w:ascii="Times New Roman" w:hAnsi="Times New Roman" w:cs="Times New Roman"/>
          <w:sz w:val="28"/>
          <w:szCs w:val="28"/>
        </w:rPr>
        <w:t xml:space="preserve"> к настоящему с</w:t>
      </w:r>
      <w:r w:rsidRPr="00847D9C">
        <w:rPr>
          <w:rFonts w:ascii="Times New Roman" w:hAnsi="Times New Roman" w:cs="Times New Roman"/>
          <w:sz w:val="28"/>
          <w:szCs w:val="28"/>
        </w:rPr>
        <w:t>та</w:t>
      </w:r>
      <w:r w:rsidR="00A565AE">
        <w:rPr>
          <w:rFonts w:ascii="Times New Roman" w:hAnsi="Times New Roman" w:cs="Times New Roman"/>
          <w:sz w:val="28"/>
          <w:szCs w:val="28"/>
        </w:rPr>
        <w:t xml:space="preserve">ндарту и </w:t>
      </w:r>
      <w:r w:rsidR="00D71ACF">
        <w:rPr>
          <w:rFonts w:ascii="Times New Roman" w:hAnsi="Times New Roman" w:cs="Times New Roman"/>
          <w:sz w:val="28"/>
          <w:szCs w:val="28"/>
        </w:rPr>
        <w:t xml:space="preserve">вручает ее руководителю объекта контроля  или </w:t>
      </w:r>
      <w:r w:rsidRPr="00847D9C">
        <w:rPr>
          <w:rFonts w:ascii="Times New Roman" w:hAnsi="Times New Roman" w:cs="Times New Roman"/>
          <w:sz w:val="28"/>
          <w:szCs w:val="28"/>
        </w:rPr>
        <w:t xml:space="preserve">направляет ее объекту контроля </w:t>
      </w:r>
      <w:r w:rsidR="00D71ACF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иным способом, свидетельствующим о дате ее получения, в том числе с применением факсимильной или электронной  связи</w:t>
      </w:r>
      <w:r w:rsidRPr="00847D9C">
        <w:rPr>
          <w:rFonts w:ascii="Times New Roman" w:hAnsi="Times New Roman" w:cs="Times New Roman"/>
          <w:sz w:val="28"/>
          <w:szCs w:val="28"/>
        </w:rPr>
        <w:t>.</w:t>
      </w:r>
    </w:p>
    <w:p w14:paraId="7E00B513" w14:textId="77777777" w:rsidR="0005784C" w:rsidRDefault="00E720C1" w:rsidP="0005784C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</w:t>
      </w:r>
      <w:r w:rsidR="008C7F8C">
        <w:rPr>
          <w:rFonts w:ascii="Times New Roman" w:hAnsi="Times New Roman" w:cs="Times New Roman"/>
          <w:sz w:val="28"/>
          <w:szCs w:val="28"/>
        </w:rPr>
        <w:t xml:space="preserve">мляются актом, заключением. </w:t>
      </w:r>
      <w:hyperlink r:id="rId10" w:history="1">
        <w:r w:rsidR="008C7F8C" w:rsidRPr="008C7F8C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8C7F8C" w:rsidRPr="008C7F8C">
        <w:rPr>
          <w:rFonts w:ascii="Times New Roman" w:hAnsi="Times New Roman" w:cs="Times New Roman"/>
          <w:sz w:val="28"/>
          <w:szCs w:val="28"/>
        </w:rPr>
        <w:t xml:space="preserve"> акта, заключения устанавливается Министерством финансов Российской Федерации</w:t>
      </w:r>
      <w:r w:rsidR="008C7F8C">
        <w:rPr>
          <w:rFonts w:ascii="Times New Roman" w:hAnsi="Times New Roman" w:cs="Times New Roman"/>
          <w:sz w:val="28"/>
          <w:szCs w:val="28"/>
        </w:rPr>
        <w:t>.</w:t>
      </w:r>
    </w:p>
    <w:p w14:paraId="7C2F8AF7" w14:textId="77777777" w:rsidR="00222EDF" w:rsidRDefault="0005784C" w:rsidP="00222EDF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222EDF">
        <w:rPr>
          <w:rFonts w:ascii="Times New Roman" w:hAnsi="Times New Roman" w:cs="Times New Roman"/>
          <w:sz w:val="28"/>
          <w:szCs w:val="28"/>
        </w:rPr>
        <w:t>Объекты контроля вправе представить письменные замечания (возражения, пояснения) на акт (за исключением акта, составленного по результатам встречной проверки), заключение</w:t>
      </w:r>
      <w:r w:rsidR="00222EDF" w:rsidRPr="00222EDF">
        <w:rPr>
          <w:rFonts w:ascii="Times New Roman" w:hAnsi="Times New Roman" w:cs="Times New Roman"/>
          <w:sz w:val="28"/>
          <w:szCs w:val="28"/>
        </w:rPr>
        <w:t>.</w:t>
      </w:r>
    </w:p>
    <w:p w14:paraId="39BAC54C" w14:textId="77777777" w:rsidR="0099109D" w:rsidRDefault="0099109D" w:rsidP="00ED7E4C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D2FD079" w14:textId="77777777" w:rsidR="00E27D50" w:rsidRPr="00A565AE" w:rsidRDefault="00E27D50" w:rsidP="00A565AE">
      <w:pPr>
        <w:autoSpaceDE w:val="0"/>
        <w:autoSpaceDN w:val="0"/>
        <w:adjustRightInd w:val="0"/>
        <w:spacing w:before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AE">
        <w:rPr>
          <w:rFonts w:ascii="Times New Roman" w:hAnsi="Times New Roman" w:cs="Times New Roman"/>
          <w:b/>
          <w:sz w:val="28"/>
          <w:szCs w:val="28"/>
        </w:rPr>
        <w:t>Реализация результатов проверок</w:t>
      </w:r>
      <w:r w:rsidR="003B381E" w:rsidRPr="00A565AE">
        <w:rPr>
          <w:rFonts w:ascii="Times New Roman" w:hAnsi="Times New Roman" w:cs="Times New Roman"/>
          <w:b/>
          <w:sz w:val="28"/>
          <w:szCs w:val="28"/>
        </w:rPr>
        <w:t>, ревизий и обследований</w:t>
      </w:r>
    </w:p>
    <w:p w14:paraId="3E5D7FF5" w14:textId="77777777" w:rsidR="00862184" w:rsidRDefault="00862184" w:rsidP="00862184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402B737" w14:textId="77777777" w:rsidR="00862184" w:rsidRDefault="003B381E" w:rsidP="002E53E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зультатов проверок, ревизий</w:t>
      </w:r>
      <w:r w:rsidR="00E52D47">
        <w:rPr>
          <w:rFonts w:ascii="Times New Roman" w:hAnsi="Times New Roman" w:cs="Times New Roman"/>
          <w:sz w:val="28"/>
          <w:szCs w:val="28"/>
        </w:rPr>
        <w:t xml:space="preserve"> и обследований осуществляется в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="00E52D47">
        <w:rPr>
          <w:rFonts w:ascii="Times New Roman" w:hAnsi="Times New Roman" w:cs="Times New Roman"/>
          <w:sz w:val="28"/>
          <w:szCs w:val="28"/>
        </w:rPr>
        <w:t>соответствии с федеральным стандартом №1095.</w:t>
      </w:r>
    </w:p>
    <w:p w14:paraId="173B9153" w14:textId="77777777" w:rsidR="00F04E3B" w:rsidRPr="00430106" w:rsidRDefault="00F04E3B" w:rsidP="00E06051">
      <w:pPr>
        <w:autoSpaceDE w:val="0"/>
        <w:autoSpaceDN w:val="0"/>
        <w:adjustRightInd w:val="0"/>
        <w:spacing w:before="0"/>
        <w:ind w:firstLine="539"/>
        <w:rPr>
          <w:rFonts w:ascii="Times New Roman" w:hAnsi="Times New Roman" w:cs="Times New Roman"/>
          <w:sz w:val="28"/>
          <w:szCs w:val="28"/>
        </w:rPr>
      </w:pPr>
      <w:r w:rsidRPr="00430106">
        <w:rPr>
          <w:rFonts w:ascii="Times New Roman" w:hAnsi="Times New Roman" w:cs="Times New Roman"/>
          <w:sz w:val="28"/>
          <w:szCs w:val="28"/>
        </w:rPr>
        <w:lastRenderedPageBreak/>
        <w:t xml:space="preserve"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</w:t>
      </w:r>
      <w:r w:rsidR="009F24E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30106" w:rsidRPr="00430106">
        <w:rPr>
          <w:rFonts w:ascii="Times New Roman CYR" w:hAnsi="Times New Roman CYR" w:cs="Times New Roman CYR"/>
          <w:color w:val="000000"/>
          <w:sz w:val="28"/>
          <w:szCs w:val="28"/>
        </w:rPr>
        <w:t xml:space="preserve">(заместителем </w:t>
      </w:r>
      <w:r w:rsidR="009F24ED">
        <w:rPr>
          <w:rFonts w:ascii="Times New Roman CYR" w:hAnsi="Times New Roman CYR" w:cs="Times New Roman CYR"/>
          <w:color w:val="000000"/>
          <w:sz w:val="28"/>
          <w:szCs w:val="28"/>
        </w:rPr>
        <w:t>руководителя</w:t>
      </w:r>
      <w:r w:rsidR="00430106" w:rsidRPr="00430106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9F24ED">
        <w:rPr>
          <w:rFonts w:ascii="Times New Roman CYR" w:hAnsi="Times New Roman CYR" w:cs="Times New Roman CYR"/>
          <w:color w:val="000000"/>
          <w:sz w:val="28"/>
          <w:szCs w:val="28"/>
        </w:rPr>
        <w:t>органа контроля</w:t>
      </w:r>
      <w:r w:rsidRPr="00430106">
        <w:rPr>
          <w:rFonts w:ascii="Times New Roman" w:hAnsi="Times New Roman" w:cs="Times New Roman"/>
          <w:sz w:val="28"/>
          <w:szCs w:val="28"/>
        </w:rPr>
        <w:t>, по результатам которого принимается одно или несколько решений:</w:t>
      </w:r>
    </w:p>
    <w:p w14:paraId="6342D68C" w14:textId="77777777" w:rsidR="00E06051" w:rsidRPr="00430106" w:rsidRDefault="009F24ED" w:rsidP="00E06051">
      <w:pPr>
        <w:autoSpaceDE w:val="0"/>
        <w:autoSpaceDN w:val="0"/>
        <w:adjustRightInd w:val="0"/>
        <w:spacing w:before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E3B" w:rsidRPr="00430106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14:paraId="162D97F2" w14:textId="77777777" w:rsidR="00F04E3B" w:rsidRPr="00430106" w:rsidRDefault="009F24ED" w:rsidP="00E06051">
      <w:pPr>
        <w:autoSpaceDE w:val="0"/>
        <w:autoSpaceDN w:val="0"/>
        <w:adjustRightInd w:val="0"/>
        <w:spacing w:before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E3B" w:rsidRPr="00430106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 в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="00F04E3B" w:rsidRPr="00430106">
        <w:rPr>
          <w:rFonts w:ascii="Times New Roman" w:hAnsi="Times New Roman" w:cs="Times New Roman"/>
          <w:sz w:val="28"/>
          <w:szCs w:val="28"/>
        </w:rPr>
        <w:t>правоохранительные органы, органы прокуратуры и иные государственные (муниципальные) органы;</w:t>
      </w:r>
    </w:p>
    <w:p w14:paraId="6E2AE5A5" w14:textId="77777777" w:rsidR="00F04E3B" w:rsidRPr="00430106" w:rsidRDefault="009F24ED" w:rsidP="00E06051">
      <w:pPr>
        <w:autoSpaceDE w:val="0"/>
        <w:autoSpaceDN w:val="0"/>
        <w:adjustRightInd w:val="0"/>
        <w:spacing w:before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E3B" w:rsidRPr="00430106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14:paraId="7EB8D6C2" w14:textId="77777777" w:rsidR="00F04E3B" w:rsidRPr="00430106" w:rsidRDefault="00F04E3B" w:rsidP="00E06051">
      <w:pPr>
        <w:autoSpaceDE w:val="0"/>
        <w:autoSpaceDN w:val="0"/>
        <w:adjustRightInd w:val="0"/>
        <w:spacing w:before="0"/>
        <w:ind w:firstLine="539"/>
        <w:rPr>
          <w:rFonts w:ascii="Times New Roman" w:hAnsi="Times New Roman" w:cs="Times New Roman"/>
          <w:sz w:val="28"/>
          <w:szCs w:val="28"/>
        </w:rPr>
      </w:pPr>
      <w:r w:rsidRPr="00430106">
        <w:rPr>
          <w:rFonts w:ascii="Times New Roman" w:hAnsi="Times New Roman" w:cs="Times New Roman"/>
          <w:sz w:val="28"/>
          <w:szCs w:val="28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430106">
        <w:rPr>
          <w:rFonts w:ascii="Times New Roman" w:hAnsi="Times New Roman" w:cs="Times New Roman"/>
          <w:sz w:val="28"/>
          <w:szCs w:val="28"/>
        </w:rPr>
        <w:t>выводы по результатам проведения проверки (ревизии);</w:t>
      </w:r>
    </w:p>
    <w:p w14:paraId="1413DF5E" w14:textId="77777777" w:rsidR="00F04E3B" w:rsidRPr="002E53EA" w:rsidRDefault="00F04E3B" w:rsidP="00E06051">
      <w:pPr>
        <w:autoSpaceDE w:val="0"/>
        <w:autoSpaceDN w:val="0"/>
        <w:adjustRightInd w:val="0"/>
        <w:spacing w:before="0"/>
        <w:ind w:firstLine="539"/>
        <w:rPr>
          <w:rFonts w:ascii="Times New Roman" w:hAnsi="Times New Roman" w:cs="Times New Roman"/>
          <w:sz w:val="28"/>
          <w:szCs w:val="28"/>
        </w:rPr>
      </w:pPr>
      <w:r w:rsidRPr="002E53EA">
        <w:rPr>
          <w:rFonts w:ascii="Times New Roman" w:hAnsi="Times New Roman" w:cs="Times New Roman"/>
          <w:sz w:val="28"/>
          <w:szCs w:val="28"/>
        </w:rPr>
        <w:t>признаков нарушений, которые не могут в полной мере быть подтверждены в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2E53EA">
        <w:rPr>
          <w:rFonts w:ascii="Times New Roman" w:hAnsi="Times New Roman" w:cs="Times New Roman"/>
          <w:sz w:val="28"/>
          <w:szCs w:val="28"/>
        </w:rPr>
        <w:t>рамках проведенной проверки (ревизии).</w:t>
      </w:r>
    </w:p>
    <w:p w14:paraId="596CDB9C" w14:textId="77777777" w:rsidR="00175E94" w:rsidRDefault="00175E94" w:rsidP="002B55B7">
      <w:pPr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  <w:lang w:eastAsia="ru-RU"/>
        </w:rPr>
      </w:pPr>
      <w:r w:rsidRPr="006C44FA">
        <w:rPr>
          <w:rFonts w:ascii="Times New Roman" w:hAnsi="Times New Roman"/>
          <w:sz w:val="28"/>
          <w:szCs w:val="28"/>
          <w:lang w:eastAsia="ru-RU"/>
        </w:rPr>
        <w:t>Решение о признании обоснованности (частичной обоснованности, необоснованности) возражений и изменении (частичном изменении, отказе в</w:t>
      </w:r>
      <w:r w:rsidR="00097A07">
        <w:rPr>
          <w:rFonts w:ascii="Times New Roman" w:hAnsi="Times New Roman"/>
          <w:sz w:val="28"/>
          <w:szCs w:val="28"/>
          <w:lang w:eastAsia="ru-RU"/>
        </w:rPr>
        <w:t> </w:t>
      </w:r>
      <w:r w:rsidRPr="006C44FA">
        <w:rPr>
          <w:rFonts w:ascii="Times New Roman" w:hAnsi="Times New Roman"/>
          <w:sz w:val="28"/>
          <w:szCs w:val="28"/>
          <w:lang w:eastAsia="ru-RU"/>
        </w:rPr>
        <w:t>изменении) выводов, содержащихся в акте контрольного мероприятия, оформляется в</w:t>
      </w:r>
      <w:r w:rsidR="00097A07">
        <w:rPr>
          <w:rFonts w:ascii="Times New Roman" w:hAnsi="Times New Roman"/>
          <w:sz w:val="28"/>
          <w:szCs w:val="28"/>
          <w:lang w:eastAsia="ru-RU"/>
        </w:rPr>
        <w:t> </w:t>
      </w:r>
      <w:r w:rsidRPr="006C44FA">
        <w:rPr>
          <w:rFonts w:ascii="Times New Roman" w:hAnsi="Times New Roman"/>
          <w:sz w:val="28"/>
          <w:szCs w:val="28"/>
          <w:lang w:eastAsia="ru-RU"/>
        </w:rPr>
        <w:t>виде заключения</w:t>
      </w:r>
      <w:r w:rsidR="0091194A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№ </w:t>
      </w:r>
      <w:r w:rsidR="00513C04">
        <w:rPr>
          <w:rFonts w:ascii="Times New Roman" w:hAnsi="Times New Roman"/>
          <w:sz w:val="28"/>
          <w:szCs w:val="28"/>
          <w:lang w:eastAsia="ru-RU"/>
        </w:rPr>
        <w:t>8</w:t>
      </w:r>
    </w:p>
    <w:p w14:paraId="4031CDEF" w14:textId="77777777" w:rsidR="00194F4E" w:rsidRDefault="00194F4E" w:rsidP="002B55B7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8"/>
          <w:szCs w:val="28"/>
        </w:rPr>
      </w:pPr>
      <w:r w:rsidRPr="002B55B7">
        <w:rPr>
          <w:rFonts w:ascii="Times New Roman" w:hAnsi="Times New Roman" w:cs="Times New Roman"/>
          <w:sz w:val="28"/>
          <w:szCs w:val="28"/>
        </w:rPr>
        <w:t>Решени</w:t>
      </w:r>
      <w:r w:rsidR="00AE57F6" w:rsidRPr="002B55B7">
        <w:rPr>
          <w:rFonts w:ascii="Times New Roman" w:hAnsi="Times New Roman" w:cs="Times New Roman"/>
          <w:sz w:val="28"/>
          <w:szCs w:val="28"/>
        </w:rPr>
        <w:t>е</w:t>
      </w:r>
      <w:r w:rsidRPr="002B55B7">
        <w:rPr>
          <w:rFonts w:ascii="Times New Roman" w:hAnsi="Times New Roman" w:cs="Times New Roman"/>
          <w:sz w:val="28"/>
          <w:szCs w:val="28"/>
        </w:rPr>
        <w:t xml:space="preserve"> </w:t>
      </w:r>
      <w:r w:rsidR="009F24ED">
        <w:rPr>
          <w:rFonts w:ascii="Times New Roman" w:hAnsi="Times New Roman" w:cs="Times New Roman"/>
          <w:sz w:val="28"/>
          <w:szCs w:val="28"/>
        </w:rPr>
        <w:t>руководителя</w:t>
      </w:r>
      <w:r w:rsidR="00AE57F6" w:rsidRPr="002B55B7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я </w:t>
      </w:r>
      <w:r w:rsidR="009F24ED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="00AE57F6" w:rsidRPr="002B55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F24ED">
        <w:rPr>
          <w:rFonts w:ascii="Times New Roman" w:hAnsi="Times New Roman" w:cs="Times New Roman"/>
          <w:color w:val="000000"/>
          <w:sz w:val="28"/>
          <w:szCs w:val="28"/>
        </w:rPr>
        <w:t xml:space="preserve"> органа контроля</w:t>
      </w:r>
      <w:r w:rsidRPr="002B55B7">
        <w:rPr>
          <w:rFonts w:ascii="Times New Roman" w:hAnsi="Times New Roman" w:cs="Times New Roman"/>
          <w:sz w:val="28"/>
          <w:szCs w:val="28"/>
        </w:rPr>
        <w:t>, принято</w:t>
      </w:r>
      <w:r w:rsidR="00AE57F6" w:rsidRPr="002B55B7">
        <w:rPr>
          <w:rFonts w:ascii="Times New Roman" w:hAnsi="Times New Roman" w:cs="Times New Roman"/>
          <w:sz w:val="28"/>
          <w:szCs w:val="28"/>
        </w:rPr>
        <w:t>е</w:t>
      </w:r>
      <w:r w:rsidRPr="002B55B7">
        <w:rPr>
          <w:rFonts w:ascii="Times New Roman" w:hAnsi="Times New Roman" w:cs="Times New Roman"/>
          <w:sz w:val="28"/>
          <w:szCs w:val="28"/>
        </w:rPr>
        <w:t xml:space="preserve"> по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2B55B7">
        <w:rPr>
          <w:rFonts w:ascii="Times New Roman" w:hAnsi="Times New Roman" w:cs="Times New Roman"/>
          <w:sz w:val="28"/>
          <w:szCs w:val="28"/>
        </w:rPr>
        <w:t>результатам рассмотрения акта проверки (ревизии), а также иных материалов проверки (ревизии), результатов повторной проверки (ревизии), о наличии оснований для направления представления и (или) предписания объекту контроля и (или) о</w:t>
      </w:r>
      <w:r w:rsidR="00097A07">
        <w:rPr>
          <w:rFonts w:ascii="Times New Roman" w:hAnsi="Times New Roman" w:cs="Times New Roman"/>
          <w:sz w:val="28"/>
          <w:szCs w:val="28"/>
        </w:rPr>
        <w:t> </w:t>
      </w:r>
      <w:r w:rsidRPr="002B55B7">
        <w:rPr>
          <w:rFonts w:ascii="Times New Roman" w:hAnsi="Times New Roman" w:cs="Times New Roman"/>
          <w:sz w:val="28"/>
          <w:szCs w:val="28"/>
        </w:rPr>
        <w:t>наличии оснований для направления информации в правоохранительные органы, органы прокуратуры и иные государственные (муниципальные) органы</w:t>
      </w:r>
      <w:r w:rsidR="00AE57F6" w:rsidRPr="002B55B7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 w:rsidR="002B55B7" w:rsidRPr="002B55B7">
        <w:rPr>
          <w:rFonts w:ascii="Times New Roman" w:hAnsi="Times New Roman" w:cs="Times New Roman"/>
          <w:sz w:val="28"/>
          <w:szCs w:val="28"/>
        </w:rPr>
        <w:t>, изданным на основании Справки о наличии оснований для направления представления и (или) предписания объекту контроля и (или) о наличии оснований для направления информации в правоохранительные органы, органы прокуратуры и иные государственные (муниципальные) органы</w:t>
      </w:r>
      <w:r w:rsidR="00AE57F6" w:rsidRPr="002B55B7">
        <w:rPr>
          <w:rFonts w:ascii="Times New Roman" w:hAnsi="Times New Roman" w:cs="Times New Roman"/>
          <w:sz w:val="28"/>
          <w:szCs w:val="28"/>
        </w:rPr>
        <w:t>.</w:t>
      </w:r>
    </w:p>
    <w:p w14:paraId="51B610A1" w14:textId="77777777" w:rsidR="00412FD1" w:rsidRPr="002B55B7" w:rsidRDefault="007038DB" w:rsidP="002B55B7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/>
          <w:sz w:val="28"/>
          <w:szCs w:val="28"/>
          <w:lang w:eastAsia="ru-RU"/>
        </w:rPr>
        <w:t>Руководитель объекта контроля письменно</w:t>
      </w:r>
      <w:r w:rsidR="00062421" w:rsidRPr="00D56451">
        <w:rPr>
          <w:rFonts w:ascii="Times New Roman" w:hAnsi="Times New Roman"/>
          <w:sz w:val="28"/>
          <w:szCs w:val="28"/>
          <w:lang w:eastAsia="ru-RU"/>
        </w:rPr>
        <w:t xml:space="preserve"> и (или) посредством автоматизированных информационных систем</w:t>
      </w:r>
      <w:r w:rsidRPr="00D56451">
        <w:rPr>
          <w:rFonts w:ascii="Times New Roman" w:hAnsi="Times New Roman"/>
          <w:sz w:val="28"/>
          <w:szCs w:val="28"/>
          <w:lang w:eastAsia="ru-RU"/>
        </w:rPr>
        <w:t xml:space="preserve"> извещает о</w:t>
      </w:r>
      <w:r w:rsidR="00412FD1" w:rsidRPr="00D56451">
        <w:rPr>
          <w:rFonts w:ascii="Times New Roman" w:hAnsi="Times New Roman"/>
          <w:sz w:val="28"/>
          <w:szCs w:val="28"/>
          <w:lang w:eastAsia="ru-RU"/>
        </w:rPr>
        <w:t xml:space="preserve">б исполнении </w:t>
      </w:r>
      <w:r w:rsidRPr="00D56451">
        <w:rPr>
          <w:rFonts w:ascii="Times New Roman" w:hAnsi="Times New Roman"/>
          <w:sz w:val="28"/>
          <w:szCs w:val="28"/>
          <w:lang w:eastAsia="ru-RU"/>
        </w:rPr>
        <w:t xml:space="preserve">выданных </w:t>
      </w:r>
      <w:r w:rsidR="00412FD1" w:rsidRPr="00D56451">
        <w:rPr>
          <w:rFonts w:ascii="Times New Roman" w:hAnsi="Times New Roman"/>
          <w:sz w:val="28"/>
          <w:szCs w:val="28"/>
          <w:lang w:eastAsia="ru-RU"/>
        </w:rPr>
        <w:t xml:space="preserve">представлений, предписаний </w:t>
      </w:r>
      <w:r w:rsidR="009F24ED" w:rsidRPr="00D56451">
        <w:rPr>
          <w:rFonts w:ascii="Times New Roman" w:hAnsi="Times New Roman"/>
          <w:sz w:val="28"/>
          <w:szCs w:val="28"/>
          <w:lang w:eastAsia="ru-RU"/>
        </w:rPr>
        <w:t xml:space="preserve">орган контроля </w:t>
      </w:r>
      <w:r w:rsidR="00412FD1" w:rsidRPr="00D56451">
        <w:rPr>
          <w:rFonts w:ascii="Times New Roman" w:hAnsi="Times New Roman"/>
          <w:sz w:val="28"/>
          <w:szCs w:val="28"/>
          <w:lang w:eastAsia="ru-RU"/>
        </w:rPr>
        <w:t>в указанный срок</w:t>
      </w:r>
      <w:r w:rsidRPr="00D56451">
        <w:rPr>
          <w:rFonts w:ascii="Times New Roman" w:hAnsi="Times New Roman"/>
          <w:sz w:val="28"/>
          <w:szCs w:val="28"/>
          <w:lang w:eastAsia="ru-RU"/>
        </w:rPr>
        <w:t>.</w:t>
      </w:r>
    </w:p>
    <w:p w14:paraId="50A8E347" w14:textId="77777777" w:rsidR="00412FD1" w:rsidRPr="007038DB" w:rsidRDefault="00412FD1" w:rsidP="007038DB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8"/>
          <w:szCs w:val="28"/>
        </w:rPr>
      </w:pPr>
      <w:r w:rsidRPr="007038DB">
        <w:rPr>
          <w:rFonts w:ascii="Times New Roman" w:hAnsi="Times New Roman" w:cs="Times New Roman"/>
          <w:sz w:val="28"/>
          <w:szCs w:val="28"/>
        </w:rPr>
        <w:t>Контроль за исполнением объектами контроля представлений и предписаний осуществляется должностными лицами органа контроля, ответственными за проведение контрольного мероприятия</w:t>
      </w:r>
      <w:r w:rsidR="007038DB" w:rsidRPr="007038DB">
        <w:rPr>
          <w:rFonts w:ascii="Times New Roman" w:hAnsi="Times New Roman" w:cs="Times New Roman"/>
          <w:sz w:val="28"/>
          <w:szCs w:val="28"/>
        </w:rPr>
        <w:t>.</w:t>
      </w:r>
    </w:p>
    <w:p w14:paraId="7A23FF1E" w14:textId="77777777" w:rsidR="00407564" w:rsidRDefault="00407564" w:rsidP="00175E94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14:paraId="5EED9E49" w14:textId="77777777" w:rsidR="00407564" w:rsidRPr="003535AE" w:rsidRDefault="00407564" w:rsidP="00407564">
      <w:pPr>
        <w:pStyle w:val="Default"/>
        <w:jc w:val="center"/>
        <w:rPr>
          <w:b/>
          <w:color w:val="auto"/>
          <w:sz w:val="28"/>
          <w:szCs w:val="28"/>
        </w:rPr>
      </w:pPr>
      <w:r w:rsidRPr="003535AE">
        <w:rPr>
          <w:b/>
          <w:color w:val="auto"/>
          <w:sz w:val="28"/>
          <w:szCs w:val="28"/>
        </w:rPr>
        <w:t>Оформление и хранение материалов контрольного мероприятия</w:t>
      </w:r>
    </w:p>
    <w:p w14:paraId="5CDE506D" w14:textId="77777777" w:rsidR="00407564" w:rsidRDefault="00407564" w:rsidP="00407564">
      <w:pPr>
        <w:pStyle w:val="Default"/>
        <w:jc w:val="center"/>
        <w:rPr>
          <w:color w:val="auto"/>
          <w:sz w:val="28"/>
          <w:szCs w:val="28"/>
        </w:rPr>
      </w:pPr>
    </w:p>
    <w:p w14:paraId="57C053BE" w14:textId="77777777" w:rsidR="00407564" w:rsidRDefault="00407564" w:rsidP="00407564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B712E">
        <w:rPr>
          <w:rFonts w:ascii="Times New Roman" w:hAnsi="Times New Roman"/>
          <w:sz w:val="28"/>
          <w:szCs w:val="28"/>
        </w:rPr>
        <w:t>Подшивка материалов контрольного мероприятия производится должностн</w:t>
      </w:r>
      <w:r>
        <w:rPr>
          <w:rFonts w:ascii="Times New Roman" w:hAnsi="Times New Roman"/>
          <w:sz w:val="28"/>
          <w:szCs w:val="28"/>
        </w:rPr>
        <w:t>ым</w:t>
      </w:r>
      <w:r w:rsidRPr="004B712E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>м</w:t>
      </w:r>
      <w:r w:rsidRPr="004B712E">
        <w:rPr>
          <w:rFonts w:ascii="Times New Roman" w:hAnsi="Times New Roman"/>
          <w:sz w:val="28"/>
          <w:szCs w:val="28"/>
        </w:rPr>
        <w:t xml:space="preserve"> (при проведении камеральной проверки одним должностным лицом) или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4B712E">
        <w:rPr>
          <w:rFonts w:ascii="Times New Roman" w:hAnsi="Times New Roman"/>
          <w:sz w:val="28"/>
          <w:szCs w:val="28"/>
        </w:rPr>
        <w:t xml:space="preserve"> проверочной группы в отдельное дело (папку) по</w:t>
      </w:r>
      <w:r>
        <w:rPr>
          <w:rFonts w:ascii="Times New Roman" w:hAnsi="Times New Roman"/>
          <w:sz w:val="28"/>
          <w:szCs w:val="28"/>
        </w:rPr>
        <w:t> </w:t>
      </w:r>
      <w:r w:rsidRPr="004B712E">
        <w:rPr>
          <w:rFonts w:ascii="Times New Roman" w:hAnsi="Times New Roman"/>
          <w:sz w:val="28"/>
          <w:szCs w:val="28"/>
        </w:rPr>
        <w:t>кажд</w:t>
      </w:r>
      <w:r>
        <w:rPr>
          <w:rFonts w:ascii="Times New Roman" w:hAnsi="Times New Roman"/>
          <w:sz w:val="28"/>
          <w:szCs w:val="28"/>
        </w:rPr>
        <w:t>ому контрольному мероприятию</w:t>
      </w:r>
      <w:r w:rsidRPr="004B712E">
        <w:rPr>
          <w:rFonts w:ascii="Times New Roman" w:hAnsi="Times New Roman"/>
          <w:sz w:val="28"/>
          <w:szCs w:val="28"/>
        </w:rPr>
        <w:t>. Материалы встречных проверок подшиваются в одно дело с основным контрольным мероприятием.</w:t>
      </w:r>
    </w:p>
    <w:p w14:paraId="08597A51" w14:textId="77777777" w:rsidR="00407564" w:rsidRDefault="00407564" w:rsidP="00407564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8B3EA9">
        <w:rPr>
          <w:rFonts w:ascii="Times New Roman" w:hAnsi="Times New Roman"/>
          <w:sz w:val="28"/>
          <w:szCs w:val="28"/>
        </w:rPr>
        <w:lastRenderedPageBreak/>
        <w:t>Материалы контрольного мероприятия подшиваются в дело в хронологическом порядке снизу вверх. Листы дела нумеруются в правом верхнем углу листа, нумерация идет снизу вверх.</w:t>
      </w:r>
    </w:p>
    <w:p w14:paraId="6BB6242E" w14:textId="77777777" w:rsidR="00407564" w:rsidRDefault="00C7558A" w:rsidP="00407564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hyperlink r:id="rId11" w:history="1">
        <w:r w:rsidR="00407564" w:rsidRPr="008B3EA9">
          <w:rPr>
            <w:rFonts w:ascii="Times New Roman" w:hAnsi="Times New Roman"/>
            <w:sz w:val="28"/>
            <w:szCs w:val="28"/>
          </w:rPr>
          <w:t>Опись</w:t>
        </w:r>
      </w:hyperlink>
      <w:r w:rsidR="00407564" w:rsidRPr="008B3EA9">
        <w:rPr>
          <w:rFonts w:ascii="Times New Roman" w:hAnsi="Times New Roman"/>
          <w:sz w:val="28"/>
          <w:szCs w:val="28"/>
        </w:rPr>
        <w:t xml:space="preserve"> материалов контрольного мероприятия, производится по форме утвержденной </w:t>
      </w:r>
      <w:r w:rsidR="00407564">
        <w:rPr>
          <w:rFonts w:ascii="Times New Roman" w:hAnsi="Times New Roman"/>
          <w:sz w:val="28"/>
          <w:szCs w:val="28"/>
        </w:rPr>
        <w:t>п</w:t>
      </w:r>
      <w:r w:rsidR="00407564" w:rsidRPr="008B3EA9">
        <w:rPr>
          <w:rFonts w:ascii="Times New Roman" w:hAnsi="Times New Roman"/>
          <w:sz w:val="28"/>
          <w:szCs w:val="28"/>
        </w:rPr>
        <w:t xml:space="preserve">риложением </w:t>
      </w:r>
      <w:r w:rsidR="008C39DA">
        <w:rPr>
          <w:rFonts w:ascii="Times New Roman" w:hAnsi="Times New Roman"/>
          <w:sz w:val="28"/>
          <w:szCs w:val="28"/>
        </w:rPr>
        <w:t>№</w:t>
      </w:r>
      <w:r w:rsidR="00407564" w:rsidRPr="008B3EA9">
        <w:rPr>
          <w:rFonts w:ascii="Times New Roman" w:hAnsi="Times New Roman"/>
          <w:sz w:val="28"/>
          <w:szCs w:val="28"/>
        </w:rPr>
        <w:t xml:space="preserve"> </w:t>
      </w:r>
      <w:r w:rsidR="009C178A">
        <w:rPr>
          <w:rFonts w:ascii="Times New Roman" w:hAnsi="Times New Roman"/>
          <w:sz w:val="28"/>
          <w:szCs w:val="28"/>
        </w:rPr>
        <w:t>9</w:t>
      </w:r>
      <w:r w:rsidR="00407564" w:rsidRPr="008B3EA9">
        <w:rPr>
          <w:rFonts w:ascii="Times New Roman" w:hAnsi="Times New Roman"/>
          <w:sz w:val="28"/>
          <w:szCs w:val="28"/>
        </w:rPr>
        <w:t>. В</w:t>
      </w:r>
      <w:r w:rsidR="00407564">
        <w:rPr>
          <w:rFonts w:ascii="Times New Roman" w:hAnsi="Times New Roman"/>
          <w:sz w:val="28"/>
          <w:szCs w:val="28"/>
          <w:lang w:val="en-US"/>
        </w:rPr>
        <w:t> </w:t>
      </w:r>
      <w:r w:rsidR="00407564" w:rsidRPr="008B3EA9">
        <w:rPr>
          <w:rFonts w:ascii="Times New Roman" w:hAnsi="Times New Roman"/>
          <w:sz w:val="28"/>
          <w:szCs w:val="28"/>
        </w:rPr>
        <w:t>описи указываются порядковый номер документа, дата составления документа, заголовок документа, номера листов и примечание. Листы описи нумеруются отдельно от документов и к общему количеству листов не</w:t>
      </w:r>
      <w:r w:rsidR="00097A07">
        <w:rPr>
          <w:rFonts w:ascii="Times New Roman" w:hAnsi="Times New Roman"/>
          <w:sz w:val="28"/>
          <w:szCs w:val="28"/>
        </w:rPr>
        <w:t> </w:t>
      </w:r>
      <w:r w:rsidR="00407564" w:rsidRPr="008B3EA9">
        <w:rPr>
          <w:rFonts w:ascii="Times New Roman" w:hAnsi="Times New Roman"/>
          <w:sz w:val="28"/>
          <w:szCs w:val="28"/>
        </w:rPr>
        <w:t>прибавляются.</w:t>
      </w:r>
    </w:p>
    <w:p w14:paraId="4596DFBD" w14:textId="38BFAD14" w:rsidR="00407564" w:rsidRPr="008B3EA9" w:rsidRDefault="00407564" w:rsidP="008C39DA">
      <w:pPr>
        <w:autoSpaceDE w:val="0"/>
        <w:autoSpaceDN w:val="0"/>
        <w:adjustRightInd w:val="0"/>
        <w:spacing w:before="0" w:line="20" w:lineRule="atLeast"/>
        <w:ind w:firstLine="708"/>
        <w:rPr>
          <w:rFonts w:ascii="Times New Roman" w:hAnsi="Times New Roman"/>
          <w:sz w:val="28"/>
          <w:szCs w:val="28"/>
        </w:rPr>
      </w:pPr>
      <w:r w:rsidRPr="008B3EA9">
        <w:rPr>
          <w:rFonts w:ascii="Times New Roman" w:hAnsi="Times New Roman"/>
          <w:sz w:val="28"/>
          <w:szCs w:val="28"/>
        </w:rPr>
        <w:t>Титульный лист оформляется по форме</w:t>
      </w:r>
      <w:r w:rsidR="00EA586E">
        <w:rPr>
          <w:rFonts w:ascii="Times New Roman" w:hAnsi="Times New Roman"/>
          <w:sz w:val="28"/>
          <w:szCs w:val="28"/>
        </w:rPr>
        <w:t>,</w:t>
      </w:r>
      <w:r w:rsidRPr="008B3EA9">
        <w:rPr>
          <w:rFonts w:ascii="Times New Roman" w:hAnsi="Times New Roman"/>
          <w:sz w:val="28"/>
          <w:szCs w:val="28"/>
        </w:rPr>
        <w:t xml:space="preserve">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8B3EA9">
        <w:rPr>
          <w:rFonts w:ascii="Times New Roman" w:hAnsi="Times New Roman"/>
          <w:sz w:val="28"/>
          <w:szCs w:val="28"/>
        </w:rPr>
        <w:t xml:space="preserve">риложением </w:t>
      </w:r>
      <w:r w:rsidR="008C39DA">
        <w:rPr>
          <w:rFonts w:ascii="Times New Roman" w:hAnsi="Times New Roman"/>
          <w:sz w:val="28"/>
          <w:szCs w:val="28"/>
        </w:rPr>
        <w:t>№</w:t>
      </w:r>
      <w:r w:rsidRPr="008B3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C178A">
        <w:rPr>
          <w:rFonts w:ascii="Times New Roman" w:hAnsi="Times New Roman"/>
          <w:sz w:val="28"/>
          <w:szCs w:val="28"/>
        </w:rPr>
        <w:t>0</w:t>
      </w:r>
      <w:r w:rsidR="008C39DA">
        <w:rPr>
          <w:rFonts w:ascii="Times New Roman" w:hAnsi="Times New Roman"/>
          <w:sz w:val="28"/>
          <w:szCs w:val="28"/>
        </w:rPr>
        <w:t xml:space="preserve"> с</w:t>
      </w:r>
      <w:r w:rsidRPr="008B3EA9">
        <w:rPr>
          <w:rFonts w:ascii="Times New Roman" w:hAnsi="Times New Roman"/>
          <w:sz w:val="28"/>
          <w:szCs w:val="28"/>
        </w:rPr>
        <w:t>ледующим образом:</w:t>
      </w:r>
    </w:p>
    <w:p w14:paraId="48122635" w14:textId="6B2FF1A5" w:rsidR="00407564" w:rsidRPr="00F20AE3" w:rsidRDefault="00407564" w:rsidP="00407564">
      <w:pPr>
        <w:autoSpaceDE w:val="0"/>
        <w:autoSpaceDN w:val="0"/>
        <w:adjustRightInd w:val="0"/>
        <w:spacing w:before="0" w:line="20" w:lineRule="atLeast"/>
        <w:ind w:firstLine="0"/>
        <w:rPr>
          <w:rFonts w:ascii="Times New Roman" w:hAnsi="Times New Roman"/>
          <w:sz w:val="28"/>
          <w:szCs w:val="28"/>
        </w:rPr>
      </w:pPr>
      <w:r w:rsidRPr="00F20AE3">
        <w:rPr>
          <w:rFonts w:ascii="Times New Roman" w:hAnsi="Times New Roman"/>
          <w:sz w:val="28"/>
          <w:szCs w:val="28"/>
        </w:rPr>
        <w:t xml:space="preserve">- наименование </w:t>
      </w:r>
      <w:r w:rsidR="00B73517">
        <w:rPr>
          <w:rFonts w:ascii="Times New Roman" w:hAnsi="Times New Roman"/>
          <w:sz w:val="28"/>
          <w:szCs w:val="28"/>
        </w:rPr>
        <w:t>администрации</w:t>
      </w:r>
      <w:r w:rsidRPr="00F20AE3">
        <w:rPr>
          <w:rFonts w:ascii="Times New Roman" w:hAnsi="Times New Roman"/>
          <w:sz w:val="28"/>
          <w:szCs w:val="28"/>
        </w:rPr>
        <w:t xml:space="preserve"> указывается полностью в именительном падеже;</w:t>
      </w:r>
    </w:p>
    <w:p w14:paraId="7B50A334" w14:textId="776CE61F" w:rsidR="00407564" w:rsidRPr="00F20AE3" w:rsidRDefault="00407564" w:rsidP="00407564">
      <w:pPr>
        <w:autoSpaceDE w:val="0"/>
        <w:autoSpaceDN w:val="0"/>
        <w:adjustRightInd w:val="0"/>
        <w:spacing w:before="0" w:line="20" w:lineRule="atLeast"/>
        <w:ind w:firstLine="0"/>
        <w:rPr>
          <w:rFonts w:ascii="Times New Roman" w:hAnsi="Times New Roman"/>
          <w:sz w:val="28"/>
          <w:szCs w:val="28"/>
        </w:rPr>
      </w:pPr>
      <w:r w:rsidRPr="00F20AE3">
        <w:rPr>
          <w:rFonts w:ascii="Times New Roman" w:hAnsi="Times New Roman"/>
          <w:sz w:val="28"/>
          <w:szCs w:val="28"/>
        </w:rPr>
        <w:t xml:space="preserve">- далее записывается наименование структурного подразделения </w:t>
      </w:r>
      <w:r w:rsidR="00B73517">
        <w:rPr>
          <w:rFonts w:ascii="Times New Roman" w:hAnsi="Times New Roman"/>
          <w:sz w:val="28"/>
          <w:szCs w:val="28"/>
        </w:rPr>
        <w:t>администрации</w:t>
      </w:r>
      <w:r w:rsidRPr="00F20AE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Pr="00F20AE3">
        <w:rPr>
          <w:rFonts w:ascii="Times New Roman" w:hAnsi="Times New Roman"/>
          <w:sz w:val="28"/>
          <w:szCs w:val="28"/>
        </w:rPr>
        <w:t>соответствии с утвержденной структурой;</w:t>
      </w:r>
    </w:p>
    <w:p w14:paraId="5F920DEE" w14:textId="77777777" w:rsidR="00407564" w:rsidRPr="00F20AE3" w:rsidRDefault="00407564" w:rsidP="00407564">
      <w:pPr>
        <w:autoSpaceDE w:val="0"/>
        <w:autoSpaceDN w:val="0"/>
        <w:adjustRightInd w:val="0"/>
        <w:spacing w:before="0" w:line="20" w:lineRule="atLeast"/>
        <w:ind w:firstLine="0"/>
        <w:rPr>
          <w:rFonts w:ascii="Times New Roman" w:hAnsi="Times New Roman"/>
          <w:sz w:val="28"/>
          <w:szCs w:val="28"/>
        </w:rPr>
      </w:pPr>
      <w:r w:rsidRPr="00F20AE3">
        <w:rPr>
          <w:rFonts w:ascii="Times New Roman" w:hAnsi="Times New Roman"/>
          <w:sz w:val="28"/>
          <w:szCs w:val="28"/>
        </w:rPr>
        <w:t xml:space="preserve">- после слова </w:t>
      </w:r>
      <w:r>
        <w:rPr>
          <w:rFonts w:ascii="Times New Roman" w:hAnsi="Times New Roman"/>
          <w:sz w:val="28"/>
          <w:szCs w:val="28"/>
        </w:rPr>
        <w:t>«</w:t>
      </w:r>
      <w:r w:rsidRPr="00F20AE3">
        <w:rPr>
          <w:rFonts w:ascii="Times New Roman" w:hAnsi="Times New Roman"/>
          <w:sz w:val="28"/>
          <w:szCs w:val="28"/>
        </w:rPr>
        <w:t xml:space="preserve">Дело </w:t>
      </w:r>
      <w:r w:rsidR="008C39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»</w:t>
      </w:r>
      <w:r w:rsidRPr="00F20AE3">
        <w:rPr>
          <w:rFonts w:ascii="Times New Roman" w:hAnsi="Times New Roman"/>
          <w:sz w:val="28"/>
          <w:szCs w:val="28"/>
        </w:rPr>
        <w:t xml:space="preserve"> проставляется номер (индекс) дела по номеру Удостоверения;</w:t>
      </w:r>
    </w:p>
    <w:p w14:paraId="012D5009" w14:textId="77777777" w:rsidR="00407564" w:rsidRPr="00F20AE3" w:rsidRDefault="00407564" w:rsidP="00407564">
      <w:pPr>
        <w:autoSpaceDE w:val="0"/>
        <w:autoSpaceDN w:val="0"/>
        <w:adjustRightInd w:val="0"/>
        <w:spacing w:before="0" w:line="20" w:lineRule="atLeast"/>
        <w:ind w:firstLine="0"/>
        <w:rPr>
          <w:rFonts w:ascii="Times New Roman" w:hAnsi="Times New Roman"/>
          <w:sz w:val="28"/>
          <w:szCs w:val="28"/>
        </w:rPr>
      </w:pPr>
      <w:r w:rsidRPr="00F20AE3">
        <w:rPr>
          <w:rFonts w:ascii="Times New Roman" w:hAnsi="Times New Roman"/>
          <w:sz w:val="28"/>
          <w:szCs w:val="28"/>
        </w:rPr>
        <w:t xml:space="preserve">- в заголовке указываются полное наименование </w:t>
      </w:r>
      <w:r>
        <w:rPr>
          <w:rFonts w:ascii="Times New Roman" w:hAnsi="Times New Roman"/>
          <w:sz w:val="28"/>
          <w:szCs w:val="28"/>
        </w:rPr>
        <w:t>Объект</w:t>
      </w:r>
      <w:r w:rsidRPr="00F20AE3">
        <w:rPr>
          <w:rFonts w:ascii="Times New Roman" w:hAnsi="Times New Roman"/>
          <w:sz w:val="28"/>
          <w:szCs w:val="28"/>
        </w:rPr>
        <w:t>а контроля, тема контрольного мероприятия, проверяемый период;</w:t>
      </w:r>
    </w:p>
    <w:p w14:paraId="42642450" w14:textId="77777777" w:rsidR="00407564" w:rsidRDefault="00407564" w:rsidP="00407564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F20AE3">
        <w:rPr>
          <w:rFonts w:ascii="Times New Roman" w:hAnsi="Times New Roman"/>
          <w:sz w:val="28"/>
          <w:szCs w:val="28"/>
        </w:rPr>
        <w:t>- внизу титульного листа указываются населенный пункт и год, в котором формировалось дело.</w:t>
      </w:r>
    </w:p>
    <w:p w14:paraId="16D1F000" w14:textId="77777777" w:rsidR="00407564" w:rsidRPr="00D3090C" w:rsidRDefault="00407564" w:rsidP="00407564">
      <w:pPr>
        <w:autoSpaceDE w:val="0"/>
        <w:autoSpaceDN w:val="0"/>
        <w:adjustRightInd w:val="0"/>
        <w:spacing w:before="0"/>
        <w:ind w:firstLine="708"/>
        <w:rPr>
          <w:rFonts w:ascii="Times New Roman" w:hAnsi="Times New Roman"/>
          <w:sz w:val="28"/>
          <w:szCs w:val="28"/>
        </w:rPr>
      </w:pPr>
      <w:r w:rsidRPr="00D3090C">
        <w:rPr>
          <w:rFonts w:ascii="Times New Roman" w:hAnsi="Times New Roman"/>
          <w:sz w:val="28"/>
          <w:szCs w:val="28"/>
        </w:rPr>
        <w:t>Информация по устранению выявленных нарушений и недостатков, принятию мер по пресечению выявленных нарушений, возмещению причиненного ущерба и</w:t>
      </w:r>
      <w:r w:rsidR="00097A07">
        <w:rPr>
          <w:rFonts w:ascii="Times New Roman" w:hAnsi="Times New Roman"/>
          <w:sz w:val="28"/>
          <w:szCs w:val="28"/>
        </w:rPr>
        <w:t> </w:t>
      </w:r>
      <w:r w:rsidRPr="00D3090C">
        <w:rPr>
          <w:rFonts w:ascii="Times New Roman" w:hAnsi="Times New Roman"/>
          <w:sz w:val="28"/>
          <w:szCs w:val="28"/>
        </w:rPr>
        <w:t>привлечению к ответственности виновных лиц, подшивается (вклеивается) в дело после описи мате</w:t>
      </w:r>
      <w:r>
        <w:rPr>
          <w:rFonts w:ascii="Times New Roman" w:hAnsi="Times New Roman"/>
          <w:sz w:val="28"/>
          <w:szCs w:val="28"/>
        </w:rPr>
        <w:t>риалов контрольного мероприятия.</w:t>
      </w:r>
    </w:p>
    <w:p w14:paraId="0EF0F443" w14:textId="77777777" w:rsidR="00407564" w:rsidRDefault="00407564" w:rsidP="003159D2">
      <w:pPr>
        <w:autoSpaceDE w:val="0"/>
        <w:autoSpaceDN w:val="0"/>
        <w:adjustRightInd w:val="0"/>
        <w:spacing w:before="0" w:after="200" w:line="276" w:lineRule="auto"/>
        <w:ind w:firstLine="708"/>
        <w:rPr>
          <w:rFonts w:ascii="Times New Roman" w:hAnsi="Times New Roman"/>
          <w:sz w:val="28"/>
          <w:szCs w:val="28"/>
        </w:rPr>
      </w:pPr>
      <w:r w:rsidRPr="00D3090C">
        <w:rPr>
          <w:rFonts w:ascii="Times New Roman" w:hAnsi="Times New Roman"/>
          <w:sz w:val="28"/>
          <w:szCs w:val="28"/>
        </w:rPr>
        <w:t>Готовые материалы контрольного мероприятия сдаются в архив для последующего хранения.</w:t>
      </w:r>
    </w:p>
    <w:p w14:paraId="008AE12D" w14:textId="77777777" w:rsidR="008C39DA" w:rsidRDefault="003D1D2D" w:rsidP="003D1D2D">
      <w:pPr>
        <w:autoSpaceDE w:val="0"/>
        <w:autoSpaceDN w:val="0"/>
        <w:adjustRightInd w:val="0"/>
        <w:spacing w:before="0" w:after="20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6AED2A66" w14:textId="77777777" w:rsidR="008C39DA" w:rsidRDefault="008C39DA" w:rsidP="003159D2">
      <w:pPr>
        <w:autoSpaceDE w:val="0"/>
        <w:autoSpaceDN w:val="0"/>
        <w:adjustRightInd w:val="0"/>
        <w:spacing w:before="0" w:after="200" w:line="276" w:lineRule="auto"/>
        <w:ind w:firstLine="708"/>
        <w:rPr>
          <w:rFonts w:ascii="Times New Roman" w:hAnsi="Times New Roman"/>
          <w:sz w:val="28"/>
          <w:szCs w:val="28"/>
        </w:rPr>
      </w:pPr>
    </w:p>
    <w:p w14:paraId="74740DB6" w14:textId="77777777" w:rsidR="0099109D" w:rsidRDefault="0099109D" w:rsidP="003159D2">
      <w:pPr>
        <w:autoSpaceDE w:val="0"/>
        <w:autoSpaceDN w:val="0"/>
        <w:adjustRightInd w:val="0"/>
        <w:spacing w:before="0" w:after="200" w:line="276" w:lineRule="auto"/>
        <w:ind w:firstLine="708"/>
        <w:rPr>
          <w:rFonts w:ascii="Times New Roman" w:hAnsi="Times New Roman"/>
          <w:sz w:val="28"/>
          <w:szCs w:val="28"/>
        </w:rPr>
      </w:pPr>
    </w:p>
    <w:p w14:paraId="1667EF5C" w14:textId="77777777" w:rsidR="00EA586E" w:rsidRDefault="00EA586E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EA586E" w:rsidSect="002630B4">
          <w:footerReference w:type="first" r:id="rId12"/>
          <w:pgSz w:w="12240" w:h="15840"/>
          <w:pgMar w:top="709" w:right="568" w:bottom="426" w:left="993" w:header="720" w:footer="720" w:gutter="0"/>
          <w:pgNumType w:chapStyle="1"/>
          <w:cols w:space="720"/>
          <w:noEndnote/>
          <w:docGrid w:linePitch="299"/>
        </w:sectPr>
      </w:pPr>
    </w:p>
    <w:p w14:paraId="704407CD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№ 1</w:t>
      </w:r>
    </w:p>
    <w:p w14:paraId="7CEC33A3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печатается на бланке)                                                                        </w:t>
      </w:r>
    </w:p>
    <w:p w14:paraId="0C85F146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0985C40E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6BBEF459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17B0DB11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76D0E1D5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005AFD29" w14:textId="77078546" w:rsidR="00260283" w:rsidRDefault="00EE0A23" w:rsidP="00EE0A23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ПОРЯЖЕНИЕ</w:t>
      </w:r>
    </w:p>
    <w:p w14:paraId="7E1280D6" w14:textId="77777777" w:rsidR="00A41D36" w:rsidRDefault="00A41D36" w:rsidP="00EE0A23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DAEB083" w14:textId="77777777" w:rsidR="00260283" w:rsidRDefault="00260283" w:rsidP="00EE0A23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1B66848" w14:textId="77777777" w:rsidR="00260283" w:rsidRDefault="00786CD2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A3008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значении</w:t>
      </w:r>
      <w:r w:rsidR="00FD35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30085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>проведении</w:t>
      </w:r>
      <w:r w:rsidR="00A30085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7DCB8072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ного мероприятия</w:t>
      </w:r>
    </w:p>
    <w:p w14:paraId="030BA402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09F8750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316F6CF" w14:textId="7118E35E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ответствии со статьей 269.2 Бюджетного кодекса Российской Федерации,____________________________________________________: </w:t>
      </w:r>
    </w:p>
    <w:p w14:paraId="13073F97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Провести выездную (камеральную) проверку (ревизию, проверку, обследование) по</w:t>
      </w:r>
      <w:r w:rsidR="003D1D2D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181F35E9" w14:textId="5816787B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Состав п</w:t>
      </w:r>
      <w:bookmarkStart w:id="1" w:name="_Hlk132016826"/>
      <w:r>
        <w:rPr>
          <w:rFonts w:ascii="Times New Roman CYR" w:hAnsi="Times New Roman CYR" w:cs="Times New Roman CYR"/>
          <w:color w:val="000000"/>
          <w:sz w:val="28"/>
          <w:szCs w:val="28"/>
        </w:rPr>
        <w:t>роверочной (ревизионной) группы</w:t>
      </w:r>
      <w:bookmarkEnd w:id="1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14C47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ы контрольно-ревизионной комиссии  администрации  МО «Токсовское городское поселение» Всеволожского  муниципального  района Ленинградской обла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уполномоченное на проведение контрольного мероприятия должностное лицо): __________________________________</w:t>
      </w:r>
      <w:r w:rsidR="003D1D2D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</w:t>
      </w:r>
    </w:p>
    <w:p w14:paraId="0063EC03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</w:t>
      </w:r>
      <w:r w:rsidR="003D1D2D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</w:t>
      </w:r>
    </w:p>
    <w:p w14:paraId="1461E3B1" w14:textId="77777777" w:rsidR="00260283" w:rsidRDefault="00260283" w:rsidP="00786CD2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(должность, Ф.И.О. (последнее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ри наличии) руководителя проверочной (ревизионной) группы), иных участников проверочной (ревизионной) группы)</w:t>
      </w:r>
    </w:p>
    <w:p w14:paraId="0A68C46A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Объект контроля: ___________________________________________________.</w:t>
      </w:r>
    </w:p>
    <w:p w14:paraId="7043C072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(наименование объекта (объектов) контроля (ИНН, ОГРН))</w:t>
      </w:r>
    </w:p>
    <w:p w14:paraId="723AD2AC" w14:textId="77777777" w:rsidR="00260283" w:rsidRDefault="00260283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 Основание проведения контрольного мероприятия: ___</w:t>
      </w:r>
      <w:r w:rsidR="00786CD2">
        <w:rPr>
          <w:rFonts w:ascii="Times New Roman CYR" w:hAnsi="Times New Roman CYR" w:cs="Times New Roman CYR"/>
          <w:color w:val="000000"/>
          <w:sz w:val="28"/>
          <w:szCs w:val="28"/>
        </w:rPr>
        <w:t>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____ . </w:t>
      </w:r>
    </w:p>
    <w:p w14:paraId="55B10D3D" w14:textId="77777777" w:rsidR="00260283" w:rsidRDefault="00260283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. Дата начала проведения контрольного мероприятия: __.__.20__. </w:t>
      </w:r>
    </w:p>
    <w:p w14:paraId="0455C7A3" w14:textId="77777777" w:rsidR="00260283" w:rsidRDefault="00D27AAC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>. Срок проведения контрольного мероприятия: __</w:t>
      </w:r>
      <w:r w:rsidR="00786CD2"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 xml:space="preserve">_ рабочих дней. </w:t>
      </w:r>
    </w:p>
    <w:p w14:paraId="69D86FF6" w14:textId="77777777" w:rsidR="00260283" w:rsidRDefault="00D27AAC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>. Дата окончания проведения контрольного мероприятия: __.__.20__.</w:t>
      </w:r>
    </w:p>
    <w:p w14:paraId="2F4C0F9A" w14:textId="77777777" w:rsidR="00260283" w:rsidRDefault="00D27AAC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оверяемый период: _______________. </w:t>
      </w:r>
    </w:p>
    <w:p w14:paraId="13FF5B9E" w14:textId="77777777" w:rsidR="00260283" w:rsidRDefault="00D27AAC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еречень основных вопросов, подлежащих изучению в ходе проведения контрольного мероприятия. </w:t>
      </w:r>
    </w:p>
    <w:p w14:paraId="466A799D" w14:textId="77777777" w:rsidR="00260283" w:rsidRDefault="00D27AAC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>. Сведения о привлекаемых независимых экспертах (специализированных экспертных организациях) и (или) специалистах иных органов: __________________________________________________________________.</w:t>
      </w:r>
    </w:p>
    <w:p w14:paraId="7DC8653B" w14:textId="77777777" w:rsidR="00260283" w:rsidRDefault="00260283" w:rsidP="00786CD2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(должность, Ф.И.О. (последнее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ри наличии) привлекаемого независимого эксперта (экспертов) и (или) специалиста (специалистов) иных органов и (или) специалиста (специалистов) учреждения, подведомственного органу контроля, и (или) наименование специализированной экспертной организации (специализированных экспертных организаций))</w:t>
      </w:r>
    </w:p>
    <w:p w14:paraId="0BE0898A" w14:textId="77777777" w:rsidR="00260283" w:rsidRDefault="00260283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D27AA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Контроль за исполнением настоящего приказа возложить на ___________________________________</w:t>
      </w:r>
      <w:r w:rsidR="003D1D2D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.</w:t>
      </w:r>
    </w:p>
    <w:p w14:paraId="40092569" w14:textId="77777777" w:rsidR="00260283" w:rsidRDefault="00260283" w:rsidP="00D27AAC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(должность, Ф.И.О. (последнее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ри наличии))</w:t>
      </w:r>
    </w:p>
    <w:p w14:paraId="39ED026A" w14:textId="77777777" w:rsidR="00786CD2" w:rsidRDefault="00786CD2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A53D968" w14:textId="329500B8" w:rsidR="00260283" w:rsidRDefault="00EE0A23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  <w:r w:rsidR="00786CD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786C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60283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/_________________</w:t>
      </w:r>
    </w:p>
    <w:p w14:paraId="6DC82227" w14:textId="7F3E9878" w:rsidR="00260283" w:rsidRDefault="00786CD2" w:rsidP="0026028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EE0A23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</w:t>
      </w:r>
      <w:r w:rsidR="00260283">
        <w:rPr>
          <w:rFonts w:ascii="Times New Roman CYR" w:hAnsi="Times New Roman CYR" w:cs="Times New Roman CYR"/>
          <w:color w:val="000000"/>
          <w:sz w:val="20"/>
          <w:szCs w:val="20"/>
        </w:rPr>
        <w:t>(подпись)        (расшифровка подписи)</w:t>
      </w:r>
    </w:p>
    <w:p w14:paraId="30C6598B" w14:textId="77777777" w:rsidR="008E3C1F" w:rsidRDefault="008E3C1F" w:rsidP="00FD3556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A53BAA4" w14:textId="77777777" w:rsidR="00464C24" w:rsidRDefault="00464C24" w:rsidP="00FD3556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5A238E" w14:textId="54D3BF03" w:rsidR="00FD3556" w:rsidRDefault="00FD3556" w:rsidP="00FD3556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8671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0412A7A7" w14:textId="77777777" w:rsidR="00FD3556" w:rsidRDefault="00FD3556" w:rsidP="00FD3556">
      <w:pPr>
        <w:autoSpaceDE w:val="0"/>
        <w:autoSpaceDN w:val="0"/>
        <w:adjustRightInd w:val="0"/>
        <w:spacing w:before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печатается на бланке)  </w:t>
      </w:r>
    </w:p>
    <w:p w14:paraId="5AB65376" w14:textId="77777777" w:rsidR="00FD3556" w:rsidRDefault="00FD3556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FACACA3" w14:textId="77777777" w:rsidR="00FD3556" w:rsidRDefault="00FD3556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E67A9BB" w14:textId="77777777" w:rsidR="00845856" w:rsidRDefault="00845856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5C97EB1" w14:textId="77777777" w:rsidR="008E3C1F" w:rsidRDefault="008E3C1F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748FBB" w14:textId="77777777" w:rsidR="008E3C1F" w:rsidRDefault="008E3C1F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4C839D3" w14:textId="2E3CEF65" w:rsidR="00FD3556" w:rsidRDefault="00EE0A23" w:rsidP="00FD35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ПОРЯЖЕНИЕ</w:t>
      </w:r>
    </w:p>
    <w:p w14:paraId="305F1657" w14:textId="77777777" w:rsidR="00FD3556" w:rsidRDefault="00FD3556" w:rsidP="00FD35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61297A96" w14:textId="77777777" w:rsidR="00FD3556" w:rsidRDefault="00FD3556" w:rsidP="00FD35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F50C069" w14:textId="77777777" w:rsidR="00FD3556" w:rsidRDefault="00FD3556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о статьей 269.2 Бюджетного кодекса Российской Федерации приказываю: </w:t>
      </w:r>
    </w:p>
    <w:p w14:paraId="27F22F8C" w14:textId="5B42ADFF" w:rsidR="00FD3556" w:rsidRDefault="00FD3556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>
        <w:rPr>
          <w:rFonts w:ascii="Arial CYR" w:hAnsi="Arial CYR" w:cs="Arial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__.__.20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________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ложив в следующей</w:t>
      </w:r>
      <w:r w:rsidR="00614952" w:rsidRPr="0061495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14952">
        <w:rPr>
          <w:rFonts w:ascii="Times New Roman CYR" w:hAnsi="Times New Roman CYR" w:cs="Times New Roman CYR"/>
          <w:color w:val="000000"/>
          <w:sz w:val="28"/>
          <w:szCs w:val="28"/>
        </w:rPr>
        <w:t>редак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3D1D2D">
        <w:rPr>
          <w:rFonts w:ascii="Times New Roman CYR" w:hAnsi="Times New Roman CYR" w:cs="Times New Roman CYR"/>
          <w:color w:val="000000"/>
          <w:sz w:val="28"/>
          <w:szCs w:val="28"/>
        </w:rPr>
        <w:t>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_________________________________. </w:t>
      </w:r>
    </w:p>
    <w:p w14:paraId="1116D891" w14:textId="28563CF4" w:rsidR="00FD3556" w:rsidRDefault="00FD3556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Контроль за исполнением настоящего 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ложить на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чальника отдела экономического анализа и бухгалтерского учета -главного бухгалте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</w:t>
      </w:r>
      <w:r w:rsidR="003D1D2D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.</w:t>
      </w:r>
    </w:p>
    <w:p w14:paraId="347EE9D3" w14:textId="77777777" w:rsidR="00FD3556" w:rsidRPr="00176C8F" w:rsidRDefault="00FD3556" w:rsidP="00176C8F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76C8F">
        <w:rPr>
          <w:rFonts w:ascii="Times New Roman" w:hAnsi="Times New Roman" w:cs="Times New Roman"/>
          <w:color w:val="000000"/>
          <w:sz w:val="20"/>
          <w:szCs w:val="20"/>
        </w:rPr>
        <w:t>(должность, Ф.И.О. (последнее – при наличии))</w:t>
      </w:r>
    </w:p>
    <w:p w14:paraId="03DD1182" w14:textId="77777777" w:rsidR="00FD3556" w:rsidRDefault="00FD3556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2F55123" w14:textId="77777777" w:rsidR="00FD3556" w:rsidRDefault="00FD3556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FB11E9E" w14:textId="3921FACB" w:rsidR="00FD3556" w:rsidRDefault="00EE0A23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  <w:r w:rsidR="00FD355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__________/_________________</w:t>
      </w:r>
    </w:p>
    <w:p w14:paraId="58F07986" w14:textId="77777777" w:rsidR="00FD3556" w:rsidRDefault="00FD3556" w:rsidP="00FD35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                                        (подпись)        (расшифровка подписи)</w:t>
      </w:r>
    </w:p>
    <w:p w14:paraId="1C72F9A0" w14:textId="77777777" w:rsidR="00E00E9C" w:rsidRDefault="00E00E9C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1DF30D7" w14:textId="77777777" w:rsidR="00C03FDA" w:rsidRDefault="00C03FDA" w:rsidP="00C03FDA">
      <w:pPr>
        <w:jc w:val="right"/>
        <w:rPr>
          <w:rFonts w:ascii="Times New Roman" w:hAnsi="Times New Roman"/>
          <w:sz w:val="24"/>
          <w:szCs w:val="24"/>
        </w:rPr>
      </w:pPr>
      <w:bookmarkStart w:id="2" w:name="приложение4"/>
    </w:p>
    <w:p w14:paraId="6A61670B" w14:textId="77777777" w:rsidR="00C03FDA" w:rsidRDefault="00C03FDA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35BB0104" w14:textId="77777777" w:rsidR="00C03FDA" w:rsidRDefault="00C03FDA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6222D623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6D7DD4D4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0F5ABA3C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26A754F5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7C730794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63F6AB08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090C2BE6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32FCCFCD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27BCBC9F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0E9CEEBD" w14:textId="77777777" w:rsidR="00D56451" w:rsidRDefault="00D56451" w:rsidP="00C03FDA">
      <w:pPr>
        <w:jc w:val="right"/>
        <w:rPr>
          <w:rFonts w:ascii="Times New Roman" w:hAnsi="Times New Roman"/>
          <w:sz w:val="24"/>
          <w:szCs w:val="24"/>
        </w:rPr>
      </w:pPr>
    </w:p>
    <w:p w14:paraId="0C538B1C" w14:textId="77777777" w:rsidR="00464C24" w:rsidRDefault="00464C24" w:rsidP="00C03FDA">
      <w:pPr>
        <w:jc w:val="right"/>
        <w:rPr>
          <w:rFonts w:ascii="Times New Roman" w:hAnsi="Times New Roman"/>
          <w:sz w:val="28"/>
          <w:szCs w:val="28"/>
        </w:rPr>
      </w:pPr>
    </w:p>
    <w:p w14:paraId="0307FFC6" w14:textId="77777777" w:rsidR="00464C24" w:rsidRDefault="00464C24" w:rsidP="00C03FDA">
      <w:pPr>
        <w:jc w:val="right"/>
        <w:rPr>
          <w:rFonts w:ascii="Times New Roman" w:hAnsi="Times New Roman"/>
          <w:sz w:val="28"/>
          <w:szCs w:val="28"/>
        </w:rPr>
      </w:pPr>
    </w:p>
    <w:p w14:paraId="4C33AC52" w14:textId="77777777" w:rsidR="00464C24" w:rsidRDefault="00464C24" w:rsidP="00C03FDA">
      <w:pPr>
        <w:jc w:val="right"/>
        <w:rPr>
          <w:rFonts w:ascii="Times New Roman" w:hAnsi="Times New Roman"/>
          <w:sz w:val="28"/>
          <w:szCs w:val="28"/>
        </w:rPr>
      </w:pPr>
    </w:p>
    <w:p w14:paraId="36EFC666" w14:textId="77777777" w:rsidR="00457F3E" w:rsidRDefault="00457F3E" w:rsidP="00C03FDA">
      <w:pPr>
        <w:jc w:val="right"/>
        <w:rPr>
          <w:rFonts w:ascii="Times New Roman" w:hAnsi="Times New Roman"/>
          <w:sz w:val="28"/>
          <w:szCs w:val="28"/>
        </w:rPr>
        <w:sectPr w:rsidR="00457F3E" w:rsidSect="002630B4">
          <w:pgSz w:w="12240" w:h="15840"/>
          <w:pgMar w:top="709" w:right="568" w:bottom="426" w:left="993" w:header="720" w:footer="720" w:gutter="0"/>
          <w:pgNumType w:chapStyle="1"/>
          <w:cols w:space="720"/>
          <w:noEndnote/>
          <w:docGrid w:linePitch="299"/>
        </w:sectPr>
      </w:pPr>
    </w:p>
    <w:p w14:paraId="407C1BC8" w14:textId="64EBFC1C" w:rsidR="00C03FDA" w:rsidRPr="00C03FDA" w:rsidRDefault="00C03FDA" w:rsidP="00C03FDA">
      <w:pPr>
        <w:jc w:val="right"/>
        <w:rPr>
          <w:rFonts w:ascii="Times New Roman" w:hAnsi="Times New Roman"/>
          <w:sz w:val="28"/>
          <w:szCs w:val="28"/>
        </w:rPr>
      </w:pPr>
      <w:r w:rsidRPr="00C03FDA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bookmarkEnd w:id="2"/>
    <w:p w14:paraId="74428B63" w14:textId="77777777" w:rsidR="00137266" w:rsidRPr="00457F3E" w:rsidRDefault="00137266" w:rsidP="00C03FD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37EA5CF6" w14:textId="77777777" w:rsidR="00C03FDA" w:rsidRPr="00C03FDA" w:rsidRDefault="00C03FDA" w:rsidP="00C03F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>УТВЕРЖДАЮ</w:t>
      </w:r>
    </w:p>
    <w:p w14:paraId="34FD16EB" w14:textId="6077CEF0" w:rsidR="00C03FDA" w:rsidRPr="00C03FDA" w:rsidRDefault="00EE0A23" w:rsidP="00EE0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03FDA" w:rsidRPr="00C03F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6C650F22" w14:textId="77777777" w:rsidR="00C03FDA" w:rsidRPr="00D407D2" w:rsidRDefault="00C03FDA" w:rsidP="00C03FDA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407D2">
        <w:rPr>
          <w:rFonts w:ascii="Times New Roman" w:hAnsi="Times New Roman" w:cs="Times New Roman"/>
          <w:sz w:val="24"/>
          <w:szCs w:val="24"/>
        </w:rPr>
        <w:t>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07D2">
        <w:rPr>
          <w:rFonts w:ascii="Times New Roman" w:hAnsi="Times New Roman" w:cs="Times New Roman"/>
          <w:sz w:val="24"/>
          <w:szCs w:val="24"/>
        </w:rPr>
        <w:t>________________</w:t>
      </w:r>
    </w:p>
    <w:p w14:paraId="7C027C6A" w14:textId="77777777" w:rsidR="00C03FDA" w:rsidRPr="00631394" w:rsidRDefault="00C03FDA" w:rsidP="00C03FDA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63139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631394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14:paraId="066BF276" w14:textId="77777777" w:rsidR="00C03FDA" w:rsidRPr="00C03FDA" w:rsidRDefault="00C03FDA" w:rsidP="00C03FDA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407D2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07D2">
        <w:rPr>
          <w:rFonts w:ascii="Times New Roman" w:hAnsi="Times New Roman" w:cs="Times New Roman"/>
          <w:sz w:val="24"/>
          <w:szCs w:val="24"/>
        </w:rPr>
        <w:t>__»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07D2">
        <w:rPr>
          <w:rFonts w:ascii="Times New Roman" w:hAnsi="Times New Roman" w:cs="Times New Roman"/>
          <w:sz w:val="24"/>
          <w:szCs w:val="24"/>
        </w:rPr>
        <w:t xml:space="preserve">_____ </w:t>
      </w:r>
      <w:r w:rsidRPr="00C03FDA">
        <w:rPr>
          <w:rFonts w:ascii="Times New Roman" w:hAnsi="Times New Roman" w:cs="Times New Roman"/>
          <w:sz w:val="28"/>
          <w:szCs w:val="28"/>
        </w:rPr>
        <w:t>20__ года</w:t>
      </w:r>
    </w:p>
    <w:p w14:paraId="76414765" w14:textId="77777777" w:rsidR="00C03FDA" w:rsidRPr="00D407D2" w:rsidRDefault="00C03FDA" w:rsidP="00C03FDA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F72930" w14:textId="77777777" w:rsidR="00C03FDA" w:rsidRPr="00C03FDA" w:rsidRDefault="00C03FDA" w:rsidP="00C03FDA">
      <w:pPr>
        <w:tabs>
          <w:tab w:val="left" w:pos="8640"/>
        </w:tabs>
        <w:spacing w:before="0" w:line="36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3FDA">
        <w:rPr>
          <w:rFonts w:ascii="Times New Roman" w:hAnsi="Times New Roman"/>
          <w:b/>
          <w:sz w:val="28"/>
          <w:szCs w:val="28"/>
        </w:rPr>
        <w:t>ПРОГРАММА</w:t>
      </w:r>
    </w:p>
    <w:p w14:paraId="5BF3CBEF" w14:textId="77777777" w:rsidR="00C03FDA" w:rsidRPr="00C03FDA" w:rsidRDefault="00C03FDA" w:rsidP="00C03FDA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03FDA">
        <w:rPr>
          <w:rFonts w:ascii="Times New Roman" w:hAnsi="Times New Roman"/>
          <w:sz w:val="28"/>
          <w:szCs w:val="28"/>
        </w:rPr>
        <w:t>выездной (камеральной) проверки</w:t>
      </w:r>
    </w:p>
    <w:p w14:paraId="32E38430" w14:textId="77777777" w:rsidR="00C03FDA" w:rsidRPr="00C03FDA" w:rsidRDefault="00C03FDA" w:rsidP="00C03FDA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03FDA">
        <w:rPr>
          <w:rFonts w:ascii="Times New Roman" w:hAnsi="Times New Roman"/>
          <w:sz w:val="28"/>
          <w:szCs w:val="28"/>
        </w:rPr>
        <w:t>в ___________________________</w:t>
      </w:r>
    </w:p>
    <w:p w14:paraId="5D5302A6" w14:textId="77777777" w:rsidR="00C03FDA" w:rsidRPr="00C03FDA" w:rsidRDefault="00C03FDA" w:rsidP="00C03FDA">
      <w:pPr>
        <w:spacing w:before="0"/>
        <w:jc w:val="center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 w:rsidRPr="00C03FDA">
        <w:rPr>
          <w:rFonts w:ascii="Times New Roman" w:hAnsi="Times New Roman"/>
          <w:sz w:val="28"/>
          <w:szCs w:val="28"/>
          <w:vertAlign w:val="superscript"/>
        </w:rPr>
        <w:t>(полное наименование Объекта контроля)</w:t>
      </w:r>
    </w:p>
    <w:p w14:paraId="549972A5" w14:textId="77777777" w:rsidR="00C03FDA" w:rsidRPr="00962C3F" w:rsidRDefault="00C03FDA" w:rsidP="00C03FDA">
      <w:pPr>
        <w:pStyle w:val="20"/>
        <w:keepNext/>
        <w:keepLines/>
        <w:shd w:val="clear" w:color="auto" w:fill="auto"/>
        <w:tabs>
          <w:tab w:val="left" w:pos="0"/>
        </w:tabs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962C3F">
        <w:rPr>
          <w:rFonts w:ascii="Times New Roman" w:hAnsi="Times New Roman" w:cs="Times New Roman"/>
          <w:b w:val="0"/>
          <w:sz w:val="28"/>
          <w:szCs w:val="28"/>
        </w:rPr>
        <w:t>за ______________________________ г.</w:t>
      </w:r>
    </w:p>
    <w:p w14:paraId="1DD003B4" w14:textId="77777777" w:rsidR="00C03FDA" w:rsidRPr="00962C3F" w:rsidRDefault="00C03FDA" w:rsidP="00C03FDA">
      <w:pPr>
        <w:pStyle w:val="20"/>
        <w:keepNext/>
        <w:keepLines/>
        <w:shd w:val="clear" w:color="auto" w:fill="auto"/>
        <w:tabs>
          <w:tab w:val="left" w:pos="0"/>
        </w:tabs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962C3F">
        <w:rPr>
          <w:rFonts w:ascii="Times New Roman" w:hAnsi="Times New Roman" w:cs="Times New Roman"/>
          <w:b w:val="0"/>
          <w:sz w:val="28"/>
          <w:szCs w:val="28"/>
          <w:vertAlign w:val="superscript"/>
        </w:rPr>
        <w:t>(проверяемый период)</w:t>
      </w:r>
    </w:p>
    <w:p w14:paraId="502AC91C" w14:textId="77777777" w:rsidR="00C03FDA" w:rsidRPr="00B95C09" w:rsidRDefault="00C03FDA" w:rsidP="00B95C09">
      <w:pPr>
        <w:pStyle w:val="20"/>
        <w:keepNext/>
        <w:keepLines/>
        <w:shd w:val="clear" w:color="auto" w:fill="auto"/>
        <w:tabs>
          <w:tab w:val="left" w:pos="0"/>
          <w:tab w:val="left" w:pos="142"/>
          <w:tab w:val="left" w:pos="1134"/>
        </w:tabs>
        <w:spacing w:before="120"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B95C09">
        <w:rPr>
          <w:rFonts w:ascii="Times New Roman" w:hAnsi="Times New Roman" w:cs="Times New Roman"/>
          <w:b w:val="0"/>
          <w:sz w:val="28"/>
          <w:szCs w:val="28"/>
        </w:rPr>
        <w:t>Тема</w:t>
      </w:r>
      <w:r w:rsidR="00B9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5C09">
        <w:rPr>
          <w:rFonts w:ascii="Times New Roman" w:hAnsi="Times New Roman" w:cs="Times New Roman"/>
          <w:b w:val="0"/>
          <w:sz w:val="28"/>
          <w:szCs w:val="28"/>
        </w:rPr>
        <w:t xml:space="preserve">контрольного </w:t>
      </w:r>
      <w:r w:rsidR="00B95C09">
        <w:rPr>
          <w:rFonts w:ascii="Times New Roman" w:hAnsi="Times New Roman" w:cs="Times New Roman"/>
          <w:b w:val="0"/>
          <w:sz w:val="28"/>
          <w:szCs w:val="28"/>
        </w:rPr>
        <w:t>мероп</w:t>
      </w:r>
      <w:r w:rsidRPr="00B95C09">
        <w:rPr>
          <w:rFonts w:ascii="Times New Roman" w:hAnsi="Times New Roman" w:cs="Times New Roman"/>
          <w:b w:val="0"/>
          <w:sz w:val="28"/>
          <w:szCs w:val="28"/>
        </w:rPr>
        <w:t>риятия:</w:t>
      </w:r>
      <w:r w:rsidR="00B95C09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  <w:r w:rsidRPr="00B95C09">
        <w:rPr>
          <w:rFonts w:ascii="Times New Roman" w:hAnsi="Times New Roman" w:cs="Times New Roman"/>
          <w:b w:val="0"/>
          <w:sz w:val="28"/>
          <w:szCs w:val="28"/>
        </w:rPr>
        <w:t>___________________________________.</w:t>
      </w:r>
    </w:p>
    <w:p w14:paraId="14722445" w14:textId="77777777" w:rsidR="00C03FDA" w:rsidRPr="00B95C09" w:rsidRDefault="00C03FDA" w:rsidP="00C03FDA">
      <w:pPr>
        <w:tabs>
          <w:tab w:val="left" w:pos="142"/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5C09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</w:t>
      </w:r>
      <w:r w:rsidR="00B95C09">
        <w:rPr>
          <w:rFonts w:ascii="Times New Roman" w:hAnsi="Times New Roman" w:cs="Times New Roman"/>
          <w:sz w:val="28"/>
          <w:szCs w:val="28"/>
        </w:rPr>
        <w:t xml:space="preserve"> </w:t>
      </w:r>
      <w:r w:rsidRPr="00B95C09">
        <w:rPr>
          <w:rFonts w:ascii="Times New Roman" w:hAnsi="Times New Roman" w:cs="Times New Roman"/>
          <w:sz w:val="28"/>
          <w:szCs w:val="28"/>
        </w:rPr>
        <w:t>___________________.</w:t>
      </w:r>
    </w:p>
    <w:p w14:paraId="79E63086" w14:textId="77777777" w:rsidR="00C03FDA" w:rsidRPr="00B95C09" w:rsidRDefault="00C03FDA" w:rsidP="00C03FDA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5C09">
        <w:rPr>
          <w:rFonts w:ascii="Times New Roman" w:hAnsi="Times New Roman" w:cs="Times New Roman"/>
          <w:sz w:val="28"/>
          <w:szCs w:val="28"/>
        </w:rPr>
        <w:t>Цель контрольного мероприятия:</w:t>
      </w:r>
      <w:r w:rsidR="00B95C09">
        <w:rPr>
          <w:rFonts w:ascii="Times New Roman" w:hAnsi="Times New Roman" w:cs="Times New Roman"/>
          <w:sz w:val="28"/>
          <w:szCs w:val="28"/>
        </w:rPr>
        <w:t xml:space="preserve"> _</w:t>
      </w:r>
      <w:r w:rsidRPr="00B95C09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0EE06D22" w14:textId="77777777" w:rsidR="00C03FDA" w:rsidRPr="00B95C09" w:rsidRDefault="00C03FDA" w:rsidP="00C03FDA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5C09">
        <w:rPr>
          <w:rFonts w:ascii="Times New Roman" w:hAnsi="Times New Roman" w:cs="Times New Roman"/>
          <w:sz w:val="28"/>
          <w:szCs w:val="28"/>
        </w:rPr>
        <w:t>Срок</w:t>
      </w:r>
      <w:r w:rsidR="00B95C09">
        <w:rPr>
          <w:rFonts w:ascii="Times New Roman" w:hAnsi="Times New Roman" w:cs="Times New Roman"/>
          <w:sz w:val="28"/>
          <w:szCs w:val="28"/>
        </w:rPr>
        <w:t xml:space="preserve"> </w:t>
      </w:r>
      <w:r w:rsidRPr="00B95C09">
        <w:rPr>
          <w:rFonts w:ascii="Times New Roman" w:hAnsi="Times New Roman" w:cs="Times New Roman"/>
          <w:sz w:val="28"/>
          <w:szCs w:val="28"/>
        </w:rPr>
        <w:t>проведения контрольного мероприятия:</w:t>
      </w:r>
      <w:r w:rsidR="00B95C09">
        <w:rPr>
          <w:rFonts w:ascii="Times New Roman" w:hAnsi="Times New Roman" w:cs="Times New Roman"/>
          <w:sz w:val="28"/>
          <w:szCs w:val="28"/>
        </w:rPr>
        <w:t xml:space="preserve"> </w:t>
      </w:r>
      <w:r w:rsidRPr="00B95C09">
        <w:rPr>
          <w:rFonts w:ascii="Times New Roman" w:hAnsi="Times New Roman" w:cs="Times New Roman"/>
          <w:sz w:val="28"/>
          <w:szCs w:val="28"/>
        </w:rPr>
        <w:t>____________________________.</w:t>
      </w:r>
    </w:p>
    <w:p w14:paraId="52C76CEB" w14:textId="77777777" w:rsidR="00C03FDA" w:rsidRDefault="00C03FDA" w:rsidP="00C03FDA">
      <w:pPr>
        <w:tabs>
          <w:tab w:val="left" w:pos="142"/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C03FDA">
        <w:rPr>
          <w:rFonts w:ascii="Times New Roman" w:hAnsi="Times New Roman"/>
          <w:bCs/>
          <w:sz w:val="28"/>
          <w:szCs w:val="28"/>
        </w:rPr>
        <w:t>Перечень вопросов, подлежащих проверке (с указанием ответственного исполнителя:</w:t>
      </w:r>
    </w:p>
    <w:p w14:paraId="6DB3E784" w14:textId="1A6A6FAC" w:rsidR="00C03FDA" w:rsidRPr="00C03FDA" w:rsidRDefault="00C03FDA" w:rsidP="00EA586E">
      <w:pPr>
        <w:numPr>
          <w:ilvl w:val="0"/>
          <w:numId w:val="7"/>
        </w:numPr>
        <w:tabs>
          <w:tab w:val="left" w:pos="142"/>
          <w:tab w:val="left" w:pos="1134"/>
        </w:tabs>
        <w:spacing w:before="0" w:after="200"/>
        <w:ind w:left="0" w:firstLine="709"/>
        <w:jc w:val="left"/>
        <w:rPr>
          <w:rFonts w:ascii="Times New Roman" w:hAnsi="Times New Roman"/>
          <w:bCs/>
          <w:sz w:val="28"/>
          <w:szCs w:val="28"/>
        </w:rPr>
      </w:pPr>
      <w:r w:rsidRPr="00C03FDA">
        <w:rPr>
          <w:rFonts w:ascii="Times New Roman" w:hAnsi="Times New Roman"/>
          <w:bCs/>
          <w:sz w:val="28"/>
          <w:szCs w:val="28"/>
        </w:rPr>
        <w:t>Общие сведения об Объекте контроля</w:t>
      </w:r>
      <w:r w:rsidR="00EA586E">
        <w:rPr>
          <w:rFonts w:ascii="Times New Roman" w:hAnsi="Times New Roman"/>
          <w:bCs/>
          <w:sz w:val="28"/>
          <w:szCs w:val="28"/>
        </w:rPr>
        <w:t>________________________________</w:t>
      </w:r>
      <w:r w:rsidRPr="00C03FDA">
        <w:rPr>
          <w:rFonts w:ascii="Times New Roman" w:hAnsi="Times New Roman"/>
          <w:bCs/>
          <w:sz w:val="28"/>
          <w:szCs w:val="28"/>
        </w:rPr>
        <w:t>.</w:t>
      </w:r>
    </w:p>
    <w:p w14:paraId="29C5A9A4" w14:textId="77777777" w:rsidR="00C03FDA" w:rsidRPr="00EA586E" w:rsidRDefault="00C03FDA" w:rsidP="00C03FDA">
      <w:pPr>
        <w:tabs>
          <w:tab w:val="left" w:pos="142"/>
          <w:tab w:val="left" w:pos="1134"/>
        </w:tabs>
        <w:spacing w:before="0"/>
        <w:ind w:firstLine="709"/>
        <w:rPr>
          <w:rFonts w:ascii="Times New Roman" w:hAnsi="Times New Roman"/>
          <w:bCs/>
          <w:sz w:val="24"/>
          <w:szCs w:val="24"/>
        </w:rPr>
      </w:pPr>
      <w:r w:rsidRPr="00EA586E">
        <w:rPr>
          <w:rFonts w:ascii="Times New Roman" w:hAnsi="Times New Roman"/>
          <w:bCs/>
          <w:sz w:val="24"/>
          <w:szCs w:val="24"/>
        </w:rPr>
        <w:t>Полное и сокращенное наименование, идентификационный номер налогоплательщика (ИНН), ОГРН; сведения об учредителях (участниках) (при наличии); основные цели, задачи и виды деятельности; фамилии, инициалы и</w:t>
      </w:r>
      <w:r w:rsidR="00C65F75" w:rsidRPr="00EA586E">
        <w:rPr>
          <w:rFonts w:ascii="Times New Roman" w:hAnsi="Times New Roman"/>
          <w:bCs/>
          <w:sz w:val="24"/>
          <w:szCs w:val="24"/>
        </w:rPr>
        <w:t> </w:t>
      </w:r>
      <w:r w:rsidRPr="00EA586E">
        <w:rPr>
          <w:rFonts w:ascii="Times New Roman" w:hAnsi="Times New Roman"/>
          <w:bCs/>
          <w:sz w:val="24"/>
          <w:szCs w:val="24"/>
        </w:rPr>
        <w:t>должности лиц, имевших право подписи денежных и расчетных документов в</w:t>
      </w:r>
      <w:r w:rsidR="00C65F75" w:rsidRPr="00EA586E">
        <w:rPr>
          <w:rFonts w:ascii="Times New Roman" w:hAnsi="Times New Roman"/>
          <w:bCs/>
          <w:sz w:val="24"/>
          <w:szCs w:val="24"/>
        </w:rPr>
        <w:t> п</w:t>
      </w:r>
      <w:r w:rsidRPr="00EA586E">
        <w:rPr>
          <w:rFonts w:ascii="Times New Roman" w:hAnsi="Times New Roman"/>
          <w:bCs/>
          <w:sz w:val="24"/>
          <w:szCs w:val="24"/>
        </w:rPr>
        <w:t xml:space="preserve">роверяемый период. </w:t>
      </w:r>
    </w:p>
    <w:p w14:paraId="1F09C7A1" w14:textId="77777777" w:rsidR="00C03FDA" w:rsidRPr="00EA586E" w:rsidRDefault="00C03FDA" w:rsidP="00C03FDA">
      <w:pPr>
        <w:tabs>
          <w:tab w:val="left" w:pos="142"/>
          <w:tab w:val="left" w:pos="1134"/>
        </w:tabs>
        <w:spacing w:before="0"/>
        <w:ind w:firstLine="709"/>
        <w:rPr>
          <w:rFonts w:ascii="Times New Roman" w:hAnsi="Times New Roman"/>
          <w:bCs/>
          <w:sz w:val="24"/>
          <w:szCs w:val="24"/>
        </w:rPr>
      </w:pPr>
      <w:r w:rsidRPr="00EA586E">
        <w:rPr>
          <w:rFonts w:ascii="Times New Roman" w:hAnsi="Times New Roman"/>
          <w:bCs/>
          <w:sz w:val="24"/>
          <w:szCs w:val="24"/>
        </w:rPr>
        <w:t>В данном разделе акта проверки может быть отражена иная информация, относящаяся к общим сведениям об Объекте контроля.</w:t>
      </w:r>
    </w:p>
    <w:p w14:paraId="553C372A" w14:textId="77777777" w:rsidR="00C03FDA" w:rsidRPr="00C03FDA" w:rsidRDefault="00C03FDA" w:rsidP="00C03FDA">
      <w:pPr>
        <w:tabs>
          <w:tab w:val="left" w:pos="142"/>
          <w:tab w:val="left" w:pos="1134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C03FDA">
        <w:rPr>
          <w:rFonts w:ascii="Times New Roman" w:hAnsi="Times New Roman"/>
          <w:bCs/>
          <w:sz w:val="28"/>
          <w:szCs w:val="28"/>
        </w:rPr>
        <w:t>2.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</w:t>
      </w:r>
      <w:r w:rsidRPr="00C03FDA">
        <w:rPr>
          <w:rFonts w:ascii="Times New Roman" w:hAnsi="Times New Roman"/>
          <w:bCs/>
          <w:sz w:val="28"/>
          <w:szCs w:val="28"/>
        </w:rPr>
        <w:t>.</w:t>
      </w:r>
    </w:p>
    <w:p w14:paraId="021D31A2" w14:textId="77777777" w:rsidR="00C03FDA" w:rsidRPr="00C03FDA" w:rsidRDefault="00C03FDA" w:rsidP="00C03FDA">
      <w:pPr>
        <w:tabs>
          <w:tab w:val="left" w:pos="142"/>
          <w:tab w:val="left" w:pos="1134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C03FDA">
        <w:rPr>
          <w:rFonts w:ascii="Times New Roman" w:hAnsi="Times New Roman"/>
          <w:bCs/>
          <w:sz w:val="28"/>
          <w:szCs w:val="28"/>
        </w:rPr>
        <w:t>3.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</w:t>
      </w:r>
      <w:r w:rsidRPr="00C03FDA">
        <w:rPr>
          <w:rFonts w:ascii="Times New Roman" w:hAnsi="Times New Roman"/>
          <w:bCs/>
          <w:sz w:val="28"/>
          <w:szCs w:val="28"/>
        </w:rPr>
        <w:t>.</w:t>
      </w:r>
    </w:p>
    <w:p w14:paraId="3B68FFEC" w14:textId="77777777" w:rsidR="00C03FDA" w:rsidRPr="00C03FDA" w:rsidRDefault="00C03FDA" w:rsidP="00C03FDA">
      <w:pPr>
        <w:tabs>
          <w:tab w:val="left" w:pos="142"/>
          <w:tab w:val="left" w:pos="1134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C03FDA">
        <w:rPr>
          <w:rFonts w:ascii="Times New Roman" w:hAnsi="Times New Roman"/>
          <w:bCs/>
          <w:sz w:val="28"/>
          <w:szCs w:val="28"/>
        </w:rPr>
        <w:t>и т.д.</w:t>
      </w:r>
    </w:p>
    <w:p w14:paraId="462ECA8A" w14:textId="77777777" w:rsidR="00962C3F" w:rsidRPr="00457F3E" w:rsidRDefault="00962C3F" w:rsidP="00C03FDA">
      <w:pPr>
        <w:tabs>
          <w:tab w:val="left" w:pos="-1800"/>
        </w:tabs>
        <w:spacing w:before="0"/>
        <w:ind w:firstLine="709"/>
        <w:rPr>
          <w:rFonts w:ascii="Times New Roman" w:hAnsi="Times New Roman"/>
          <w:sz w:val="16"/>
          <w:szCs w:val="16"/>
        </w:rPr>
      </w:pPr>
    </w:p>
    <w:p w14:paraId="0C1CE6C1" w14:textId="77777777" w:rsidR="00C03FDA" w:rsidRPr="00C03FDA" w:rsidRDefault="00C03FDA" w:rsidP="00C03FDA">
      <w:pPr>
        <w:tabs>
          <w:tab w:val="left" w:pos="-1800"/>
        </w:tabs>
        <w:spacing w:before="0"/>
        <w:ind w:firstLine="709"/>
        <w:rPr>
          <w:rFonts w:ascii="Times New Roman" w:hAnsi="Times New Roman"/>
          <w:sz w:val="28"/>
          <w:szCs w:val="28"/>
        </w:rPr>
      </w:pPr>
      <w:r w:rsidRPr="00C03FDA">
        <w:rPr>
          <w:rFonts w:ascii="Times New Roman" w:hAnsi="Times New Roman"/>
          <w:sz w:val="28"/>
          <w:szCs w:val="28"/>
        </w:rPr>
        <w:t>При необходимости изучению подлежат и другие вопросы, относящиеся к теме выездной (камеральной) проверки, в пределах полномочий, установленных законодательством Российской Федерации.</w:t>
      </w:r>
    </w:p>
    <w:p w14:paraId="4BCD2CB1" w14:textId="77777777" w:rsidR="00C03FDA" w:rsidRPr="00457F3E" w:rsidRDefault="00C03FDA" w:rsidP="00C03F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CAE551E" w14:textId="5034B624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7042F8C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>проверочной группы</w:t>
      </w:r>
    </w:p>
    <w:p w14:paraId="26A0EAEC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FDA">
        <w:rPr>
          <w:rFonts w:ascii="Times New Roman" w:hAnsi="Times New Roman" w:cs="Times New Roman"/>
          <w:sz w:val="28"/>
          <w:szCs w:val="28"/>
        </w:rPr>
        <w:t>____________________ _____________________________</w:t>
      </w:r>
    </w:p>
    <w:p w14:paraId="06612A24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3F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должность)                                             (подпись)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C03FD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14:paraId="589A68B7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5C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3FDA">
        <w:rPr>
          <w:rFonts w:ascii="Times New Roman" w:hAnsi="Times New Roman" w:cs="Times New Roman"/>
          <w:sz w:val="28"/>
          <w:szCs w:val="28"/>
        </w:rPr>
        <w:t>«___» _________ 20__ г.</w:t>
      </w:r>
    </w:p>
    <w:p w14:paraId="36B012D1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14:paraId="625126B2" w14:textId="647545D8" w:rsidR="00C03FDA" w:rsidRPr="00C03FDA" w:rsidRDefault="00EE0A23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E465F5E" w14:textId="77777777" w:rsidR="00C03FDA" w:rsidRPr="00457F3E" w:rsidRDefault="00B95C09" w:rsidP="00C03F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7F3E">
        <w:rPr>
          <w:rFonts w:ascii="Times New Roman" w:hAnsi="Times New Roman" w:cs="Times New Roman"/>
          <w:sz w:val="16"/>
          <w:szCs w:val="16"/>
        </w:rPr>
        <w:t>_____________________</w:t>
      </w:r>
      <w:r w:rsidR="00C03FDA" w:rsidRPr="00457F3E">
        <w:rPr>
          <w:rFonts w:ascii="Times New Roman" w:hAnsi="Times New Roman" w:cs="Times New Roman"/>
          <w:sz w:val="16"/>
          <w:szCs w:val="16"/>
        </w:rPr>
        <w:t>______________________ _____________________________</w:t>
      </w:r>
    </w:p>
    <w:p w14:paraId="4CC577C8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3F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должность)                    </w:t>
      </w:r>
      <w:r w:rsidR="00B95C0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C03F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)                                                                    (расшифровка подписи)</w:t>
      </w:r>
    </w:p>
    <w:p w14:paraId="4E911D4E" w14:textId="77777777" w:rsidR="00C03FDA" w:rsidRPr="00C03FDA" w:rsidRDefault="00C03FDA" w:rsidP="00C03F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95C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3FDA">
        <w:rPr>
          <w:rFonts w:ascii="Times New Roman" w:hAnsi="Times New Roman" w:cs="Times New Roman"/>
          <w:sz w:val="28"/>
          <w:szCs w:val="28"/>
        </w:rPr>
        <w:t>«___» _________ 20__ г.</w:t>
      </w:r>
    </w:p>
    <w:p w14:paraId="0D792F86" w14:textId="77777777" w:rsidR="00C52248" w:rsidRDefault="00C52248" w:rsidP="00E00E9C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C52248" w:rsidSect="002630B4">
          <w:pgSz w:w="12240" w:h="15840"/>
          <w:pgMar w:top="709" w:right="568" w:bottom="426" w:left="993" w:header="720" w:footer="720" w:gutter="0"/>
          <w:pgNumType w:chapStyle="1"/>
          <w:cols w:space="720"/>
          <w:noEndnote/>
          <w:docGrid w:linePitch="299"/>
        </w:sectPr>
      </w:pPr>
    </w:p>
    <w:p w14:paraId="7D20D1DC" w14:textId="77777777" w:rsidR="00862184" w:rsidRPr="00705641" w:rsidRDefault="00862184" w:rsidP="00862184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8671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5641">
        <w:rPr>
          <w:rFonts w:ascii="Times New Roman" w:hAnsi="Times New Roman" w:cs="Times New Roman"/>
          <w:sz w:val="28"/>
          <w:szCs w:val="28"/>
        </w:rPr>
        <w:t>4</w:t>
      </w:r>
    </w:p>
    <w:p w14:paraId="6F1FEF3D" w14:textId="77777777" w:rsidR="00862184" w:rsidRPr="005A1C93" w:rsidRDefault="00862184" w:rsidP="00862184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</w:p>
    <w:p w14:paraId="563EDAEF" w14:textId="77777777" w:rsidR="00862184" w:rsidRDefault="00862184" w:rsidP="00862184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ю </w:t>
      </w:r>
    </w:p>
    <w:p w14:paraId="4461DAF1" w14:textId="77777777" w:rsidR="00862184" w:rsidRDefault="00862184" w:rsidP="00862184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ъекта контроля</w:t>
      </w:r>
    </w:p>
    <w:p w14:paraId="79191A67" w14:textId="77777777" w:rsidR="00862184" w:rsidRDefault="00862184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6E8E2DD" w14:textId="77777777" w:rsidR="00862184" w:rsidRDefault="00862184" w:rsidP="0086218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С</w:t>
      </w:r>
    </w:p>
    <w:p w14:paraId="2F53DBE1" w14:textId="3D09711E" w:rsidR="00862184" w:rsidRDefault="00862184" w:rsidP="0086218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важаемый _______________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>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!</w:t>
      </w:r>
    </w:p>
    <w:p w14:paraId="3F2704EE" w14:textId="77777777" w:rsidR="00862184" w:rsidRDefault="00862184" w:rsidP="00862184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(имя, отчество)</w:t>
      </w:r>
    </w:p>
    <w:p w14:paraId="56F4EF28" w14:textId="0DDEE14D" w:rsidR="00862184" w:rsidRDefault="00862184" w:rsidP="003F273F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новании 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ряж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№ _______</w:t>
      </w:r>
      <w:r w:rsidR="00155680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</w:t>
      </w:r>
      <w:r w:rsidR="003F273F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 «</w:t>
      </w:r>
      <w:r w:rsidR="00EE0A23">
        <w:rPr>
          <w:rFonts w:ascii="Times New Roman CYR" w:hAnsi="Times New Roman CYR" w:cs="Times New Roman CYR"/>
          <w:color w:val="000000"/>
          <w:sz w:val="28"/>
          <w:szCs w:val="28"/>
        </w:rPr>
        <w:t xml:space="preserve">Токсовское городское поселение» 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ами контрольно-ревизионной комисс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ся выездная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F273F">
        <w:rPr>
          <w:rFonts w:ascii="Times New Roman CYR" w:hAnsi="Times New Roman CYR" w:cs="Times New Roman CYR"/>
          <w:color w:val="000000"/>
          <w:sz w:val="28"/>
          <w:szCs w:val="28"/>
        </w:rPr>
        <w:t>(камеральная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рка (ревизия, проверка, обследование) __________________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</w:t>
      </w:r>
      <w:r w:rsidR="003F273F">
        <w:rPr>
          <w:rFonts w:ascii="Times New Roman CYR" w:hAnsi="Times New Roman CYR" w:cs="Times New Roman CYR"/>
          <w:color w:val="000000"/>
          <w:sz w:val="28"/>
          <w:szCs w:val="28"/>
        </w:rPr>
        <w:t>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.</w:t>
      </w:r>
    </w:p>
    <w:p w14:paraId="0D87C36D" w14:textId="77777777" w:rsidR="00862184" w:rsidRDefault="003F273F" w:rsidP="003F273F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тема контрольного мероприятия</w:t>
      </w:r>
      <w:r w:rsidR="00862184">
        <w:rPr>
          <w:rFonts w:ascii="Times New Roman CYR" w:hAnsi="Times New Roman CYR" w:cs="Times New Roman CYR"/>
          <w:color w:val="000000"/>
          <w:sz w:val="20"/>
          <w:szCs w:val="20"/>
        </w:rPr>
        <w:t>)</w:t>
      </w:r>
    </w:p>
    <w:p w14:paraId="2C60E3AC" w14:textId="7777777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рамках рассмотрения вопросов 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</w:t>
      </w:r>
      <w:r w:rsidR="003F273F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</w:t>
      </w:r>
    </w:p>
    <w:p w14:paraId="1C0B045E" w14:textId="4A72CB59" w:rsidR="00862184" w:rsidRDefault="005A1C93" w:rsidP="00834AF5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</w:t>
      </w:r>
      <w:r w:rsidR="00862184">
        <w:rPr>
          <w:rFonts w:ascii="Times New Roman CYR" w:hAnsi="Times New Roman CYR" w:cs="Times New Roman CYR"/>
          <w:color w:val="000000"/>
          <w:sz w:val="20"/>
          <w:szCs w:val="20"/>
        </w:rPr>
        <w:t>(указать вопросы, по которым необходимо представить документы и (или) информацию и материалы)</w:t>
      </w:r>
    </w:p>
    <w:p w14:paraId="6DB35D8B" w14:textId="03241E1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обходимо представить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</w:t>
      </w:r>
      <w:r w:rsidR="00457F3E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______________: </w:t>
      </w:r>
    </w:p>
    <w:p w14:paraId="15187DB5" w14:textId="7777777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;</w:t>
      </w:r>
    </w:p>
    <w:p w14:paraId="679B44EB" w14:textId="7777777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указать перечень информации, материалов, документов, заверенных копий информации, материалов, документов, которые необходимо представить)</w:t>
      </w:r>
    </w:p>
    <w:p w14:paraId="4AAFE61A" w14:textId="77777777" w:rsidR="00E53CD7" w:rsidRDefault="00E53CD7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F9600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ИЛИ) </w:t>
      </w:r>
    </w:p>
    <w:p w14:paraId="591B6184" w14:textId="77777777" w:rsidR="00E53CD7" w:rsidRPr="00457F3E" w:rsidRDefault="00E53CD7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16"/>
          <w:szCs w:val="16"/>
        </w:rPr>
      </w:pPr>
    </w:p>
    <w:p w14:paraId="0A78D847" w14:textId="3B1D4061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вязи с рассмотрением вопросов__________________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</w:t>
      </w:r>
    </w:p>
    <w:p w14:paraId="590DCEAB" w14:textId="600B954C" w:rsidR="00862184" w:rsidRDefault="00E53CD7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</w:t>
      </w:r>
      <w:r w:rsidR="005A1C93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</w:t>
      </w:r>
      <w:r w:rsidR="00862184">
        <w:rPr>
          <w:rFonts w:ascii="Times New Roman CYR" w:hAnsi="Times New Roman CYR" w:cs="Times New Roman CYR"/>
          <w:color w:val="000000"/>
          <w:sz w:val="20"/>
          <w:szCs w:val="20"/>
        </w:rPr>
        <w:t>(указать вопросы, в связи с которыми необходимо получение доступа)</w:t>
      </w:r>
    </w:p>
    <w:p w14:paraId="01BE5CC7" w14:textId="036B936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шу предоставить доступ к информационным системам __________________________</w:t>
      </w:r>
    </w:p>
    <w:p w14:paraId="7EF9EBEC" w14:textId="38684B21" w:rsidR="00862184" w:rsidRDefault="00457F3E" w:rsidP="00E53CD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862184">
        <w:rPr>
          <w:rFonts w:ascii="Times New Roman CYR" w:hAnsi="Times New Roman CYR" w:cs="Times New Roman CYR"/>
          <w:color w:val="000000"/>
          <w:sz w:val="20"/>
          <w:szCs w:val="20"/>
        </w:rPr>
        <w:t>(указать наименования)</w:t>
      </w:r>
    </w:p>
    <w:p w14:paraId="54DCAE54" w14:textId="3E3FE48F" w:rsidR="00E53CD7" w:rsidRDefault="00862184" w:rsidP="00617615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ющим должностным лицам </w:t>
      </w:r>
      <w:r w:rsidR="0015568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но-ревизионной комиссии 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нистрации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 «</w:t>
      </w:r>
      <w:r w:rsidR="00B73517">
        <w:rPr>
          <w:rFonts w:ascii="Times New Roman CYR" w:hAnsi="Times New Roman CYR" w:cs="Times New Roman CYR"/>
          <w:color w:val="000000"/>
          <w:sz w:val="28"/>
          <w:szCs w:val="28"/>
        </w:rPr>
        <w:t>Токсовское городское поселение»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 w:rsidR="00457F3E"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617615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E53CD7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.</w:t>
      </w:r>
    </w:p>
    <w:p w14:paraId="3118A528" w14:textId="77777777" w:rsidR="00E53CD7" w:rsidRPr="00E53CD7" w:rsidRDefault="00E53CD7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                       (Ф.И.О. должностного лица)</w:t>
      </w:r>
    </w:p>
    <w:p w14:paraId="1984C4CD" w14:textId="77777777" w:rsidR="00E53CD7" w:rsidRDefault="00E53CD7" w:rsidP="00E53CD7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(ИЛИ) </w:t>
      </w:r>
    </w:p>
    <w:p w14:paraId="157EBB13" w14:textId="77777777" w:rsidR="00E53CD7" w:rsidRPr="005A1C93" w:rsidRDefault="00E53CD7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39DB9022" w14:textId="022677BA" w:rsidR="00862184" w:rsidRDefault="00862184" w:rsidP="00E53CD7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шу представить пояснения ____________________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 w:rsidR="00834A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вязи со</w:t>
      </w:r>
      <w:r w:rsidR="00834AF5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дующими обстоятельствами  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</w:t>
      </w:r>
    </w:p>
    <w:p w14:paraId="37354616" w14:textId="7777777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указывается информация о выявленных ошибках и (или) противоречиях в представленных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</w:t>
      </w:r>
      <w:r w:rsidR="00E53CD7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</w:p>
    <w:p w14:paraId="11CE9CC0" w14:textId="77777777" w:rsidR="00E53CD7" w:rsidRPr="005A1C93" w:rsidRDefault="00E53CD7" w:rsidP="00E53CD7">
      <w:pPr>
        <w:autoSpaceDE w:val="0"/>
        <w:autoSpaceDN w:val="0"/>
        <w:adjustRightInd w:val="0"/>
        <w:spacing w:before="0"/>
        <w:ind w:firstLine="708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3E6034A9" w14:textId="77777777" w:rsidR="00862184" w:rsidRDefault="00862184" w:rsidP="00E53CD7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ь указанные документы (предоставить доступ, представить пояснения) необходимо в ______________________</w:t>
      </w:r>
      <w:r w:rsidR="00834A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иде в срок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_______</w:t>
      </w:r>
    </w:p>
    <w:p w14:paraId="0BD1191B" w14:textId="5EA1E60F" w:rsidR="00862184" w:rsidRDefault="00E53CD7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</w:t>
      </w:r>
      <w:r w:rsidR="00862184">
        <w:rPr>
          <w:rFonts w:ascii="Times New Roman CYR" w:hAnsi="Times New Roman CYR" w:cs="Times New Roman CYR"/>
          <w:color w:val="000000"/>
          <w:sz w:val="20"/>
          <w:szCs w:val="20"/>
        </w:rPr>
        <w:t>(электронном и (или) бумажном)</w:t>
      </w:r>
    </w:p>
    <w:p w14:paraId="6FBCCEE3" w14:textId="77777777" w:rsidR="00862184" w:rsidRDefault="00862184" w:rsidP="00E53CD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 дней с момента получения настоящего запроса.</w:t>
      </w:r>
    </w:p>
    <w:p w14:paraId="457A5736" w14:textId="77777777" w:rsidR="00E53CD7" w:rsidRDefault="00E53CD7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26D21FB" w14:textId="260DDDC2" w:rsidR="00614952" w:rsidRDefault="00862184" w:rsidP="00614952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ь </w:t>
      </w:r>
      <w:r w:rsidR="00F7612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14952">
        <w:rPr>
          <w:rFonts w:ascii="Times New Roman CYR" w:hAnsi="Times New Roman CYR" w:cs="Times New Roman CYR"/>
          <w:color w:val="000000"/>
          <w:sz w:val="28"/>
          <w:szCs w:val="28"/>
        </w:rPr>
        <w:t>специалисты</w:t>
      </w:r>
      <w:r w:rsidR="00F76129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61495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9793F2E" w14:textId="77777777" w:rsidR="00614952" w:rsidRDefault="00614952" w:rsidP="00614952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но-ревизионной </w:t>
      </w:r>
    </w:p>
    <w:p w14:paraId="5E36B075" w14:textId="2FBD3A7B" w:rsidR="00614952" w:rsidRDefault="00614952" w:rsidP="00614952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и администрации  </w:t>
      </w:r>
    </w:p>
    <w:p w14:paraId="158BCDF6" w14:textId="6854E8FA" w:rsidR="00862184" w:rsidRDefault="00F96009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</w:t>
      </w:r>
      <w:r w:rsidR="008C697F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     </w:t>
      </w:r>
    </w:p>
    <w:p w14:paraId="2F690679" w14:textId="25164B59" w:rsidR="00862184" w:rsidRDefault="00862184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» ________________     20__</w:t>
      </w:r>
      <w:r w:rsidR="008C69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______        _______________</w:t>
      </w:r>
    </w:p>
    <w:p w14:paraId="6B2A1AF5" w14:textId="77777777" w:rsidR="00862184" w:rsidRDefault="00F96009" w:rsidP="00862184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</w:t>
      </w:r>
      <w:r w:rsidR="00862184">
        <w:rPr>
          <w:rFonts w:ascii="Times New Roman CYR" w:hAnsi="Times New Roman CYR" w:cs="Times New Roman CYR"/>
          <w:color w:val="000000"/>
          <w:sz w:val="20"/>
          <w:szCs w:val="20"/>
        </w:rPr>
        <w:t>(дата подписания запроса)</w:t>
      </w:r>
    </w:p>
    <w:p w14:paraId="1370CD73" w14:textId="36AB652B" w:rsidR="008C697F" w:rsidRDefault="008C697F" w:rsidP="008C697F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(подпись)            (расшифровка подписи)</w:t>
      </w:r>
    </w:p>
    <w:p w14:paraId="1501EB49" w14:textId="77777777" w:rsidR="00F76129" w:rsidRDefault="00F76129" w:rsidP="008458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sectPr w:rsidR="00F76129" w:rsidSect="001656A8">
          <w:pgSz w:w="12240" w:h="15840"/>
          <w:pgMar w:top="1134" w:right="567" w:bottom="567" w:left="992" w:header="720" w:footer="720" w:gutter="0"/>
          <w:cols w:space="720"/>
          <w:noEndnote/>
        </w:sectPr>
      </w:pPr>
    </w:p>
    <w:p w14:paraId="3FAC7721" w14:textId="007C5602" w:rsidR="00845856" w:rsidRDefault="00845856" w:rsidP="008458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АКТ</w:t>
      </w:r>
    </w:p>
    <w:p w14:paraId="1CC8E775" w14:textId="77777777" w:rsidR="00B73517" w:rsidRPr="005A1C93" w:rsidRDefault="00B73517" w:rsidP="008458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14:paraId="5663125D" w14:textId="77777777" w:rsidR="00845856" w:rsidRDefault="00845856" w:rsidP="008458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факту воспрепятствования (противодействия) проведению контрольного мероприятия ___________________________________________________________________</w:t>
      </w:r>
    </w:p>
    <w:p w14:paraId="33F2F730" w14:textId="77777777" w:rsidR="00F76129" w:rsidRDefault="00845856" w:rsidP="00B7351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объект контроля)</w:t>
      </w:r>
      <w:r w:rsidR="00B73517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5827207D" w14:textId="27EDD8D6" w:rsidR="00845856" w:rsidRDefault="00F76129" w:rsidP="00F76129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B73517">
        <w:rPr>
          <w:rFonts w:ascii="Times New Roman CYR" w:hAnsi="Times New Roman CYR" w:cs="Times New Roman CYR"/>
          <w:color w:val="000000"/>
          <w:sz w:val="28"/>
          <w:szCs w:val="28"/>
        </w:rPr>
        <w:t xml:space="preserve">аспоряжением 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 МО «</w:t>
      </w:r>
      <w:r w:rsidR="00B73517">
        <w:rPr>
          <w:rFonts w:ascii="Times New Roman CYR" w:hAnsi="Times New Roman CYR" w:cs="Times New Roman CYR"/>
          <w:color w:val="000000"/>
          <w:sz w:val="28"/>
          <w:szCs w:val="28"/>
        </w:rPr>
        <w:t xml:space="preserve">Токсовское городское поселение» 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>о проведении (выездной (камеральной)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рки, ревизии, обследования) от </w:t>
      </w:r>
      <w:r w:rsidR="00845856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5A1C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45856">
        <w:rPr>
          <w:rFonts w:ascii="Times New Roman" w:hAnsi="Times New Roman" w:cs="Times New Roman"/>
          <w:color w:val="000000"/>
          <w:sz w:val="28"/>
          <w:szCs w:val="28"/>
        </w:rPr>
        <w:t xml:space="preserve">_»_________20____ №________ </w:t>
      </w:r>
      <w:bookmarkStart w:id="3" w:name="_Hlk132030537"/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>специалисты контрольно-ревизионн</w:t>
      </w:r>
      <w:r w:rsidR="008E3C1F"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E3C1F">
        <w:rPr>
          <w:rFonts w:ascii="Times New Roman CYR" w:hAnsi="Times New Roman CYR" w:cs="Times New Roman CYR"/>
          <w:color w:val="000000"/>
          <w:sz w:val="28"/>
          <w:szCs w:val="28"/>
        </w:rPr>
        <w:t>комиссии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bookmarkEnd w:id="3"/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МО</w:t>
      </w:r>
      <w:r w:rsidR="00B7351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5432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</w:t>
      </w:r>
      <w:r w:rsidR="00B73517">
        <w:rPr>
          <w:rFonts w:ascii="Times New Roman CYR" w:hAnsi="Times New Roman CYR" w:cs="Times New Roman CYR"/>
          <w:color w:val="000000"/>
          <w:sz w:val="28"/>
          <w:szCs w:val="28"/>
        </w:rPr>
        <w:t xml:space="preserve">« Токсовское городское поселение» 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</w:t>
      </w:r>
      <w:r w:rsidR="00845856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</w:t>
      </w:r>
    </w:p>
    <w:p w14:paraId="70163CF7" w14:textId="3FE2F79E" w:rsidR="00845856" w:rsidRDefault="00F76129" w:rsidP="00292A3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</w:t>
      </w:r>
      <w:r w:rsidR="00845856">
        <w:rPr>
          <w:rFonts w:ascii="Times New Roman CYR" w:hAnsi="Times New Roman CYR" w:cs="Times New Roman CYR"/>
          <w:color w:val="000000"/>
          <w:sz w:val="20"/>
          <w:szCs w:val="20"/>
        </w:rPr>
        <w:t xml:space="preserve">(должность, Ф.И.О. (последнее </w:t>
      </w:r>
      <w:r w:rsidR="00845856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845856">
        <w:rPr>
          <w:rFonts w:ascii="Times New Roman CYR" w:hAnsi="Times New Roman CYR" w:cs="Times New Roman CYR"/>
          <w:color w:val="000000"/>
          <w:sz w:val="20"/>
          <w:szCs w:val="20"/>
        </w:rPr>
        <w:t xml:space="preserve"> при наличии))</w:t>
      </w:r>
    </w:p>
    <w:p w14:paraId="202DBC9B" w14:textId="18F10809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 контрольное мероприятие (или должны приступить к контрольному мероприятию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</w:t>
      </w:r>
    </w:p>
    <w:p w14:paraId="15A936F1" w14:textId="71CE121D" w:rsidR="00845856" w:rsidRDefault="00845856" w:rsidP="00292A3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наименование контрольного мероприятия и объекта контроля)</w:t>
      </w:r>
    </w:p>
    <w:p w14:paraId="17AD6A9C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.</w:t>
      </w:r>
    </w:p>
    <w:p w14:paraId="72DF98D8" w14:textId="38E915A8" w:rsidR="00845856" w:rsidRDefault="00845856" w:rsidP="00292A37">
      <w:pPr>
        <w:autoSpaceDE w:val="0"/>
        <w:autoSpaceDN w:val="0"/>
        <w:adjustRightInd w:val="0"/>
        <w:spacing w:before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проведения контрольного мероприятия </w:t>
      </w:r>
      <w:r w:rsidR="008E3C1F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ы контрольно-ревизионной комиссии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МО «</w:t>
      </w:r>
      <w:r w:rsidR="0085432B">
        <w:rPr>
          <w:rFonts w:ascii="Times New Roman CYR" w:hAnsi="Times New Roman CYR" w:cs="Times New Roman CYR"/>
          <w:color w:val="000000"/>
          <w:sz w:val="28"/>
          <w:szCs w:val="28"/>
        </w:rPr>
        <w:t xml:space="preserve">Токсовское городское поселение» 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>Всеволожск</w:t>
      </w:r>
      <w:r w:rsidR="0085432B"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</w:t>
      </w:r>
      <w:r w:rsidR="0085432B"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</w:t>
      </w:r>
      <w:r w:rsidR="0085432B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Ленинградской области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имо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,</w:t>
      </w:r>
    </w:p>
    <w:p w14:paraId="06F77CD3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получить информацию, документы, доступ, пояснения и т.п.)</w:t>
      </w:r>
    </w:p>
    <w:p w14:paraId="5F7C62EC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вязи с чем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</w:t>
      </w:r>
    </w:p>
    <w:p w14:paraId="41EBE162" w14:textId="0B85B1CF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</w:t>
      </w:r>
      <w:r w:rsidRPr="00292A37">
        <w:rPr>
          <w:rFonts w:ascii="Times New Roman CYR" w:hAnsi="Times New Roman CYR" w:cs="Times New Roman CYR"/>
          <w:color w:val="000000"/>
          <w:sz w:val="18"/>
          <w:szCs w:val="18"/>
        </w:rPr>
        <w:t>указываются действия должнос</w:t>
      </w:r>
      <w:r w:rsidR="00292A37">
        <w:rPr>
          <w:rFonts w:ascii="Times New Roman CYR" w:hAnsi="Times New Roman CYR" w:cs="Times New Roman CYR"/>
          <w:color w:val="000000"/>
          <w:sz w:val="18"/>
          <w:szCs w:val="18"/>
        </w:rPr>
        <w:t>тного лица контрольно-ревизионно</w:t>
      </w:r>
      <w:r w:rsidR="005A1C93">
        <w:rPr>
          <w:rFonts w:ascii="Times New Roman CYR" w:hAnsi="Times New Roman CYR" w:cs="Times New Roman CYR"/>
          <w:color w:val="000000"/>
          <w:sz w:val="18"/>
          <w:szCs w:val="18"/>
        </w:rPr>
        <w:t>й</w:t>
      </w:r>
      <w:r w:rsidRPr="00292A37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5A1C93">
        <w:rPr>
          <w:rFonts w:ascii="Times New Roman CYR" w:hAnsi="Times New Roman CYR" w:cs="Times New Roman CYR"/>
          <w:color w:val="000000"/>
          <w:sz w:val="18"/>
          <w:szCs w:val="18"/>
        </w:rPr>
        <w:t>комиссии</w:t>
      </w:r>
      <w:r w:rsidRPr="00292A37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292A37" w:rsidRPr="00292A37">
        <w:rPr>
          <w:rFonts w:ascii="Times New Roman CYR" w:hAnsi="Times New Roman CYR" w:cs="Times New Roman CYR"/>
          <w:color w:val="000000"/>
          <w:sz w:val="18"/>
          <w:szCs w:val="18"/>
        </w:rPr>
        <w:t>администрации МО «</w:t>
      </w:r>
      <w:r w:rsidR="005A1C93">
        <w:rPr>
          <w:rFonts w:ascii="Times New Roman CYR" w:hAnsi="Times New Roman CYR" w:cs="Times New Roman CYR"/>
          <w:color w:val="000000"/>
          <w:sz w:val="18"/>
          <w:szCs w:val="18"/>
        </w:rPr>
        <w:t>Токсовское городское поселение»</w:t>
      </w:r>
      <w:r w:rsidR="00292A37">
        <w:rPr>
          <w:rFonts w:ascii="Times New Roman CYR" w:hAnsi="Times New Roman CYR" w:cs="Times New Roman CYR"/>
          <w:color w:val="000000"/>
          <w:sz w:val="18"/>
          <w:szCs w:val="18"/>
        </w:rPr>
        <w:t>)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.</w:t>
      </w:r>
    </w:p>
    <w:p w14:paraId="11324ACA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указываются реквизиты запроса и определенный срок представления документов, пояснений, доступа)</w:t>
      </w:r>
    </w:p>
    <w:p w14:paraId="516BE739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ем объекта контроля (другим должностным лицом) 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</w:t>
      </w:r>
    </w:p>
    <w:p w14:paraId="33924642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(должность, Ф.И.О. (последнее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ри наличии))</w:t>
      </w:r>
    </w:p>
    <w:p w14:paraId="0D9E0F92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казано ________________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,</w:t>
      </w:r>
    </w:p>
    <w:p w14:paraId="03C8135C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доступ запрещен, документы, пояснения не предоставлены и т.п.)</w:t>
      </w:r>
    </w:p>
    <w:p w14:paraId="2D9B5031" w14:textId="77777777" w:rsidR="00845856" w:rsidRDefault="00845856" w:rsidP="00292A37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сделало невозможным ____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.</w:t>
      </w:r>
    </w:p>
    <w:p w14:paraId="3A60423D" w14:textId="77777777" w:rsidR="00292A37" w:rsidRDefault="00292A37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9DA0138" w14:textId="539E2378" w:rsidR="00845856" w:rsidRDefault="00845856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ь руководителя объекта</w:t>
      </w:r>
    </w:p>
    <w:p w14:paraId="11E5256E" w14:textId="62FE4ECD" w:rsidR="00845856" w:rsidRDefault="00845856" w:rsidP="005A1C9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 (другого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) должностного</w:t>
      </w:r>
      <w:r w:rsidR="00A57C1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ых) лиц(а))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______  ____________________</w:t>
      </w:r>
    </w:p>
    <w:p w14:paraId="1ED99C8B" w14:textId="642BD17A" w:rsidR="00845856" w:rsidRDefault="005A1C93" w:rsidP="005A1C93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45856">
        <w:rPr>
          <w:rFonts w:ascii="Times New Roman CYR" w:hAnsi="Times New Roman CYR" w:cs="Times New Roman CYR"/>
          <w:color w:val="000000"/>
          <w:sz w:val="20"/>
          <w:szCs w:val="20"/>
        </w:rPr>
        <w:t>(подпись)       (расшифровка подписи)</w:t>
      </w:r>
    </w:p>
    <w:p w14:paraId="1D574116" w14:textId="77777777" w:rsidR="00845856" w:rsidRDefault="00845856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» ________________ 20__</w:t>
      </w:r>
    </w:p>
    <w:p w14:paraId="3768B27F" w14:textId="77777777" w:rsidR="00845856" w:rsidRDefault="00292A37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</w:t>
      </w:r>
      <w:r w:rsidR="00845856">
        <w:rPr>
          <w:rFonts w:ascii="Times New Roman CYR" w:hAnsi="Times New Roman CYR" w:cs="Times New Roman CYR"/>
          <w:color w:val="000000"/>
          <w:sz w:val="20"/>
          <w:szCs w:val="20"/>
        </w:rPr>
        <w:t>(дата подписания акта)</w:t>
      </w:r>
    </w:p>
    <w:p w14:paraId="4694933E" w14:textId="77777777" w:rsidR="00292A37" w:rsidRDefault="00292A37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6022590" w14:textId="1E8C2335" w:rsidR="00845856" w:rsidRDefault="00845856" w:rsidP="005A1C93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ь</w:t>
      </w:r>
      <w:r w:rsidR="00292A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)</w:t>
      </w:r>
      <w:r w:rsidR="009D344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(а), составившего(их) акт</w:t>
      </w:r>
      <w:r w:rsidR="005A1C9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______  ____________________</w:t>
      </w:r>
    </w:p>
    <w:p w14:paraId="1B67AB27" w14:textId="1690EBD2" w:rsidR="00845856" w:rsidRDefault="005A1C93" w:rsidP="005A1C93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</w:t>
      </w:r>
      <w:r w:rsidR="00845856">
        <w:rPr>
          <w:rFonts w:ascii="Times New Roman CYR" w:hAnsi="Times New Roman CYR" w:cs="Times New Roman CYR"/>
          <w:color w:val="000000"/>
          <w:sz w:val="20"/>
          <w:szCs w:val="20"/>
        </w:rPr>
        <w:t>(подпись)        (расшифровка подписи)</w:t>
      </w:r>
    </w:p>
    <w:p w14:paraId="731DC697" w14:textId="77777777" w:rsidR="00845856" w:rsidRDefault="00845856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» ________________ 20__</w:t>
      </w:r>
    </w:p>
    <w:p w14:paraId="58587D60" w14:textId="77777777" w:rsidR="00845856" w:rsidRDefault="00292A37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</w:t>
      </w:r>
      <w:r w:rsidR="00845856">
        <w:rPr>
          <w:rFonts w:ascii="Times New Roman CYR" w:hAnsi="Times New Roman CYR" w:cs="Times New Roman CYR"/>
          <w:color w:val="000000"/>
          <w:sz w:val="20"/>
          <w:szCs w:val="20"/>
        </w:rPr>
        <w:t>(дата подписания акта)</w:t>
      </w:r>
    </w:p>
    <w:p w14:paraId="55CEA2B7" w14:textId="77777777" w:rsidR="00292A37" w:rsidRDefault="00292A37" w:rsidP="00845856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35066308" w14:textId="0301E355" w:rsidR="0085432B" w:rsidRDefault="00845856" w:rsidP="00433F54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ри отказе должностного лица объекта контроля от подписи делается запись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т подписи отказал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</w:t>
      </w:r>
      <w:r w:rsidR="00292A37">
        <w:rPr>
          <w:rFonts w:ascii="Times New Roman CYR" w:hAnsi="Times New Roman CYR" w:cs="Times New Roman CYR"/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одписывается специалистами </w:t>
      </w:r>
      <w:r w:rsidR="00155680" w:rsidRPr="00155680">
        <w:rPr>
          <w:rFonts w:ascii="Times New Roman CYR" w:hAnsi="Times New Roman CYR" w:cs="Times New Roman CYR"/>
          <w:color w:val="000000"/>
          <w:sz w:val="20"/>
          <w:szCs w:val="20"/>
        </w:rPr>
        <w:t>контрольно-ревизионной комиссии</w:t>
      </w:r>
      <w:r w:rsidR="0015568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92A37" w:rsidRPr="00292A37">
        <w:rPr>
          <w:rFonts w:ascii="Times New Roman CYR" w:hAnsi="Times New Roman CYR" w:cs="Times New Roman CYR"/>
          <w:color w:val="000000"/>
          <w:sz w:val="18"/>
          <w:szCs w:val="18"/>
        </w:rPr>
        <w:t>администрации МО «</w:t>
      </w:r>
      <w:r w:rsidR="0085432B">
        <w:rPr>
          <w:rFonts w:ascii="Times New Roman CYR" w:hAnsi="Times New Roman CYR" w:cs="Times New Roman CYR"/>
          <w:color w:val="000000"/>
          <w:sz w:val="18"/>
          <w:szCs w:val="18"/>
        </w:rPr>
        <w:t xml:space="preserve">Токсовское городское поселение» </w:t>
      </w:r>
      <w:r w:rsidR="00292A37" w:rsidRPr="00292A37">
        <w:rPr>
          <w:rFonts w:ascii="Times New Roman CYR" w:hAnsi="Times New Roman CYR" w:cs="Times New Roman CYR"/>
          <w:color w:val="000000"/>
          <w:sz w:val="18"/>
          <w:szCs w:val="18"/>
        </w:rPr>
        <w:t>Всеволожск</w:t>
      </w:r>
      <w:r w:rsidR="00433F54">
        <w:rPr>
          <w:rFonts w:ascii="Times New Roman CYR" w:hAnsi="Times New Roman CYR" w:cs="Times New Roman CYR"/>
          <w:color w:val="000000"/>
          <w:sz w:val="18"/>
          <w:szCs w:val="18"/>
        </w:rPr>
        <w:t>ого</w:t>
      </w:r>
      <w:r w:rsidR="00292A37" w:rsidRPr="00292A37">
        <w:rPr>
          <w:rFonts w:ascii="Times New Roman CYR" w:hAnsi="Times New Roman CYR" w:cs="Times New Roman CYR"/>
          <w:color w:val="000000"/>
          <w:sz w:val="18"/>
          <w:szCs w:val="18"/>
        </w:rPr>
        <w:t xml:space="preserve"> муниципальн</w:t>
      </w:r>
      <w:r w:rsidR="00433F54">
        <w:rPr>
          <w:rFonts w:ascii="Times New Roman CYR" w:hAnsi="Times New Roman CYR" w:cs="Times New Roman CYR"/>
          <w:color w:val="000000"/>
          <w:sz w:val="18"/>
          <w:szCs w:val="18"/>
        </w:rPr>
        <w:t>ого района</w:t>
      </w:r>
      <w:r w:rsidR="00292A37" w:rsidRPr="00292A37">
        <w:rPr>
          <w:rFonts w:ascii="Times New Roman CYR" w:hAnsi="Times New Roman CYR" w:cs="Times New Roman CYR"/>
          <w:color w:val="000000"/>
          <w:sz w:val="18"/>
          <w:szCs w:val="18"/>
        </w:rPr>
        <w:t xml:space="preserve"> Ленинградской области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и иными лицами (при их наличии)</w:t>
      </w:r>
      <w:r w:rsidR="00292A37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14:paraId="568EF0CE" w14:textId="77777777" w:rsidR="00433F54" w:rsidRDefault="00433F54" w:rsidP="00433F54">
      <w:pPr>
        <w:autoSpaceDE w:val="0"/>
        <w:autoSpaceDN w:val="0"/>
        <w:adjustRightInd w:val="0"/>
        <w:spacing w:before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142464A" w14:textId="77777777" w:rsidR="00F76129" w:rsidRDefault="00F76129" w:rsidP="00CD121C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F76129" w:rsidSect="001656A8">
          <w:pgSz w:w="12240" w:h="15840"/>
          <w:pgMar w:top="1134" w:right="567" w:bottom="567" w:left="992" w:header="720" w:footer="720" w:gutter="0"/>
          <w:cols w:space="720"/>
          <w:noEndnote/>
        </w:sectPr>
      </w:pPr>
    </w:p>
    <w:p w14:paraId="59D42338" w14:textId="4153FD2B" w:rsidR="00CD121C" w:rsidRPr="00762E6C" w:rsidRDefault="00CD121C" w:rsidP="00CD121C">
      <w:pPr>
        <w:autoSpaceDE w:val="0"/>
        <w:autoSpaceDN w:val="0"/>
        <w:adjustRightInd w:val="0"/>
        <w:spacing w:before="0"/>
        <w:ind w:firstLine="708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№ </w:t>
      </w:r>
      <w:r w:rsidR="00705641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14:paraId="3A57F063" w14:textId="77777777" w:rsidR="001504A4" w:rsidRPr="00B8732E" w:rsidRDefault="001504A4" w:rsidP="001504A4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AADE606" w14:textId="77777777" w:rsidR="00CD121C" w:rsidRPr="00CD121C" w:rsidRDefault="00CD121C" w:rsidP="00CD121C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14:paraId="5C5E48C6" w14:textId="77777777" w:rsidR="00CD121C" w:rsidRPr="00CD121C" w:rsidRDefault="00CD121C" w:rsidP="00CD121C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замера (обмера)</w:t>
      </w:r>
    </w:p>
    <w:p w14:paraId="281AB08B" w14:textId="77777777" w:rsidR="00CD121C" w:rsidRDefault="00CD121C" w:rsidP="00CD121C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38B75" w14:textId="77777777" w:rsidR="00CD121C" w:rsidRDefault="00CD121C" w:rsidP="00CD121C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9BB80" w14:textId="312F7018" w:rsidR="00CD121C" w:rsidRDefault="00CD121C" w:rsidP="00CD121C">
      <w:pPr>
        <w:spacing w:before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54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 «</w:t>
      </w:r>
      <w:r w:rsidR="0085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выездной проверки (выездной ревизии, камеральной проверки, обследования) от «___» _________ 20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пециалист</w:t>
      </w:r>
      <w:r w:rsidR="00A7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) </w:t>
      </w:r>
      <w:r w:rsidR="008E3C1F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 «</w:t>
      </w:r>
      <w:r w:rsidR="008543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влеченные специалисты) </w:t>
      </w:r>
      <w:r w:rsidR="00F761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57C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65DB1FF3" w14:textId="77777777" w:rsidR="00CD121C" w:rsidRPr="00CD121C" w:rsidRDefault="00CD121C" w:rsidP="00CD121C">
      <w:pPr>
        <w:spacing w:before="0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(последнее – при наличии))</w:t>
      </w:r>
    </w:p>
    <w:p w14:paraId="22659042" w14:textId="3E02AA0D" w:rsidR="00CD121C" w:rsidRDefault="00CD121C" w:rsidP="00CD121C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контрольный замер (обмер)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D5C0BCB" w14:textId="77777777" w:rsidR="00CD121C" w:rsidRPr="00CD121C" w:rsidRDefault="00CD121C" w:rsidP="00CD121C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объект, адрес)</w:t>
      </w:r>
    </w:p>
    <w:p w14:paraId="3F3D4017" w14:textId="48F93176" w:rsidR="00CD121C" w:rsidRDefault="00CD121C" w:rsidP="00CD121C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представителя объекта контроля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BD087ED" w14:textId="5F284615" w:rsidR="00CD121C" w:rsidRPr="00CD121C" w:rsidRDefault="00F76129" w:rsidP="00104148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="00CD121C"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)</w:t>
      </w:r>
    </w:p>
    <w:p w14:paraId="79FB5334" w14:textId="77777777" w:rsidR="00ED13BE" w:rsidRDefault="00ED13BE" w:rsidP="00ED13BE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D121C"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A57C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D121C"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,</w:t>
      </w:r>
    </w:p>
    <w:p w14:paraId="39B3F65D" w14:textId="7F59EDCC" w:rsidR="00CD121C" w:rsidRPr="00CD121C" w:rsidRDefault="00ED13BE" w:rsidP="00ED13BE">
      <w:pPr>
        <w:spacing w:before="0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D121C"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 – при наличии)</w:t>
      </w:r>
    </w:p>
    <w:p w14:paraId="47FF2D05" w14:textId="77777777" w:rsidR="00CD121C" w:rsidRDefault="00104148" w:rsidP="00CD121C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казчик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1C"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57C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D121C"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36EED7D" w14:textId="5239680F" w:rsidR="00104148" w:rsidRDefault="00CD121C" w:rsidP="00104148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r w:rsidR="001041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)</w:t>
      </w:r>
    </w:p>
    <w:p w14:paraId="719991A0" w14:textId="77777777" w:rsidR="00104148" w:rsidRDefault="00ED13BE" w:rsidP="00ED13BE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D121C"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362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2B749053" w14:textId="77777777" w:rsidR="00104148" w:rsidRDefault="00CD121C" w:rsidP="00104148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(последнее –</w:t>
      </w:r>
      <w:r w:rsidR="00A731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)</w:t>
      </w:r>
    </w:p>
    <w:p w14:paraId="31D19AE4" w14:textId="77777777" w:rsidR="00104148" w:rsidRDefault="00CD121C" w:rsidP="00CD121C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(ей) Исполнителя (подрядчика, субподрядчика, поставщика) _________________________________________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0362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12FF565" w14:textId="77777777" w:rsidR="00104148" w:rsidRPr="00104148" w:rsidRDefault="00CD121C" w:rsidP="00104148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37E5F1FE" w14:textId="77777777" w:rsidR="00927364" w:rsidRDefault="00CD121C" w:rsidP="00ED13BE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0362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04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B816FFF" w14:textId="77777777" w:rsidR="00104148" w:rsidRPr="00104148" w:rsidRDefault="00CD121C" w:rsidP="00104148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(последнее –</w:t>
      </w:r>
      <w:r w:rsidR="00A731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)</w:t>
      </w:r>
    </w:p>
    <w:p w14:paraId="7FB2517D" w14:textId="77777777" w:rsidR="00927364" w:rsidRDefault="00CD121C" w:rsidP="00ED13BE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731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362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731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6ED3007" w14:textId="77777777" w:rsidR="00104148" w:rsidRPr="00A731BB" w:rsidRDefault="00CD121C" w:rsidP="00A731BB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2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кумент)</w:t>
      </w:r>
    </w:p>
    <w:p w14:paraId="50690C22" w14:textId="77777777" w:rsidR="00A731BB" w:rsidRDefault="00A731BB" w:rsidP="00A731BB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26"/>
        <w:gridCol w:w="1691"/>
        <w:gridCol w:w="1471"/>
        <w:gridCol w:w="1151"/>
        <w:gridCol w:w="1236"/>
        <w:gridCol w:w="1242"/>
        <w:gridCol w:w="1379"/>
        <w:gridCol w:w="1379"/>
      </w:tblGrid>
      <w:tr w:rsidR="000F7E9B" w14:paraId="1356982A" w14:textId="77777777" w:rsidTr="00433F54">
        <w:trPr>
          <w:trHeight w:val="540"/>
        </w:trPr>
        <w:tc>
          <w:tcPr>
            <w:tcW w:w="596" w:type="dxa"/>
          </w:tcPr>
          <w:p w14:paraId="69036664" w14:textId="3C56DCE8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3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226" w:type="dxa"/>
          </w:tcPr>
          <w:p w14:paraId="427BF5B3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веренных работ</w:t>
            </w:r>
          </w:p>
        </w:tc>
        <w:tc>
          <w:tcPr>
            <w:tcW w:w="1691" w:type="dxa"/>
          </w:tcPr>
          <w:p w14:paraId="288DB908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hAnsi="Times New Roman" w:cs="Times New Roman"/>
                <w:sz w:val="20"/>
                <w:szCs w:val="20"/>
              </w:rPr>
              <w:t>Дата, № акта о приемке выполненных работ (КС-2)</w:t>
            </w:r>
          </w:p>
        </w:tc>
        <w:tc>
          <w:tcPr>
            <w:tcW w:w="1471" w:type="dxa"/>
          </w:tcPr>
          <w:p w14:paraId="60003C0D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51" w:type="dxa"/>
          </w:tcPr>
          <w:p w14:paraId="040C97E4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(вкл. в акт КС-2)</w:t>
            </w:r>
          </w:p>
        </w:tc>
        <w:tc>
          <w:tcPr>
            <w:tcW w:w="1236" w:type="dxa"/>
          </w:tcPr>
          <w:p w14:paraId="722BBF25" w14:textId="77777777" w:rsidR="000F7E9B" w:rsidRPr="000F7E9B" w:rsidRDefault="000F7E9B" w:rsidP="000F7E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hAnsi="Times New Roman" w:cs="Times New Roman"/>
                <w:sz w:val="20"/>
                <w:szCs w:val="20"/>
              </w:rPr>
              <w:t>Объем, установленный контрольным замером</w:t>
            </w:r>
          </w:p>
        </w:tc>
        <w:tc>
          <w:tcPr>
            <w:tcW w:w="1242" w:type="dxa"/>
          </w:tcPr>
          <w:p w14:paraId="1350ECEC" w14:textId="77777777" w:rsidR="000F7E9B" w:rsidRPr="000F7E9B" w:rsidRDefault="000F7E9B" w:rsidP="00C93C0F">
            <w:pPr>
              <w:suppressAutoHyphens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hAnsi="Times New Roman" w:cs="Times New Roman"/>
                <w:sz w:val="20"/>
                <w:szCs w:val="20"/>
              </w:rPr>
              <w:t>Завышение (+) или занижение (-) объема работ</w:t>
            </w:r>
          </w:p>
        </w:tc>
        <w:tc>
          <w:tcPr>
            <w:tcW w:w="1379" w:type="dxa"/>
          </w:tcPr>
          <w:p w14:paraId="229DE497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качественно выполненных работ</w:t>
            </w:r>
          </w:p>
        </w:tc>
        <w:tc>
          <w:tcPr>
            <w:tcW w:w="1379" w:type="dxa"/>
          </w:tcPr>
          <w:p w14:paraId="1E5739F1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-тельная информация (при необходи -мости)</w:t>
            </w:r>
          </w:p>
        </w:tc>
      </w:tr>
      <w:tr w:rsidR="000F7E9B" w14:paraId="49612302" w14:textId="77777777" w:rsidTr="00433F54">
        <w:trPr>
          <w:trHeight w:val="306"/>
        </w:trPr>
        <w:tc>
          <w:tcPr>
            <w:tcW w:w="596" w:type="dxa"/>
          </w:tcPr>
          <w:p w14:paraId="7C182CEA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6" w:type="dxa"/>
          </w:tcPr>
          <w:p w14:paraId="46800CE9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</w:tcPr>
          <w:p w14:paraId="397C22E2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</w:tcPr>
          <w:p w14:paraId="6A530294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</w:tcPr>
          <w:p w14:paraId="0D96D6BD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6" w:type="dxa"/>
          </w:tcPr>
          <w:p w14:paraId="6EB8C482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dxa"/>
          </w:tcPr>
          <w:p w14:paraId="4157A3BE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9" w:type="dxa"/>
          </w:tcPr>
          <w:p w14:paraId="5A3174E2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9" w:type="dxa"/>
          </w:tcPr>
          <w:p w14:paraId="365DD92B" w14:textId="77777777" w:rsidR="000F7E9B" w:rsidRP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F7E9B" w14:paraId="58BB2318" w14:textId="77777777" w:rsidTr="00433F54">
        <w:trPr>
          <w:trHeight w:val="345"/>
        </w:trPr>
        <w:tc>
          <w:tcPr>
            <w:tcW w:w="596" w:type="dxa"/>
          </w:tcPr>
          <w:p w14:paraId="2E88DC25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14:paraId="537237CE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14:paraId="5FD3B4CC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</w:tcPr>
          <w:p w14:paraId="57CBE394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</w:tcPr>
          <w:p w14:paraId="43E68D11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14:paraId="7EBE9904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14:paraId="71013878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14:paraId="56E043E9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14:paraId="749A2645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E9B" w14:paraId="30A496E9" w14:textId="77777777" w:rsidTr="00433F54">
        <w:trPr>
          <w:trHeight w:val="345"/>
        </w:trPr>
        <w:tc>
          <w:tcPr>
            <w:tcW w:w="596" w:type="dxa"/>
          </w:tcPr>
          <w:p w14:paraId="1E3E3DA4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14:paraId="54CF81F6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14:paraId="37B99BDA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</w:tcPr>
          <w:p w14:paraId="669CB9BC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</w:tcPr>
          <w:p w14:paraId="258E3C56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14:paraId="5CAD7D51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14:paraId="06AD709C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14:paraId="46C5BE87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14:paraId="2B2B212D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E9B" w14:paraId="6224748E" w14:textId="77777777" w:rsidTr="00433F54">
        <w:trPr>
          <w:trHeight w:val="540"/>
        </w:trPr>
        <w:tc>
          <w:tcPr>
            <w:tcW w:w="596" w:type="dxa"/>
          </w:tcPr>
          <w:p w14:paraId="353E4123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14:paraId="3055A30C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14:paraId="605CDA33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</w:tcPr>
          <w:p w14:paraId="652BC45F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</w:tcPr>
          <w:p w14:paraId="5B19554A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14:paraId="75E9DD7C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14:paraId="27E2C394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14:paraId="4175BD09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14:paraId="5CE1EBEB" w14:textId="77777777" w:rsidR="000F7E9B" w:rsidRDefault="000F7E9B" w:rsidP="00A73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17981A" w14:textId="77777777" w:rsidR="00F76129" w:rsidRDefault="00F76129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59C869" w14:textId="27158838" w:rsidR="000F7E9B" w:rsidRPr="000F7E9B" w:rsidRDefault="000F7E9B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0F7E9B">
        <w:rPr>
          <w:rFonts w:ascii="Times New Roman" w:hAnsi="Times New Roman" w:cs="Times New Roman"/>
          <w:sz w:val="28"/>
          <w:szCs w:val="28"/>
        </w:rPr>
        <w:t>Дополнительная информация (при необходимости)</w:t>
      </w:r>
      <w:r>
        <w:rPr>
          <w:rFonts w:ascii="Times New Roman" w:hAnsi="Times New Roman" w:cs="Times New Roman"/>
          <w:sz w:val="28"/>
          <w:szCs w:val="28"/>
        </w:rPr>
        <w:t>:___________________________</w:t>
      </w:r>
    </w:p>
    <w:p w14:paraId="1B6A7030" w14:textId="77777777" w:rsidR="00C93C0F" w:rsidRDefault="00C93C0F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5EA7A5" w14:textId="77777777" w:rsidR="005600F5" w:rsidRDefault="000F7E9B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0F7E9B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9B">
        <w:rPr>
          <w:rFonts w:ascii="Times New Roman" w:hAnsi="Times New Roman" w:cs="Times New Roman"/>
          <w:sz w:val="28"/>
          <w:szCs w:val="28"/>
        </w:rPr>
        <w:t xml:space="preserve">(и) Заказчика </w:t>
      </w:r>
      <w:r w:rsidR="005600F5">
        <w:rPr>
          <w:rFonts w:ascii="Times New Roman" w:hAnsi="Times New Roman" w:cs="Times New Roman"/>
          <w:sz w:val="28"/>
          <w:szCs w:val="28"/>
        </w:rPr>
        <w:t xml:space="preserve">                               __</w:t>
      </w:r>
      <w:r w:rsidRPr="000F7E9B">
        <w:rPr>
          <w:rFonts w:ascii="Times New Roman" w:hAnsi="Times New Roman" w:cs="Times New Roman"/>
          <w:sz w:val="28"/>
          <w:szCs w:val="28"/>
        </w:rPr>
        <w:t>________</w:t>
      </w:r>
      <w:r w:rsidR="005600F5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14:paraId="1352465A" w14:textId="77777777" w:rsidR="000F7E9B" w:rsidRPr="000F7E9B" w:rsidRDefault="000F7E9B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5600F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0F7E9B">
        <w:rPr>
          <w:rFonts w:ascii="Times New Roman" w:hAnsi="Times New Roman" w:cs="Times New Roman"/>
          <w:sz w:val="18"/>
          <w:szCs w:val="18"/>
        </w:rPr>
        <w:t>(подпись)</w:t>
      </w:r>
      <w:r w:rsidR="005600F5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F7E9B">
        <w:rPr>
          <w:rFonts w:ascii="Times New Roman" w:hAnsi="Times New Roman" w:cs="Times New Roman"/>
          <w:sz w:val="18"/>
          <w:szCs w:val="18"/>
        </w:rPr>
        <w:t xml:space="preserve"> </w:t>
      </w:r>
      <w:r w:rsidR="00C93C0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F7E9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14:paraId="5661A344" w14:textId="77777777" w:rsidR="000F7E9B" w:rsidRPr="000F7E9B" w:rsidRDefault="000F7E9B" w:rsidP="005600F5">
      <w:pPr>
        <w:spacing w:before="0"/>
        <w:ind w:left="-42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7E9B">
        <w:rPr>
          <w:rFonts w:ascii="Times New Roman" w:hAnsi="Times New Roman" w:cs="Times New Roman"/>
          <w:sz w:val="28"/>
          <w:szCs w:val="28"/>
        </w:rPr>
        <w:lastRenderedPageBreak/>
        <w:t xml:space="preserve">«____» ___________________ 20__ </w:t>
      </w:r>
    </w:p>
    <w:p w14:paraId="7AC146DC" w14:textId="77777777" w:rsidR="000F7E9B" w:rsidRPr="005600F5" w:rsidRDefault="005600F5" w:rsidP="005600F5">
      <w:pPr>
        <w:spacing w:before="0"/>
        <w:ind w:left="-42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C93C0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7E9B" w:rsidRPr="005600F5">
        <w:rPr>
          <w:rFonts w:ascii="Times New Roman" w:hAnsi="Times New Roman" w:cs="Times New Roman"/>
          <w:sz w:val="18"/>
          <w:szCs w:val="18"/>
        </w:rPr>
        <w:t>(дата подписания акта)</w:t>
      </w:r>
    </w:p>
    <w:p w14:paraId="63C859FC" w14:textId="77777777" w:rsidR="005600F5" w:rsidRDefault="005600F5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5600F5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0F5">
        <w:rPr>
          <w:rFonts w:ascii="Times New Roman" w:hAnsi="Times New Roman" w:cs="Times New Roman"/>
          <w:sz w:val="28"/>
          <w:szCs w:val="28"/>
        </w:rPr>
        <w:t>(ые) лицо</w:t>
      </w:r>
      <w:r w:rsidR="000362F3">
        <w:rPr>
          <w:rFonts w:ascii="Times New Roman" w:hAnsi="Times New Roman" w:cs="Times New Roman"/>
          <w:sz w:val="28"/>
          <w:szCs w:val="28"/>
        </w:rPr>
        <w:t xml:space="preserve"> </w:t>
      </w:r>
      <w:r w:rsidRPr="005600F5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600F5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00F5">
        <w:rPr>
          <w:rFonts w:ascii="Times New Roman" w:hAnsi="Times New Roman" w:cs="Times New Roman"/>
          <w:sz w:val="28"/>
          <w:szCs w:val="28"/>
        </w:rPr>
        <w:t>_____________</w:t>
      </w:r>
      <w:r w:rsidR="00C93C0F">
        <w:rPr>
          <w:rFonts w:ascii="Times New Roman" w:hAnsi="Times New Roman" w:cs="Times New Roman"/>
          <w:sz w:val="28"/>
          <w:szCs w:val="28"/>
        </w:rPr>
        <w:t>__</w:t>
      </w:r>
      <w:r w:rsidRPr="005600F5">
        <w:rPr>
          <w:rFonts w:ascii="Times New Roman" w:hAnsi="Times New Roman" w:cs="Times New Roman"/>
          <w:sz w:val="28"/>
          <w:szCs w:val="28"/>
        </w:rPr>
        <w:t>_____</w:t>
      </w:r>
    </w:p>
    <w:p w14:paraId="18310053" w14:textId="77777777" w:rsidR="005600F5" w:rsidRPr="005600F5" w:rsidRDefault="005600F5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C93C0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600F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600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93C0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00F5">
        <w:rPr>
          <w:rFonts w:ascii="Times New Roman" w:hAnsi="Times New Roman" w:cs="Times New Roman"/>
          <w:sz w:val="18"/>
          <w:szCs w:val="18"/>
        </w:rPr>
        <w:t xml:space="preserve">(расшифровка подписи)   </w:t>
      </w:r>
    </w:p>
    <w:p w14:paraId="2AE63995" w14:textId="77777777" w:rsidR="005600F5" w:rsidRDefault="005600F5" w:rsidP="005600F5">
      <w:pPr>
        <w:spacing w:before="0"/>
        <w:ind w:left="-42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0F5">
        <w:rPr>
          <w:rFonts w:ascii="Times New Roman" w:hAnsi="Times New Roman" w:cs="Times New Roman"/>
          <w:sz w:val="28"/>
          <w:szCs w:val="28"/>
        </w:rPr>
        <w:t xml:space="preserve">«_____» __________________ 20__ </w:t>
      </w:r>
    </w:p>
    <w:p w14:paraId="5D3BE344" w14:textId="77777777" w:rsidR="005600F5" w:rsidRPr="005600F5" w:rsidRDefault="005600F5" w:rsidP="005600F5">
      <w:pPr>
        <w:spacing w:before="0"/>
        <w:ind w:left="-42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C93C0F">
        <w:rPr>
          <w:rFonts w:ascii="Times New Roman" w:hAnsi="Times New Roman" w:cs="Times New Roman"/>
          <w:sz w:val="18"/>
          <w:szCs w:val="18"/>
        </w:rPr>
        <w:t xml:space="preserve">      </w:t>
      </w:r>
      <w:r w:rsidRPr="005600F5">
        <w:rPr>
          <w:rFonts w:ascii="Times New Roman" w:hAnsi="Times New Roman" w:cs="Times New Roman"/>
          <w:sz w:val="18"/>
          <w:szCs w:val="18"/>
        </w:rPr>
        <w:t>(дата подписания акта)</w:t>
      </w:r>
    </w:p>
    <w:p w14:paraId="5D8A953F" w14:textId="77777777" w:rsidR="005600F5" w:rsidRDefault="005600F5" w:rsidP="00C93C0F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5600F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93C0F">
        <w:rPr>
          <w:rFonts w:ascii="Times New Roman" w:hAnsi="Times New Roman" w:cs="Times New Roman"/>
          <w:sz w:val="28"/>
          <w:szCs w:val="28"/>
        </w:rPr>
        <w:t xml:space="preserve"> </w:t>
      </w:r>
      <w:r w:rsidRPr="005600F5">
        <w:rPr>
          <w:rFonts w:ascii="Times New Roman" w:hAnsi="Times New Roman" w:cs="Times New Roman"/>
          <w:sz w:val="28"/>
          <w:szCs w:val="28"/>
        </w:rPr>
        <w:t xml:space="preserve">(ы) органа контроля </w:t>
      </w:r>
    </w:p>
    <w:p w14:paraId="288C8128" w14:textId="77777777" w:rsidR="00C93C0F" w:rsidRDefault="00C93C0F" w:rsidP="00C93C0F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143AB42" w14:textId="77777777" w:rsidR="00C93C0F" w:rsidRDefault="00C93C0F" w:rsidP="00C93C0F">
      <w:pPr>
        <w:spacing w:before="0"/>
        <w:ind w:left="-42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0F7E9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14:paraId="0C0DC0A5" w14:textId="77777777" w:rsidR="00C93C0F" w:rsidRPr="000F7E9B" w:rsidRDefault="00C93C0F" w:rsidP="00C93C0F">
      <w:pPr>
        <w:spacing w:before="0"/>
        <w:ind w:left="-426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41711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F7E9B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F7E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F7E9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14:paraId="06A4403A" w14:textId="77777777" w:rsidR="00C93C0F" w:rsidRPr="000F7E9B" w:rsidRDefault="00C93C0F" w:rsidP="00C93C0F">
      <w:pPr>
        <w:spacing w:before="0"/>
        <w:ind w:left="-42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7E9B">
        <w:rPr>
          <w:rFonts w:ascii="Times New Roman" w:hAnsi="Times New Roman" w:cs="Times New Roman"/>
          <w:sz w:val="28"/>
          <w:szCs w:val="28"/>
        </w:rPr>
        <w:t xml:space="preserve">«____» ___________________ 20__ </w:t>
      </w:r>
    </w:p>
    <w:p w14:paraId="6640B315" w14:textId="77777777" w:rsidR="00C93C0F" w:rsidRPr="005600F5" w:rsidRDefault="00C93C0F" w:rsidP="00C93C0F">
      <w:pPr>
        <w:spacing w:before="0"/>
        <w:ind w:left="-42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5600F5">
        <w:rPr>
          <w:rFonts w:ascii="Times New Roman" w:hAnsi="Times New Roman" w:cs="Times New Roman"/>
          <w:sz w:val="18"/>
          <w:szCs w:val="18"/>
        </w:rPr>
        <w:t>(дата подписания акта)</w:t>
      </w:r>
    </w:p>
    <w:p w14:paraId="5B230771" w14:textId="77777777" w:rsidR="005600F5" w:rsidRDefault="005600F5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9E15995" w14:textId="77777777" w:rsidR="005600F5" w:rsidRDefault="005600F5" w:rsidP="000F7E9B">
      <w:pPr>
        <w:spacing w:before="0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3699AD" w14:textId="77777777" w:rsidR="005600F5" w:rsidRDefault="005600F5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5600F5">
        <w:rPr>
          <w:rFonts w:ascii="Times New Roman" w:hAnsi="Times New Roman" w:cs="Times New Roman"/>
          <w:sz w:val="24"/>
          <w:szCs w:val="24"/>
        </w:rPr>
        <w:t>При отказе должностного лица объекта контроля, Заказчика (если объект контроля не является Заказчиком), исполнителя (подрядчика, субподрядчика, поставщика) от подписи или их отсутствия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F5">
        <w:rPr>
          <w:rFonts w:ascii="Times New Roman" w:hAnsi="Times New Roman" w:cs="Times New Roman"/>
          <w:sz w:val="24"/>
          <w:szCs w:val="24"/>
        </w:rPr>
        <w:t>контрольного обмера объемов (осмотра) выполненных работ делается соответственно запись</w:t>
      </w:r>
      <w:r w:rsidR="00C93C0F">
        <w:rPr>
          <w:rFonts w:ascii="Times New Roman" w:hAnsi="Times New Roman" w:cs="Times New Roman"/>
          <w:sz w:val="24"/>
          <w:szCs w:val="24"/>
        </w:rPr>
        <w:t xml:space="preserve"> </w:t>
      </w:r>
      <w:r w:rsidRPr="005600F5">
        <w:rPr>
          <w:rFonts w:ascii="Times New Roman" w:hAnsi="Times New Roman" w:cs="Times New Roman"/>
          <w:sz w:val="24"/>
          <w:szCs w:val="24"/>
        </w:rPr>
        <w:t>«От подписи отказался» или «Не принял участия в контрольном действии» и подписывается специалистами контрольно-ревизио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Комитета финансов администрации МО «Всеволожский муниципальный район» Ленинградской области </w:t>
      </w:r>
      <w:r w:rsidRPr="005600F5">
        <w:rPr>
          <w:rFonts w:ascii="Times New Roman" w:hAnsi="Times New Roman" w:cs="Times New Roman"/>
          <w:sz w:val="24"/>
          <w:szCs w:val="24"/>
        </w:rPr>
        <w:t>и ины</w:t>
      </w:r>
      <w:r w:rsidR="00C93C0F">
        <w:rPr>
          <w:rFonts w:ascii="Times New Roman" w:hAnsi="Times New Roman" w:cs="Times New Roman"/>
          <w:sz w:val="24"/>
          <w:szCs w:val="24"/>
        </w:rPr>
        <w:t>ми лицами (при их наличии).</w:t>
      </w:r>
    </w:p>
    <w:p w14:paraId="1AB22E95" w14:textId="77777777" w:rsidR="00C93C0F" w:rsidRDefault="00C93C0F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14:paraId="40B1CE77" w14:textId="77777777" w:rsidR="00C93C0F" w:rsidRDefault="00C93C0F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14:paraId="004A77E3" w14:textId="77777777" w:rsidR="00C93C0F" w:rsidRDefault="00C93C0F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14:paraId="43E5EBF9" w14:textId="77777777" w:rsidR="00C93C0F" w:rsidRDefault="00C93C0F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14:paraId="669A8540" w14:textId="77777777" w:rsidR="00C93C0F" w:rsidRDefault="00C93C0F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14:paraId="50F6CFA6" w14:textId="77777777" w:rsidR="00C93C0F" w:rsidRDefault="00C93C0F" w:rsidP="00C93C0F">
      <w:pPr>
        <w:spacing w:before="0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14:paraId="2789069F" w14:textId="77777777" w:rsidR="0040128E" w:rsidRDefault="0040128E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FCA24" w14:textId="77777777" w:rsidR="0040128E" w:rsidRDefault="0040128E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AB2C1" w14:textId="77777777" w:rsidR="0040128E" w:rsidRDefault="0040128E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84A44" w14:textId="77777777" w:rsidR="001A7778" w:rsidRDefault="001A7778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5D65C" w14:textId="77777777" w:rsidR="001A7778" w:rsidRDefault="001A7778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D8873" w14:textId="77777777" w:rsidR="003C5578" w:rsidRDefault="003C5578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87585" w14:textId="77777777" w:rsidR="008C39DA" w:rsidRDefault="008C39DA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1760B" w14:textId="77777777" w:rsidR="008C39DA" w:rsidRDefault="008C39DA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27E2" w14:textId="77777777" w:rsidR="0099109D" w:rsidRDefault="0099109D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90988" w14:textId="77777777" w:rsidR="0099109D" w:rsidRDefault="0099109D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F66C5" w14:textId="77777777" w:rsidR="0099109D" w:rsidRDefault="0099109D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66E87" w14:textId="77777777" w:rsidR="0099109D" w:rsidRDefault="0099109D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1E84" w14:textId="77777777" w:rsidR="0099109D" w:rsidRDefault="0099109D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E6FE4" w14:textId="77777777" w:rsidR="008C39DA" w:rsidRDefault="008C39DA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751AB" w14:textId="77777777" w:rsidR="008C39DA" w:rsidRDefault="008C39DA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4AFF5" w14:textId="77777777" w:rsidR="00433F54" w:rsidRDefault="00433F54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3F54" w:rsidSect="001656A8">
          <w:pgSz w:w="12240" w:h="15840"/>
          <w:pgMar w:top="1134" w:right="567" w:bottom="567" w:left="992" w:header="720" w:footer="720" w:gutter="0"/>
          <w:cols w:space="720"/>
          <w:noEndnote/>
        </w:sectPr>
      </w:pPr>
    </w:p>
    <w:p w14:paraId="0B751724" w14:textId="77777777" w:rsidR="00C93C0F" w:rsidRPr="00762E6C" w:rsidRDefault="00C93C0F" w:rsidP="00C93C0F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56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6058A09" w14:textId="77777777" w:rsidR="00C93C0F" w:rsidRPr="00433F54" w:rsidRDefault="00C93C0F" w:rsidP="00C93C0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076A35" w14:textId="77777777" w:rsidR="00C93C0F" w:rsidRPr="00C93C0F" w:rsidRDefault="00C93C0F" w:rsidP="00C93C0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14:paraId="29822A54" w14:textId="77777777" w:rsidR="00C93C0F" w:rsidRDefault="00C93C0F" w:rsidP="00C93C0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, проведенного в ходе контрольного мероприятия</w:t>
      </w:r>
    </w:p>
    <w:p w14:paraId="3D55DF73" w14:textId="77777777" w:rsidR="00C93C0F" w:rsidRPr="00433F54" w:rsidRDefault="00C93C0F" w:rsidP="00C93C0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6A1EFD" w14:textId="05654177" w:rsidR="00C93C0F" w:rsidRDefault="00C93C0F" w:rsidP="00567249">
      <w:pPr>
        <w:spacing w:before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5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 «</w:t>
      </w:r>
      <w:r w:rsidR="008543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7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(проверки, ревизии, обследования) от «__»_______ 20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) </w:t>
      </w:r>
      <w:r w:rsidR="008E3C1F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но-ревизионной комисс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 «</w:t>
      </w:r>
      <w:r w:rsidR="008E3C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леченные специалисты)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D1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9107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C33978A" w14:textId="12AE09FD" w:rsidR="00C93C0F" w:rsidRPr="00C93C0F" w:rsidRDefault="00C93C0F" w:rsidP="00C93C0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(последнее –</w:t>
      </w:r>
      <w:r w:rsidR="00A453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)</w:t>
      </w:r>
    </w:p>
    <w:p w14:paraId="42497BD9" w14:textId="1CC60FC3" w:rsidR="00C93C0F" w:rsidRDefault="00C93C0F" w:rsidP="00C93C0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осмотр имущества, </w:t>
      </w:r>
      <w:r w:rsidR="0091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18211132" w14:textId="0668FB7E" w:rsidR="00C93C0F" w:rsidRDefault="00A453CA" w:rsidP="00C93C0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93C0F"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(объект контроля)</w:t>
      </w:r>
    </w:p>
    <w:p w14:paraId="479D6B14" w14:textId="77777777" w:rsidR="00910766" w:rsidRDefault="00910766" w:rsidP="00C93C0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_______</w:t>
      </w:r>
    </w:p>
    <w:p w14:paraId="7D21B5C7" w14:textId="77777777" w:rsidR="00910766" w:rsidRPr="00910766" w:rsidRDefault="00910766" w:rsidP="00910766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766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контракта (договора)</w:t>
      </w:r>
    </w:p>
    <w:p w14:paraId="1147997E" w14:textId="3C8585F4" w:rsidR="00C93C0F" w:rsidRDefault="00ED13BE" w:rsidP="00C93C0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93C0F"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C0F"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______________________</w:t>
      </w:r>
      <w:r w:rsid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33F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93C0F"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,</w:t>
      </w:r>
    </w:p>
    <w:p w14:paraId="02D8368B" w14:textId="77777777" w:rsidR="00C93C0F" w:rsidRPr="00C93C0F" w:rsidRDefault="00C93C0F" w:rsidP="00C93C0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, по которому находится имущества)</w:t>
      </w:r>
    </w:p>
    <w:p w14:paraId="3BB115B7" w14:textId="2A9A9722" w:rsidR="00C93C0F" w:rsidRDefault="00C93C0F" w:rsidP="00C93C0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представителя объекта контроля __________________</w:t>
      </w:r>
      <w:r w:rsidR="005672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417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39ACF33" w14:textId="55657162" w:rsidR="00ED13BE" w:rsidRDefault="00433F54" w:rsidP="00567249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C93C0F"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)</w:t>
      </w:r>
      <w:r w:rsidR="00C93C0F" w:rsidRPr="00C9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  <w:r w:rsidR="005672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350B871C" w14:textId="77777777" w:rsidR="00C93C0F" w:rsidRDefault="00C93C0F" w:rsidP="00567249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(последнее –</w:t>
      </w:r>
      <w:r w:rsidR="00567249" w:rsidRPr="005672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93C0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)</w:t>
      </w:r>
    </w:p>
    <w:p w14:paraId="55F5EB58" w14:textId="77777777" w:rsidR="00181704" w:rsidRDefault="00181704" w:rsidP="00C93C0F">
      <w:pPr>
        <w:spacing w:before="0"/>
        <w:ind w:left="-426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24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461"/>
        <w:gridCol w:w="2693"/>
        <w:gridCol w:w="1860"/>
        <w:gridCol w:w="1935"/>
        <w:gridCol w:w="2430"/>
      </w:tblGrid>
      <w:tr w:rsidR="00567249" w14:paraId="07B5AD56" w14:textId="77777777" w:rsidTr="00181704">
        <w:trPr>
          <w:trHeight w:val="1200"/>
        </w:trPr>
        <w:tc>
          <w:tcPr>
            <w:tcW w:w="645" w:type="dxa"/>
          </w:tcPr>
          <w:p w14:paraId="56527013" w14:textId="10EC8263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A45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461" w:type="dxa"/>
          </w:tcPr>
          <w:p w14:paraId="33A27254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сматриваемого имущества</w:t>
            </w:r>
          </w:p>
        </w:tc>
        <w:tc>
          <w:tcPr>
            <w:tcW w:w="2693" w:type="dxa"/>
          </w:tcPr>
          <w:p w14:paraId="7A08C9CB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hAnsi="Times New Roman" w:cs="Times New Roman"/>
                <w:sz w:val="18"/>
                <w:szCs w:val="18"/>
              </w:rPr>
              <w:t>Состояние имущества (количество; общие сведения о состоянии; общие технические данные, маркировка; наличие повреждений; соответствие имущества технической документации, исправность и т.п.)</w:t>
            </w:r>
          </w:p>
        </w:tc>
        <w:tc>
          <w:tcPr>
            <w:tcW w:w="1860" w:type="dxa"/>
          </w:tcPr>
          <w:p w14:paraId="3E326350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имущества по назначению</w:t>
            </w:r>
          </w:p>
        </w:tc>
        <w:tc>
          <w:tcPr>
            <w:tcW w:w="1935" w:type="dxa"/>
          </w:tcPr>
          <w:p w14:paraId="2E18C390" w14:textId="5C52D246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hAnsi="Times New Roman" w:cs="Times New Roman"/>
                <w:sz w:val="18"/>
                <w:szCs w:val="18"/>
              </w:rPr>
              <w:t xml:space="preserve">Иное (да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567249">
              <w:rPr>
                <w:rFonts w:ascii="Times New Roman" w:hAnsi="Times New Roman" w:cs="Times New Roman"/>
                <w:sz w:val="18"/>
                <w:szCs w:val="18"/>
              </w:rPr>
              <w:t xml:space="preserve"> акт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7249">
              <w:rPr>
                <w:rFonts w:ascii="Times New Roman" w:hAnsi="Times New Roman" w:cs="Times New Roman"/>
                <w:sz w:val="18"/>
                <w:szCs w:val="18"/>
              </w:rPr>
              <w:t>приемке имущества –</w:t>
            </w:r>
            <w:r w:rsidR="00A453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7249">
              <w:rPr>
                <w:rFonts w:ascii="Times New Roman" w:hAnsi="Times New Roman" w:cs="Times New Roman"/>
                <w:sz w:val="18"/>
                <w:szCs w:val="18"/>
              </w:rPr>
              <w:t>при наличии, расхождение фактического количества с количеством по документам и т.п.)</w:t>
            </w:r>
          </w:p>
        </w:tc>
        <w:tc>
          <w:tcPr>
            <w:tcW w:w="2430" w:type="dxa"/>
          </w:tcPr>
          <w:p w14:paraId="07133A71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 (при необходимости)</w:t>
            </w:r>
          </w:p>
        </w:tc>
      </w:tr>
      <w:tr w:rsidR="00567249" w14:paraId="099DC94D" w14:textId="77777777" w:rsidTr="00A453CA">
        <w:trPr>
          <w:trHeight w:val="304"/>
        </w:trPr>
        <w:tc>
          <w:tcPr>
            <w:tcW w:w="645" w:type="dxa"/>
          </w:tcPr>
          <w:p w14:paraId="5FC77D21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1" w:type="dxa"/>
          </w:tcPr>
          <w:p w14:paraId="0318405F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</w:tcPr>
          <w:p w14:paraId="546A26C5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0" w:type="dxa"/>
          </w:tcPr>
          <w:p w14:paraId="075E3E7F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5" w:type="dxa"/>
          </w:tcPr>
          <w:p w14:paraId="459039F8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30" w:type="dxa"/>
          </w:tcPr>
          <w:p w14:paraId="490CC2E6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67249" w14:paraId="7F6F1DD7" w14:textId="77777777" w:rsidTr="00181704">
        <w:trPr>
          <w:trHeight w:val="390"/>
        </w:trPr>
        <w:tc>
          <w:tcPr>
            <w:tcW w:w="645" w:type="dxa"/>
          </w:tcPr>
          <w:p w14:paraId="054036FD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</w:tcPr>
          <w:p w14:paraId="0B8A3B3D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510F56E5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</w:tcPr>
          <w:p w14:paraId="548570D2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</w:tcPr>
          <w:p w14:paraId="1E461C21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0" w:type="dxa"/>
          </w:tcPr>
          <w:p w14:paraId="02B1F0CA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7249" w14:paraId="7E521BD9" w14:textId="77777777" w:rsidTr="00181704">
        <w:trPr>
          <w:trHeight w:val="375"/>
        </w:trPr>
        <w:tc>
          <w:tcPr>
            <w:tcW w:w="645" w:type="dxa"/>
          </w:tcPr>
          <w:p w14:paraId="64D8C49B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</w:tcPr>
          <w:p w14:paraId="6AFB56AE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7395263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</w:tcPr>
          <w:p w14:paraId="7D1A7F7F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</w:tcPr>
          <w:p w14:paraId="7C9A1BAD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0" w:type="dxa"/>
          </w:tcPr>
          <w:p w14:paraId="3F24B575" w14:textId="77777777" w:rsidR="00567249" w:rsidRPr="00567249" w:rsidRDefault="00567249" w:rsidP="005672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7D6F05" w14:textId="77777777" w:rsidR="00567249" w:rsidRPr="00433F54" w:rsidRDefault="00567249" w:rsidP="00C93C0F">
      <w:pPr>
        <w:spacing w:before="0"/>
        <w:ind w:left="-426"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18FA99" w14:textId="77777777" w:rsidR="003361BD" w:rsidRDefault="003361BD" w:rsidP="003361BD">
      <w:pPr>
        <w:spacing w:before="0"/>
        <w:ind w:firstLine="0"/>
        <w:rPr>
          <w:rFonts w:ascii="Times New Roman" w:hAnsi="Times New Roman" w:cs="Times New Roman"/>
          <w:sz w:val="30"/>
          <w:szCs w:val="30"/>
        </w:rPr>
      </w:pPr>
      <w:r w:rsidRPr="003361BD">
        <w:rPr>
          <w:rFonts w:ascii="Times New Roman" w:hAnsi="Times New Roman" w:cs="Times New Roman"/>
          <w:sz w:val="30"/>
          <w:szCs w:val="30"/>
        </w:rPr>
        <w:t>Дополнительная информация (при необходимости)</w:t>
      </w:r>
      <w:r>
        <w:rPr>
          <w:rFonts w:ascii="Times New Roman" w:hAnsi="Times New Roman" w:cs="Times New Roman"/>
          <w:sz w:val="30"/>
          <w:szCs w:val="30"/>
        </w:rPr>
        <w:t>:___________________</w:t>
      </w:r>
    </w:p>
    <w:p w14:paraId="595262B9" w14:textId="77777777" w:rsidR="003361BD" w:rsidRDefault="003361BD" w:rsidP="003361BD">
      <w:pPr>
        <w:spacing w:before="0"/>
        <w:ind w:left="-426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3361BD">
        <w:rPr>
          <w:rFonts w:ascii="Times New Roman" w:hAnsi="Times New Roman" w:cs="Times New Roman"/>
          <w:sz w:val="30"/>
          <w:szCs w:val="30"/>
        </w:rPr>
        <w:t>Представитель</w:t>
      </w:r>
      <w:r w:rsidR="00181704">
        <w:rPr>
          <w:rFonts w:ascii="Times New Roman" w:hAnsi="Times New Roman" w:cs="Times New Roman"/>
          <w:sz w:val="30"/>
          <w:szCs w:val="30"/>
        </w:rPr>
        <w:t xml:space="preserve"> </w:t>
      </w:r>
      <w:r w:rsidRPr="003361BD">
        <w:rPr>
          <w:rFonts w:ascii="Times New Roman" w:hAnsi="Times New Roman" w:cs="Times New Roman"/>
          <w:sz w:val="30"/>
          <w:szCs w:val="30"/>
        </w:rPr>
        <w:t xml:space="preserve">(и) объекта контроля </w:t>
      </w:r>
      <w:r w:rsidR="0018170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361BD">
        <w:rPr>
          <w:rFonts w:ascii="Times New Roman" w:hAnsi="Times New Roman" w:cs="Times New Roman"/>
          <w:sz w:val="30"/>
          <w:szCs w:val="30"/>
        </w:rPr>
        <w:t>__________________________</w:t>
      </w:r>
    </w:p>
    <w:p w14:paraId="48A23451" w14:textId="38B752EC" w:rsidR="00181704" w:rsidRPr="00181704" w:rsidRDefault="00181704" w:rsidP="00181704">
      <w:pPr>
        <w:spacing w:before="0"/>
        <w:ind w:left="-42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181704">
        <w:rPr>
          <w:rFonts w:ascii="Times New Roman" w:hAnsi="Times New Roman" w:cs="Times New Roman"/>
          <w:sz w:val="18"/>
          <w:szCs w:val="18"/>
        </w:rPr>
        <w:t xml:space="preserve"> </w:t>
      </w:r>
      <w:r w:rsidR="003361BD" w:rsidRPr="00181704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14:paraId="11BDD820" w14:textId="77777777" w:rsidR="00181704" w:rsidRDefault="003361BD" w:rsidP="00181704">
      <w:pPr>
        <w:spacing w:before="0"/>
        <w:ind w:left="-426" w:firstLine="0"/>
        <w:jc w:val="right"/>
        <w:rPr>
          <w:rFonts w:ascii="Times New Roman" w:hAnsi="Times New Roman" w:cs="Times New Roman"/>
          <w:sz w:val="30"/>
          <w:szCs w:val="30"/>
        </w:rPr>
      </w:pPr>
      <w:r w:rsidRPr="003361BD">
        <w:rPr>
          <w:rFonts w:ascii="Times New Roman" w:hAnsi="Times New Roman" w:cs="Times New Roman"/>
          <w:sz w:val="30"/>
          <w:szCs w:val="30"/>
        </w:rPr>
        <w:t>«___» ________________ 20___</w:t>
      </w:r>
    </w:p>
    <w:p w14:paraId="3B190F27" w14:textId="6260704C" w:rsidR="003361BD" w:rsidRPr="00181704" w:rsidRDefault="00181704" w:rsidP="00181704">
      <w:pPr>
        <w:spacing w:before="0"/>
        <w:ind w:left="-42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3361BD" w:rsidRPr="00181704">
        <w:rPr>
          <w:rFonts w:ascii="Times New Roman" w:hAnsi="Times New Roman" w:cs="Times New Roman"/>
          <w:sz w:val="18"/>
          <w:szCs w:val="18"/>
        </w:rPr>
        <w:t xml:space="preserve"> (дата подписания акта) </w:t>
      </w:r>
    </w:p>
    <w:p w14:paraId="4B67289A" w14:textId="064109BA" w:rsidR="00181704" w:rsidRDefault="003361BD" w:rsidP="00181704">
      <w:pPr>
        <w:spacing w:before="0"/>
        <w:ind w:right="50" w:firstLine="0"/>
        <w:rPr>
          <w:rFonts w:ascii="Times New Roman" w:hAnsi="Times New Roman" w:cs="Times New Roman"/>
          <w:sz w:val="30"/>
          <w:szCs w:val="30"/>
        </w:rPr>
      </w:pPr>
      <w:r w:rsidRPr="003361BD">
        <w:rPr>
          <w:rFonts w:ascii="Times New Roman" w:hAnsi="Times New Roman" w:cs="Times New Roman"/>
          <w:sz w:val="30"/>
          <w:szCs w:val="30"/>
        </w:rPr>
        <w:t>Специалист</w:t>
      </w:r>
      <w:r w:rsidR="00181704">
        <w:rPr>
          <w:rFonts w:ascii="Times New Roman" w:hAnsi="Times New Roman" w:cs="Times New Roman"/>
          <w:sz w:val="30"/>
          <w:szCs w:val="30"/>
        </w:rPr>
        <w:t xml:space="preserve"> </w:t>
      </w:r>
      <w:r w:rsidRPr="003361BD">
        <w:rPr>
          <w:rFonts w:ascii="Times New Roman" w:hAnsi="Times New Roman" w:cs="Times New Roman"/>
          <w:sz w:val="30"/>
          <w:szCs w:val="30"/>
        </w:rPr>
        <w:t>(ы) контрольно-ревизионно</w:t>
      </w:r>
      <w:r w:rsidR="00433F54">
        <w:rPr>
          <w:rFonts w:ascii="Times New Roman" w:hAnsi="Times New Roman" w:cs="Times New Roman"/>
          <w:sz w:val="30"/>
          <w:szCs w:val="30"/>
        </w:rPr>
        <w:t>й</w:t>
      </w:r>
    </w:p>
    <w:p w14:paraId="4F8D8931" w14:textId="621369EF" w:rsidR="00181704" w:rsidRDefault="00433F54" w:rsidP="00181704">
      <w:pPr>
        <w:spacing w:before="0"/>
        <w:ind w:right="5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и</w:t>
      </w:r>
      <w:r w:rsidR="003361BD">
        <w:rPr>
          <w:rFonts w:ascii="Times New Roman" w:hAnsi="Times New Roman" w:cs="Times New Roman"/>
          <w:sz w:val="30"/>
          <w:szCs w:val="30"/>
        </w:rPr>
        <w:t xml:space="preserve"> администрации</w:t>
      </w:r>
    </w:p>
    <w:p w14:paraId="3ED5B50B" w14:textId="6F0EBD84" w:rsidR="00181704" w:rsidRDefault="003361BD" w:rsidP="00433F54">
      <w:pPr>
        <w:spacing w:before="0"/>
        <w:ind w:right="5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 «</w:t>
      </w:r>
      <w:r w:rsidR="00777513">
        <w:rPr>
          <w:rFonts w:ascii="Times New Roman" w:hAnsi="Times New Roman" w:cs="Times New Roman"/>
          <w:sz w:val="30"/>
          <w:szCs w:val="30"/>
        </w:rPr>
        <w:t xml:space="preserve">Токсовское городское поселение» </w:t>
      </w:r>
      <w:r w:rsidR="00181704" w:rsidRPr="003361BD">
        <w:rPr>
          <w:rFonts w:ascii="Times New Roman" w:hAnsi="Times New Roman" w:cs="Times New Roman"/>
          <w:sz w:val="30"/>
          <w:szCs w:val="30"/>
        </w:rPr>
        <w:t>__________________________</w:t>
      </w:r>
    </w:p>
    <w:p w14:paraId="278F3B5E" w14:textId="4B1AD68E" w:rsidR="00181704" w:rsidRPr="00181704" w:rsidRDefault="00433F54" w:rsidP="00433F54">
      <w:pPr>
        <w:spacing w:before="0"/>
        <w:ind w:left="-42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18170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181704">
        <w:rPr>
          <w:rFonts w:ascii="Times New Roman" w:hAnsi="Times New Roman" w:cs="Times New Roman"/>
          <w:sz w:val="18"/>
          <w:szCs w:val="18"/>
        </w:rPr>
        <w:t xml:space="preserve">   </w:t>
      </w:r>
      <w:r w:rsidR="00181704" w:rsidRPr="00181704">
        <w:rPr>
          <w:rFonts w:ascii="Times New Roman" w:hAnsi="Times New Roman" w:cs="Times New Roman"/>
          <w:sz w:val="18"/>
          <w:szCs w:val="18"/>
        </w:rPr>
        <w:t xml:space="preserve">  (подпись) (расшифровка подписи)</w:t>
      </w:r>
    </w:p>
    <w:p w14:paraId="3CE54CDB" w14:textId="2596454B" w:rsidR="00181704" w:rsidRDefault="00457F3E" w:rsidP="00457F3E">
      <w:pPr>
        <w:spacing w:before="0"/>
        <w:ind w:left="-426"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</w:t>
      </w:r>
      <w:r w:rsidR="00181704" w:rsidRPr="003361BD">
        <w:rPr>
          <w:rFonts w:ascii="Times New Roman" w:hAnsi="Times New Roman" w:cs="Times New Roman"/>
          <w:sz w:val="30"/>
          <w:szCs w:val="30"/>
        </w:rPr>
        <w:t>«___» ________________ 20___</w:t>
      </w:r>
    </w:p>
    <w:p w14:paraId="43C240E1" w14:textId="171022F2" w:rsidR="00181704" w:rsidRPr="00181704" w:rsidRDefault="00181704" w:rsidP="00181704">
      <w:pPr>
        <w:spacing w:before="0"/>
        <w:ind w:left="-42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181704">
        <w:rPr>
          <w:rFonts w:ascii="Times New Roman" w:hAnsi="Times New Roman" w:cs="Times New Roman"/>
          <w:sz w:val="18"/>
          <w:szCs w:val="18"/>
        </w:rPr>
        <w:t xml:space="preserve"> (дата подписания акта) </w:t>
      </w:r>
    </w:p>
    <w:p w14:paraId="72E30EF3" w14:textId="61196C10" w:rsidR="00181704" w:rsidRDefault="00181704" w:rsidP="00181704">
      <w:pPr>
        <w:spacing w:before="0"/>
        <w:ind w:left="-426" w:firstLine="0"/>
        <w:rPr>
          <w:rFonts w:ascii="Times New Roman" w:hAnsi="Times New Roman" w:cs="Times New Roman"/>
          <w:sz w:val="25"/>
          <w:szCs w:val="25"/>
        </w:rPr>
      </w:pPr>
    </w:p>
    <w:p w14:paraId="0BC171DF" w14:textId="4A4BC8A0" w:rsidR="003361BD" w:rsidRPr="00A453CA" w:rsidRDefault="003361BD" w:rsidP="00181704">
      <w:pPr>
        <w:spacing w:before="0"/>
        <w:ind w:left="-426" w:firstLine="1134"/>
        <w:rPr>
          <w:rFonts w:ascii="Times New Roman" w:eastAsia="Times New Roman" w:hAnsi="Times New Roman" w:cs="Times New Roman"/>
          <w:lang w:eastAsia="ru-RU"/>
        </w:rPr>
      </w:pPr>
      <w:r w:rsidRPr="00A453CA">
        <w:rPr>
          <w:rFonts w:ascii="Times New Roman" w:hAnsi="Times New Roman" w:cs="Times New Roman"/>
        </w:rPr>
        <w:t>При отказе должностного лица объекта контроля от подписи или его отсутствия при</w:t>
      </w:r>
      <w:r w:rsidR="00181704" w:rsidRPr="00A453CA">
        <w:rPr>
          <w:rFonts w:ascii="Times New Roman" w:hAnsi="Times New Roman" w:cs="Times New Roman"/>
        </w:rPr>
        <w:t> </w:t>
      </w:r>
      <w:r w:rsidRPr="00A453CA">
        <w:rPr>
          <w:rFonts w:ascii="Times New Roman" w:hAnsi="Times New Roman" w:cs="Times New Roman"/>
        </w:rPr>
        <w:t>осуществлении визуального осмотра имущества делается запись</w:t>
      </w:r>
      <w:r w:rsidR="00181704" w:rsidRPr="00A453CA">
        <w:rPr>
          <w:rFonts w:ascii="Times New Roman" w:hAnsi="Times New Roman" w:cs="Times New Roman"/>
        </w:rPr>
        <w:t xml:space="preserve"> </w:t>
      </w:r>
      <w:r w:rsidRPr="00A453CA">
        <w:rPr>
          <w:rFonts w:ascii="Times New Roman" w:hAnsi="Times New Roman" w:cs="Times New Roman"/>
        </w:rPr>
        <w:t>«От подписи отказался» или</w:t>
      </w:r>
      <w:r w:rsidR="00181704" w:rsidRPr="00A453CA">
        <w:rPr>
          <w:rFonts w:ascii="Times New Roman" w:hAnsi="Times New Roman" w:cs="Times New Roman"/>
        </w:rPr>
        <w:t> </w:t>
      </w:r>
      <w:r w:rsidRPr="00A453CA">
        <w:rPr>
          <w:rFonts w:ascii="Times New Roman" w:hAnsi="Times New Roman" w:cs="Times New Roman"/>
        </w:rPr>
        <w:t xml:space="preserve">«Не принял участия в контрольном действии и подписывается </w:t>
      </w:r>
      <w:r w:rsidR="00155680" w:rsidRPr="00A453CA">
        <w:rPr>
          <w:rFonts w:ascii="Times New Roman CYR" w:hAnsi="Times New Roman CYR" w:cs="Times New Roman CYR"/>
          <w:color w:val="000000"/>
        </w:rPr>
        <w:t xml:space="preserve">специалистами </w:t>
      </w:r>
      <w:r w:rsidR="00155680" w:rsidRPr="00A453CA">
        <w:rPr>
          <w:rFonts w:ascii="Times New Roman" w:hAnsi="Times New Roman" w:cs="Times New Roman"/>
        </w:rPr>
        <w:t xml:space="preserve">контрольно-ревизионной комиссии </w:t>
      </w:r>
      <w:r w:rsidR="00181704" w:rsidRPr="00A453CA">
        <w:rPr>
          <w:rFonts w:ascii="Times New Roman" w:hAnsi="Times New Roman" w:cs="Times New Roman"/>
        </w:rPr>
        <w:t>администрации МО «</w:t>
      </w:r>
      <w:r w:rsidR="00777513" w:rsidRPr="00A453CA">
        <w:rPr>
          <w:rFonts w:ascii="Times New Roman" w:hAnsi="Times New Roman" w:cs="Times New Roman"/>
        </w:rPr>
        <w:t>Токсовское городское поселение</w:t>
      </w:r>
      <w:r w:rsidR="00181704" w:rsidRPr="00A453CA">
        <w:rPr>
          <w:rFonts w:ascii="Times New Roman" w:hAnsi="Times New Roman" w:cs="Times New Roman"/>
        </w:rPr>
        <w:t>»</w:t>
      </w:r>
      <w:r w:rsidR="00777513" w:rsidRPr="00A453CA">
        <w:rPr>
          <w:rFonts w:ascii="Times New Roman" w:hAnsi="Times New Roman" w:cs="Times New Roman"/>
        </w:rPr>
        <w:t xml:space="preserve"> Всеволожского муниципального района </w:t>
      </w:r>
      <w:r w:rsidR="00181704" w:rsidRPr="00A453CA">
        <w:rPr>
          <w:rFonts w:ascii="Times New Roman" w:hAnsi="Times New Roman" w:cs="Times New Roman"/>
        </w:rPr>
        <w:t>Ленинградской области.</w:t>
      </w:r>
    </w:p>
    <w:p w14:paraId="1A543A7D" w14:textId="77777777" w:rsidR="00A453CA" w:rsidRDefault="00A453CA" w:rsidP="00672E00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53CA" w:rsidSect="001656A8">
          <w:pgSz w:w="12240" w:h="15840"/>
          <w:pgMar w:top="1134" w:right="567" w:bottom="567" w:left="992" w:header="720" w:footer="720" w:gutter="0"/>
          <w:cols w:space="720"/>
          <w:noEndnote/>
        </w:sectPr>
      </w:pPr>
    </w:p>
    <w:p w14:paraId="696C5C33" w14:textId="41993D29" w:rsidR="00672E00" w:rsidRPr="00762E6C" w:rsidRDefault="00672E00" w:rsidP="00672E00">
      <w:pPr>
        <w:spacing w:before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56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D19F561" w14:textId="77777777" w:rsidR="00672E00" w:rsidRDefault="00672E00" w:rsidP="00672E00">
      <w:pPr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776CF" w14:textId="77777777" w:rsidR="00672E00" w:rsidRDefault="00672E00" w:rsidP="003E2A3F">
      <w:pPr>
        <w:spacing w:before="0"/>
        <w:ind w:left="-426"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35C5C4AF" w14:textId="77777777" w:rsidR="00847D9C" w:rsidRPr="003E2A3F" w:rsidRDefault="00847D9C" w:rsidP="003E2A3F">
      <w:pPr>
        <w:spacing w:before="0"/>
        <w:ind w:left="-426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Руководителю</w:t>
      </w:r>
      <w:r w:rsidR="003E2A3F" w:rsidRPr="003E2A3F">
        <w:rPr>
          <w:rFonts w:ascii="Times New Roman" w:hAnsi="Times New Roman" w:cs="Times New Roman"/>
          <w:sz w:val="28"/>
          <w:szCs w:val="28"/>
        </w:rPr>
        <w:t xml:space="preserve"> </w:t>
      </w:r>
      <w:r w:rsidRPr="003E2A3F">
        <w:rPr>
          <w:rFonts w:ascii="Times New Roman" w:hAnsi="Times New Roman" w:cs="Times New Roman"/>
          <w:sz w:val="28"/>
          <w:szCs w:val="28"/>
        </w:rPr>
        <w:t>объекта</w:t>
      </w:r>
      <w:r w:rsidR="003E2A3F" w:rsidRPr="003E2A3F">
        <w:rPr>
          <w:rFonts w:ascii="Times New Roman" w:hAnsi="Times New Roman" w:cs="Times New Roman"/>
          <w:sz w:val="28"/>
          <w:szCs w:val="28"/>
        </w:rPr>
        <w:t xml:space="preserve"> </w:t>
      </w:r>
      <w:r w:rsidRPr="003E2A3F">
        <w:rPr>
          <w:rFonts w:ascii="Times New Roman" w:hAnsi="Times New Roman" w:cs="Times New Roman"/>
          <w:sz w:val="28"/>
          <w:szCs w:val="28"/>
        </w:rPr>
        <w:t>контроля</w:t>
      </w:r>
    </w:p>
    <w:p w14:paraId="7F172D1C" w14:textId="77777777" w:rsidR="003E2A3F" w:rsidRDefault="003E2A3F" w:rsidP="003E2A3F">
      <w:pPr>
        <w:spacing w:before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372A8C93" w14:textId="77777777" w:rsidR="003E2A3F" w:rsidRDefault="003E2A3F" w:rsidP="003E2A3F">
      <w:pPr>
        <w:spacing w:before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765FB18D" w14:textId="77777777" w:rsidR="003E2A3F" w:rsidRDefault="003E2A3F" w:rsidP="003E2A3F">
      <w:pPr>
        <w:spacing w:before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502B595F" w14:textId="77777777" w:rsidR="003E2A3F" w:rsidRDefault="00847D9C" w:rsidP="003E2A3F">
      <w:pPr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СПРАВКА</w:t>
      </w:r>
    </w:p>
    <w:p w14:paraId="2A1061C3" w14:textId="77777777" w:rsidR="003E2A3F" w:rsidRDefault="00847D9C" w:rsidP="00714761">
      <w:pPr>
        <w:spacing w:before="0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о завершении контрольных действий</w:t>
      </w:r>
    </w:p>
    <w:p w14:paraId="51833DEC" w14:textId="77777777" w:rsidR="003E2A3F" w:rsidRPr="003E2A3F" w:rsidRDefault="003E2A3F" w:rsidP="003E2A3F">
      <w:pPr>
        <w:spacing w:before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32EB5689" w14:textId="14F9A7AB" w:rsidR="003E2A3F" w:rsidRDefault="00847D9C" w:rsidP="003E2A3F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 xml:space="preserve">В соответствии с пунктами 9, 24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 w:rsidR="003E2A3F">
        <w:rPr>
          <w:rFonts w:ascii="Times New Roman" w:hAnsi="Times New Roman" w:cs="Times New Roman"/>
          <w:sz w:val="28"/>
          <w:szCs w:val="28"/>
        </w:rPr>
        <w:t>№</w:t>
      </w:r>
      <w:r w:rsidRPr="003E2A3F">
        <w:rPr>
          <w:rFonts w:ascii="Times New Roman" w:hAnsi="Times New Roman" w:cs="Times New Roman"/>
          <w:sz w:val="28"/>
          <w:szCs w:val="28"/>
        </w:rPr>
        <w:t xml:space="preserve"> 1235, сообщаем о завершении контрольных</w:t>
      </w:r>
      <w:r w:rsidR="00155680">
        <w:rPr>
          <w:rFonts w:ascii="Times New Roman" w:hAnsi="Times New Roman" w:cs="Times New Roman"/>
          <w:sz w:val="28"/>
          <w:szCs w:val="28"/>
        </w:rPr>
        <w:t xml:space="preserve"> д</w:t>
      </w:r>
      <w:r w:rsidRPr="003E2A3F">
        <w:rPr>
          <w:rFonts w:ascii="Times New Roman" w:hAnsi="Times New Roman" w:cs="Times New Roman"/>
          <w:sz w:val="28"/>
          <w:szCs w:val="28"/>
        </w:rPr>
        <w:t>ействий _______________________</w:t>
      </w:r>
      <w:r w:rsidR="00750307">
        <w:rPr>
          <w:rFonts w:ascii="Times New Roman" w:hAnsi="Times New Roman" w:cs="Times New Roman"/>
          <w:sz w:val="28"/>
          <w:szCs w:val="28"/>
        </w:rPr>
        <w:t>__</w:t>
      </w:r>
      <w:r w:rsidRPr="003E2A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9638A68" w14:textId="77777777" w:rsidR="003E2A3F" w:rsidRPr="003E2A3F" w:rsidRDefault="00847D9C" w:rsidP="003E2A3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E2A3F">
        <w:rPr>
          <w:rFonts w:ascii="Times New Roman" w:hAnsi="Times New Roman" w:cs="Times New Roman"/>
          <w:sz w:val="18"/>
          <w:szCs w:val="18"/>
        </w:rPr>
        <w:t>(дата окончания контрольных действий)</w:t>
      </w:r>
    </w:p>
    <w:p w14:paraId="4AC179F1" w14:textId="58B4BAB3" w:rsidR="003E2A3F" w:rsidRDefault="00847D9C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в рамках</w:t>
      </w:r>
      <w:r w:rsidR="003E2A3F">
        <w:rPr>
          <w:rFonts w:ascii="Times New Roman" w:hAnsi="Times New Roman" w:cs="Times New Roman"/>
          <w:sz w:val="28"/>
          <w:szCs w:val="28"/>
        </w:rPr>
        <w:t xml:space="preserve"> </w:t>
      </w:r>
      <w:r w:rsidRPr="003E2A3F">
        <w:rPr>
          <w:rFonts w:ascii="Times New Roman" w:hAnsi="Times New Roman" w:cs="Times New Roman"/>
          <w:sz w:val="28"/>
          <w:szCs w:val="28"/>
        </w:rPr>
        <w:t>контрольного мероприятия ________________</w:t>
      </w:r>
      <w:r w:rsidR="00750307">
        <w:rPr>
          <w:rFonts w:ascii="Times New Roman" w:hAnsi="Times New Roman" w:cs="Times New Roman"/>
          <w:sz w:val="28"/>
          <w:szCs w:val="28"/>
        </w:rPr>
        <w:t>_</w:t>
      </w:r>
      <w:r w:rsidRPr="003E2A3F">
        <w:rPr>
          <w:rFonts w:ascii="Times New Roman" w:hAnsi="Times New Roman" w:cs="Times New Roman"/>
          <w:sz w:val="28"/>
          <w:szCs w:val="28"/>
        </w:rPr>
        <w:t>___________________________,</w:t>
      </w:r>
    </w:p>
    <w:p w14:paraId="7B6FFB4C" w14:textId="35EF77D9" w:rsidR="003E2A3F" w:rsidRPr="00C755E2" w:rsidRDefault="00750307" w:rsidP="00C755E2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847D9C" w:rsidRPr="00C755E2">
        <w:rPr>
          <w:rFonts w:ascii="Times New Roman" w:hAnsi="Times New Roman" w:cs="Times New Roman"/>
          <w:sz w:val="18"/>
          <w:szCs w:val="18"/>
        </w:rPr>
        <w:t>(тема контрольного мероприятия, наименование объекта контроля)</w:t>
      </w:r>
    </w:p>
    <w:p w14:paraId="12089044" w14:textId="19C4E098" w:rsidR="00C755E2" w:rsidRDefault="00847D9C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8E3C1F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ами контрольно-ревизионной комиссии </w:t>
      </w:r>
      <w:r w:rsidR="00C755E2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2F72BB">
        <w:rPr>
          <w:rFonts w:ascii="Times New Roman" w:hAnsi="Times New Roman" w:cs="Times New Roman"/>
          <w:sz w:val="28"/>
          <w:szCs w:val="28"/>
        </w:rPr>
        <w:t xml:space="preserve">Токсовское городское поселение» </w:t>
      </w:r>
      <w:r w:rsidR="00457F3E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C755E2">
        <w:rPr>
          <w:rFonts w:ascii="Times New Roman" w:hAnsi="Times New Roman" w:cs="Times New Roman"/>
          <w:sz w:val="28"/>
          <w:szCs w:val="28"/>
        </w:rPr>
        <w:t>муниципальн</w:t>
      </w:r>
      <w:r w:rsidR="00457F3E">
        <w:rPr>
          <w:rFonts w:ascii="Times New Roman" w:hAnsi="Times New Roman" w:cs="Times New Roman"/>
          <w:sz w:val="28"/>
          <w:szCs w:val="28"/>
        </w:rPr>
        <w:t>ого</w:t>
      </w:r>
      <w:r w:rsidR="00C75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7F3E">
        <w:rPr>
          <w:rFonts w:ascii="Times New Roman" w:hAnsi="Times New Roman" w:cs="Times New Roman"/>
          <w:sz w:val="28"/>
          <w:szCs w:val="28"/>
        </w:rPr>
        <w:t>а</w:t>
      </w:r>
      <w:r w:rsidR="00C755E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3E2A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E3C1F">
        <w:rPr>
          <w:rFonts w:ascii="Times New Roman" w:hAnsi="Times New Roman" w:cs="Times New Roman"/>
          <w:sz w:val="28"/>
          <w:szCs w:val="28"/>
        </w:rPr>
        <w:t>распоряжения</w:t>
      </w:r>
      <w:r w:rsidRPr="003E2A3F">
        <w:rPr>
          <w:rFonts w:ascii="Times New Roman" w:hAnsi="Times New Roman" w:cs="Times New Roman"/>
          <w:sz w:val="28"/>
          <w:szCs w:val="28"/>
        </w:rPr>
        <w:t xml:space="preserve"> от ____________ </w:t>
      </w:r>
      <w:r w:rsidR="00C755E2">
        <w:rPr>
          <w:rFonts w:ascii="Times New Roman" w:hAnsi="Times New Roman" w:cs="Times New Roman"/>
          <w:sz w:val="28"/>
          <w:szCs w:val="28"/>
        </w:rPr>
        <w:t>№</w:t>
      </w:r>
      <w:r w:rsidRPr="003E2A3F">
        <w:rPr>
          <w:rFonts w:ascii="Times New Roman" w:hAnsi="Times New Roman" w:cs="Times New Roman"/>
          <w:sz w:val="28"/>
          <w:szCs w:val="28"/>
        </w:rPr>
        <w:t xml:space="preserve"> _______.</w:t>
      </w:r>
    </w:p>
    <w:p w14:paraId="6D934BB4" w14:textId="77777777" w:rsidR="00C755E2" w:rsidRDefault="00C755E2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46CC31C6" w14:textId="77777777" w:rsidR="00C755E2" w:rsidRDefault="00C755E2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229E5CA9" w14:textId="77777777" w:rsidR="00C755E2" w:rsidRDefault="00847D9C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Руководитель</w:t>
      </w:r>
      <w:r w:rsidR="00C755E2">
        <w:rPr>
          <w:rFonts w:ascii="Times New Roman" w:hAnsi="Times New Roman" w:cs="Times New Roman"/>
          <w:sz w:val="28"/>
          <w:szCs w:val="28"/>
        </w:rPr>
        <w:t xml:space="preserve"> </w:t>
      </w:r>
      <w:r w:rsidRPr="003E2A3F">
        <w:rPr>
          <w:rFonts w:ascii="Times New Roman" w:hAnsi="Times New Roman" w:cs="Times New Roman"/>
          <w:sz w:val="28"/>
          <w:szCs w:val="28"/>
        </w:rPr>
        <w:t>проверочной (ревизионной) группы</w:t>
      </w:r>
    </w:p>
    <w:p w14:paraId="3055902B" w14:textId="77777777" w:rsidR="00C755E2" w:rsidRDefault="00847D9C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(уполномоченное на проведение контрольного</w:t>
      </w:r>
    </w:p>
    <w:p w14:paraId="5D88941E" w14:textId="77777777" w:rsidR="00C755E2" w:rsidRDefault="00847D9C" w:rsidP="003E2A3F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 xml:space="preserve"> мероприятия должностное лицо)</w:t>
      </w:r>
      <w:r w:rsidR="00C755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E2A3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BA71C36" w14:textId="059CFA9D" w:rsidR="00C755E2" w:rsidRPr="00C755E2" w:rsidRDefault="00881CEF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C755E2" w:rsidRPr="00C755E2">
        <w:rPr>
          <w:rFonts w:ascii="Times New Roman" w:hAnsi="Times New Roman" w:cs="Times New Roman"/>
          <w:sz w:val="18"/>
          <w:szCs w:val="18"/>
        </w:rPr>
        <w:t>(</w:t>
      </w:r>
      <w:r w:rsidR="00847D9C" w:rsidRPr="00C755E2">
        <w:rPr>
          <w:rFonts w:ascii="Times New Roman" w:hAnsi="Times New Roman" w:cs="Times New Roman"/>
          <w:sz w:val="18"/>
          <w:szCs w:val="18"/>
        </w:rPr>
        <w:t>подпись) (расшифровка подписи)</w:t>
      </w:r>
    </w:p>
    <w:p w14:paraId="34F2313D" w14:textId="77777777" w:rsidR="00C755E2" w:rsidRDefault="00847D9C" w:rsidP="00C755E2">
      <w:pPr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2A3F">
        <w:rPr>
          <w:rFonts w:ascii="Times New Roman" w:hAnsi="Times New Roman" w:cs="Times New Roman"/>
          <w:sz w:val="28"/>
          <w:szCs w:val="28"/>
        </w:rPr>
        <w:t>«_</w:t>
      </w:r>
      <w:r w:rsidR="00881CEF">
        <w:rPr>
          <w:rFonts w:ascii="Times New Roman" w:hAnsi="Times New Roman" w:cs="Times New Roman"/>
          <w:sz w:val="28"/>
          <w:szCs w:val="28"/>
        </w:rPr>
        <w:t>___</w:t>
      </w:r>
      <w:r w:rsidRPr="003E2A3F">
        <w:rPr>
          <w:rFonts w:ascii="Times New Roman" w:hAnsi="Times New Roman" w:cs="Times New Roman"/>
          <w:sz w:val="28"/>
          <w:szCs w:val="28"/>
        </w:rPr>
        <w:t>_» ________________ 20__</w:t>
      </w:r>
    </w:p>
    <w:p w14:paraId="4A57C109" w14:textId="77777777" w:rsidR="00847D9C" w:rsidRDefault="00881CEF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847D9C" w:rsidRPr="00881CEF">
        <w:rPr>
          <w:rFonts w:ascii="Times New Roman" w:hAnsi="Times New Roman" w:cs="Times New Roman"/>
          <w:sz w:val="18"/>
          <w:szCs w:val="18"/>
        </w:rPr>
        <w:t>(дата подписания справки)</w:t>
      </w:r>
    </w:p>
    <w:p w14:paraId="239541E0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00CEC6B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AD687A1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31E25A0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0696219A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893C672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30D16A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3DEACB8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0094E730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B75D5D5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2992B77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9254693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6116724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4AEC5F0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FEC7DAC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E9E287E" w14:textId="77777777" w:rsidR="0099109D" w:rsidRDefault="0099109D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4845119" w14:textId="77777777" w:rsidR="0099109D" w:rsidRDefault="0099109D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328186E" w14:textId="77777777" w:rsidR="0099109D" w:rsidRDefault="0099109D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043E009E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9AA59E8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747EF12" w14:textId="77777777" w:rsidR="0091194A" w:rsidRDefault="0091194A" w:rsidP="00881CEF">
      <w:pPr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102895A" w14:textId="77777777" w:rsidR="00750307" w:rsidRDefault="00750307" w:rsidP="00705641">
      <w:pPr>
        <w:jc w:val="right"/>
        <w:rPr>
          <w:rFonts w:ascii="Times New Roman" w:hAnsi="Times New Roman"/>
          <w:sz w:val="28"/>
          <w:szCs w:val="28"/>
        </w:rPr>
        <w:sectPr w:rsidR="00750307" w:rsidSect="001656A8">
          <w:pgSz w:w="12240" w:h="15840"/>
          <w:pgMar w:top="1134" w:right="567" w:bottom="567" w:left="992" w:header="720" w:footer="720" w:gutter="0"/>
          <w:cols w:space="720"/>
          <w:noEndnote/>
        </w:sectPr>
      </w:pPr>
      <w:bookmarkStart w:id="4" w:name="приложение11"/>
    </w:p>
    <w:p w14:paraId="1DAB84EB" w14:textId="77777777" w:rsidR="0091194A" w:rsidRPr="0091194A" w:rsidRDefault="0091194A" w:rsidP="00705641">
      <w:pPr>
        <w:jc w:val="right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A7778">
        <w:rPr>
          <w:rFonts w:ascii="Times New Roman" w:hAnsi="Times New Roman"/>
          <w:sz w:val="28"/>
          <w:szCs w:val="28"/>
        </w:rPr>
        <w:t>№</w:t>
      </w:r>
      <w:r w:rsidRPr="0091194A">
        <w:rPr>
          <w:rFonts w:ascii="Times New Roman" w:hAnsi="Times New Roman"/>
          <w:sz w:val="28"/>
          <w:szCs w:val="28"/>
        </w:rPr>
        <w:t xml:space="preserve"> </w:t>
      </w:r>
      <w:bookmarkEnd w:id="4"/>
      <w:r w:rsidR="00705641">
        <w:rPr>
          <w:rFonts w:ascii="Times New Roman" w:hAnsi="Times New Roman"/>
          <w:sz w:val="28"/>
          <w:szCs w:val="28"/>
        </w:rPr>
        <w:t>8</w:t>
      </w:r>
    </w:p>
    <w:p w14:paraId="5816FD1E" w14:textId="77777777" w:rsidR="0091194A" w:rsidRPr="0091194A" w:rsidRDefault="0091194A" w:rsidP="009119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4F94843" w14:textId="77777777" w:rsidR="0091194A" w:rsidRPr="0091194A" w:rsidRDefault="0091194A" w:rsidP="009119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14:paraId="6A55D614" w14:textId="79B2D30D" w:rsidR="0091194A" w:rsidRPr="0091194A" w:rsidRDefault="0091194A" w:rsidP="009119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 xml:space="preserve">                                            Руководитель </w:t>
      </w:r>
    </w:p>
    <w:p w14:paraId="7A02AFC1" w14:textId="59E7BA71" w:rsidR="0091194A" w:rsidRPr="0091194A" w:rsidRDefault="00173416" w:rsidP="009119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41D6DEE" w14:textId="77777777" w:rsidR="0091194A" w:rsidRPr="0091194A" w:rsidRDefault="0091194A" w:rsidP="009119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 _____________________</w:t>
      </w:r>
    </w:p>
    <w:p w14:paraId="080F362E" w14:textId="01D20F05" w:rsidR="0091194A" w:rsidRPr="00750307" w:rsidRDefault="0091194A" w:rsidP="009119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0307">
        <w:rPr>
          <w:rFonts w:ascii="Times New Roman" w:hAnsi="Times New Roman" w:cs="Times New Roman"/>
          <w:sz w:val="24"/>
          <w:szCs w:val="24"/>
        </w:rPr>
        <w:t xml:space="preserve">                 (подпись) (расшифровка подписи)</w:t>
      </w:r>
    </w:p>
    <w:p w14:paraId="4A9E39B5" w14:textId="77777777" w:rsidR="0091194A" w:rsidRPr="0091194A" w:rsidRDefault="0091194A" w:rsidP="009119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 xml:space="preserve">                                            «___» ______________ 20__ года</w:t>
      </w:r>
    </w:p>
    <w:p w14:paraId="3318BB08" w14:textId="77777777" w:rsidR="0091194A" w:rsidRPr="0091194A" w:rsidRDefault="0091194A" w:rsidP="0091194A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CBF96C" w14:textId="77777777" w:rsidR="0091194A" w:rsidRPr="0091194A" w:rsidRDefault="0091194A" w:rsidP="00911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 xml:space="preserve">Заключение на возражения по Акту контрольного мероприятия </w:t>
      </w:r>
    </w:p>
    <w:p w14:paraId="6A2C8411" w14:textId="77777777" w:rsidR="0091194A" w:rsidRPr="0076706E" w:rsidRDefault="0091194A" w:rsidP="00911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8D3663A" w14:textId="77777777" w:rsidR="0091194A" w:rsidRPr="0091194A" w:rsidRDefault="0091194A" w:rsidP="00911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94A">
        <w:rPr>
          <w:rFonts w:ascii="Times New Roman" w:hAnsi="Times New Roman" w:cs="Times New Roman"/>
          <w:sz w:val="24"/>
          <w:szCs w:val="24"/>
        </w:rPr>
        <w:t>(наименование Объекта проверки)</w:t>
      </w:r>
    </w:p>
    <w:p w14:paraId="7105A80B" w14:textId="77777777" w:rsidR="0091194A" w:rsidRPr="0091194A" w:rsidRDefault="0091194A" w:rsidP="00911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362F3">
        <w:rPr>
          <w:rFonts w:ascii="Times New Roman" w:hAnsi="Times New Roman" w:cs="Times New Roman"/>
          <w:sz w:val="28"/>
          <w:szCs w:val="28"/>
        </w:rPr>
        <w:t>__</w:t>
      </w:r>
      <w:r w:rsidRPr="0091194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10C9A32" w14:textId="77777777" w:rsidR="000362F3" w:rsidRDefault="0091194A" w:rsidP="00911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5B842EBA" w14:textId="77777777" w:rsidR="0091194A" w:rsidRPr="0091194A" w:rsidRDefault="0091194A" w:rsidP="00911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94A">
        <w:rPr>
          <w:rFonts w:ascii="Times New Roman" w:hAnsi="Times New Roman" w:cs="Times New Roman"/>
        </w:rPr>
        <w:t>(номер, дата составления Акта проверки)</w:t>
      </w:r>
    </w:p>
    <w:p w14:paraId="7901891C" w14:textId="77777777" w:rsidR="0091194A" w:rsidRPr="0091194A" w:rsidRDefault="0091194A" w:rsidP="009119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94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362F3">
        <w:rPr>
          <w:rFonts w:ascii="Times New Roman" w:hAnsi="Times New Roman" w:cs="Times New Roman"/>
          <w:sz w:val="28"/>
          <w:szCs w:val="28"/>
        </w:rPr>
        <w:t>__</w:t>
      </w:r>
      <w:r w:rsidRPr="0091194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4AF5DFEC" w14:textId="77777777" w:rsidR="0091194A" w:rsidRPr="0091194A" w:rsidRDefault="0091194A" w:rsidP="0091194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67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294"/>
        <w:gridCol w:w="2977"/>
        <w:gridCol w:w="3260"/>
      </w:tblGrid>
      <w:tr w:rsidR="0091194A" w:rsidRPr="00A76E11" w14:paraId="703659E6" w14:textId="77777777" w:rsidTr="000362F3">
        <w:trPr>
          <w:trHeight w:val="708"/>
        </w:trPr>
        <w:tc>
          <w:tcPr>
            <w:tcW w:w="936" w:type="dxa"/>
          </w:tcPr>
          <w:p w14:paraId="559C382D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 w:rsidRPr="00A7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14:paraId="6523EF36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11">
              <w:rPr>
                <w:rFonts w:ascii="Times New Roman" w:hAnsi="Times New Roman"/>
                <w:sz w:val="24"/>
                <w:szCs w:val="24"/>
              </w:rPr>
              <w:t>Содержание пункта возражения в акте</w:t>
            </w:r>
          </w:p>
        </w:tc>
        <w:tc>
          <w:tcPr>
            <w:tcW w:w="2977" w:type="dxa"/>
          </w:tcPr>
          <w:p w14:paraId="2E9CD4CB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11">
              <w:rPr>
                <w:rFonts w:ascii="Times New Roman" w:hAnsi="Times New Roman"/>
                <w:sz w:val="24"/>
                <w:szCs w:val="24"/>
              </w:rPr>
              <w:t>Возражение на пункт в акте</w:t>
            </w:r>
          </w:p>
        </w:tc>
        <w:tc>
          <w:tcPr>
            <w:tcW w:w="3260" w:type="dxa"/>
          </w:tcPr>
          <w:p w14:paraId="519C31FB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11">
              <w:rPr>
                <w:rFonts w:ascii="Times New Roman" w:hAnsi="Times New Roman"/>
                <w:sz w:val="24"/>
                <w:szCs w:val="24"/>
              </w:rPr>
              <w:t>Заключение на возражение</w:t>
            </w:r>
          </w:p>
        </w:tc>
      </w:tr>
      <w:tr w:rsidR="0091194A" w:rsidRPr="00A76E11" w14:paraId="6524B189" w14:textId="77777777" w:rsidTr="000362F3">
        <w:trPr>
          <w:trHeight w:val="325"/>
        </w:trPr>
        <w:tc>
          <w:tcPr>
            <w:tcW w:w="936" w:type="dxa"/>
          </w:tcPr>
          <w:p w14:paraId="7023C616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  <w:tc>
          <w:tcPr>
            <w:tcW w:w="3294" w:type="dxa"/>
          </w:tcPr>
          <w:p w14:paraId="27732BCF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23"/>
            </w:pPr>
          </w:p>
        </w:tc>
        <w:tc>
          <w:tcPr>
            <w:tcW w:w="2977" w:type="dxa"/>
          </w:tcPr>
          <w:p w14:paraId="08647ABF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  <w:tc>
          <w:tcPr>
            <w:tcW w:w="3260" w:type="dxa"/>
          </w:tcPr>
          <w:p w14:paraId="11C59D00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</w:tr>
      <w:tr w:rsidR="0091194A" w:rsidRPr="00A76E11" w14:paraId="4567A15A" w14:textId="77777777" w:rsidTr="000362F3">
        <w:trPr>
          <w:trHeight w:val="178"/>
        </w:trPr>
        <w:tc>
          <w:tcPr>
            <w:tcW w:w="936" w:type="dxa"/>
          </w:tcPr>
          <w:p w14:paraId="4BBBB8E0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  <w:tc>
          <w:tcPr>
            <w:tcW w:w="3294" w:type="dxa"/>
          </w:tcPr>
          <w:p w14:paraId="7BB0369F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  <w:tc>
          <w:tcPr>
            <w:tcW w:w="2977" w:type="dxa"/>
          </w:tcPr>
          <w:p w14:paraId="322C7C61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  <w:tc>
          <w:tcPr>
            <w:tcW w:w="3260" w:type="dxa"/>
          </w:tcPr>
          <w:p w14:paraId="6FAC7093" w14:textId="77777777" w:rsidR="0091194A" w:rsidRPr="00A76E11" w:rsidRDefault="0091194A" w:rsidP="00BB7FA6">
            <w:pPr>
              <w:autoSpaceDE w:val="0"/>
              <w:autoSpaceDN w:val="0"/>
              <w:adjustRightInd w:val="0"/>
              <w:ind w:left="-23" w:firstLine="540"/>
            </w:pPr>
          </w:p>
        </w:tc>
      </w:tr>
    </w:tbl>
    <w:p w14:paraId="33A5CD8B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CB0AC9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69B130" w14:textId="7A59D6A0" w:rsidR="0091194A" w:rsidRPr="00D16DBC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307">
        <w:rPr>
          <w:rFonts w:ascii="Times New Roman" w:hAnsi="Times New Roman" w:cs="Times New Roman"/>
          <w:sz w:val="28"/>
          <w:szCs w:val="28"/>
        </w:rPr>
        <w:t>Приложение:_</w:t>
      </w:r>
      <w:r w:rsidRPr="00476A4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3BF5522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1B2E5" w14:textId="3EC3D89D" w:rsidR="0091194A" w:rsidRPr="00750307" w:rsidRDefault="0091194A" w:rsidP="00911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307">
        <w:rPr>
          <w:rFonts w:ascii="Times New Roman" w:hAnsi="Times New Roman" w:cs="Times New Roman"/>
          <w:sz w:val="28"/>
          <w:szCs w:val="28"/>
        </w:rPr>
        <w:t xml:space="preserve">Руководитель проверочной группы  </w:t>
      </w:r>
    </w:p>
    <w:p w14:paraId="53A8E836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E1448C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0F7C0A" w14:textId="77777777" w:rsidR="0091194A" w:rsidRPr="00D16DBC" w:rsidRDefault="0091194A" w:rsidP="0091194A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A46">
        <w:rPr>
          <w:rFonts w:ascii="Times New Roman" w:hAnsi="Times New Roman" w:cs="Times New Roman"/>
          <w:sz w:val="24"/>
          <w:szCs w:val="24"/>
        </w:rPr>
        <w:t xml:space="preserve">______________________     _______________      _____________________    </w:t>
      </w:r>
    </w:p>
    <w:p w14:paraId="0F16428F" w14:textId="425FDA3D" w:rsidR="0091194A" w:rsidRPr="00D0042C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(расшифровка подписи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640420E5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A46">
        <w:rPr>
          <w:rFonts w:ascii="Times New Roman" w:hAnsi="Times New Roman" w:cs="Times New Roman"/>
          <w:sz w:val="24"/>
          <w:szCs w:val="24"/>
        </w:rPr>
        <w:t>«СОГЛАСОВАНО»</w:t>
      </w:r>
    </w:p>
    <w:p w14:paraId="0D6ECCD5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4C079" w14:textId="0B5D428D" w:rsidR="0091194A" w:rsidRPr="00155680" w:rsidRDefault="00155680" w:rsidP="0091194A">
      <w:pPr>
        <w:pStyle w:val="ConsPlusNonforma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5680">
        <w:rPr>
          <w:rFonts w:ascii="Times New Roman CYR" w:hAnsi="Times New Roman CYR" w:cs="Times New Roman CYR"/>
          <w:color w:val="000000"/>
          <w:sz w:val="28"/>
          <w:szCs w:val="28"/>
        </w:rPr>
        <w:t>Председатель</w:t>
      </w:r>
    </w:p>
    <w:p w14:paraId="5D623406" w14:textId="77777777" w:rsidR="00155680" w:rsidRDefault="00155680" w:rsidP="0091194A">
      <w:pPr>
        <w:pStyle w:val="ConsPlusNonforma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но-ревизионной</w:t>
      </w:r>
    </w:p>
    <w:p w14:paraId="6F8F58F4" w14:textId="6FB69CD5" w:rsidR="0091194A" w:rsidRPr="00476A46" w:rsidRDefault="00155680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и  </w:t>
      </w:r>
      <w:r w:rsidR="0091194A" w:rsidRPr="00476A46">
        <w:rPr>
          <w:rFonts w:ascii="Times New Roman" w:hAnsi="Times New Roman" w:cs="Times New Roman"/>
          <w:sz w:val="24"/>
          <w:szCs w:val="24"/>
        </w:rPr>
        <w:t>_</w:t>
      </w:r>
      <w:r w:rsidR="007503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194A" w:rsidRPr="00476A46">
        <w:rPr>
          <w:rFonts w:ascii="Times New Roman" w:hAnsi="Times New Roman" w:cs="Times New Roman"/>
          <w:sz w:val="24"/>
          <w:szCs w:val="24"/>
        </w:rPr>
        <w:t>___________    ___________________________     ______________</w:t>
      </w:r>
    </w:p>
    <w:p w14:paraId="69547B0E" w14:textId="77777777" w:rsidR="0091194A" w:rsidRPr="00D0042C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подпись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    (расшифровка подписи)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D0042C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p w14:paraId="6901B002" w14:textId="77777777" w:rsidR="0091194A" w:rsidRPr="00476A46" w:rsidRDefault="0091194A" w:rsidP="0091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CA3A76" w14:textId="77777777" w:rsidR="0091194A" w:rsidRPr="00476A46" w:rsidRDefault="0091194A" w:rsidP="0091194A">
      <w:pPr>
        <w:jc w:val="right"/>
      </w:pPr>
    </w:p>
    <w:p w14:paraId="69316C66" w14:textId="77777777" w:rsidR="0091194A" w:rsidRDefault="0091194A" w:rsidP="00881CE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18735A" w14:textId="77777777" w:rsidR="00BB7FA6" w:rsidRDefault="00BB7FA6" w:rsidP="00BB7FA6">
      <w:pPr>
        <w:tabs>
          <w:tab w:val="left" w:pos="4820"/>
        </w:tabs>
        <w:ind w:left="453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4D0E1105" w14:textId="77777777" w:rsidR="0099109D" w:rsidRDefault="0099109D" w:rsidP="00BB7FA6">
      <w:pPr>
        <w:tabs>
          <w:tab w:val="left" w:pos="4820"/>
        </w:tabs>
        <w:ind w:left="4536" w:firstLine="993"/>
        <w:rPr>
          <w:rFonts w:ascii="Times New Roman" w:hAnsi="Times New Roman"/>
          <w:sz w:val="28"/>
          <w:szCs w:val="28"/>
        </w:rPr>
      </w:pPr>
    </w:p>
    <w:p w14:paraId="2FAFD80A" w14:textId="77777777" w:rsidR="0099109D" w:rsidRDefault="0099109D" w:rsidP="00BB7FA6">
      <w:pPr>
        <w:tabs>
          <w:tab w:val="left" w:pos="4820"/>
        </w:tabs>
        <w:ind w:left="4536" w:firstLine="993"/>
        <w:rPr>
          <w:rFonts w:ascii="Times New Roman" w:hAnsi="Times New Roman"/>
          <w:sz w:val="28"/>
          <w:szCs w:val="28"/>
        </w:rPr>
      </w:pPr>
    </w:p>
    <w:p w14:paraId="07FFCEB4" w14:textId="77777777" w:rsidR="00BB7FA6" w:rsidRDefault="00BB7FA6" w:rsidP="00BB7FA6">
      <w:pPr>
        <w:tabs>
          <w:tab w:val="left" w:pos="4820"/>
        </w:tabs>
        <w:ind w:left="4536" w:firstLine="993"/>
        <w:rPr>
          <w:rFonts w:ascii="Times New Roman" w:hAnsi="Times New Roman"/>
          <w:sz w:val="28"/>
          <w:szCs w:val="28"/>
        </w:rPr>
      </w:pPr>
    </w:p>
    <w:p w14:paraId="7BA98569" w14:textId="1C6983F3" w:rsidR="002851E3" w:rsidRPr="002851E3" w:rsidRDefault="002851E3" w:rsidP="002851E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A7778">
        <w:rPr>
          <w:rFonts w:ascii="Times New Roman" w:hAnsi="Times New Roman"/>
          <w:sz w:val="28"/>
          <w:szCs w:val="28"/>
        </w:rPr>
        <w:t>№</w:t>
      </w:r>
      <w:r w:rsidRPr="002851E3">
        <w:rPr>
          <w:rFonts w:ascii="Times New Roman" w:hAnsi="Times New Roman"/>
          <w:sz w:val="28"/>
          <w:szCs w:val="28"/>
        </w:rPr>
        <w:t xml:space="preserve"> </w:t>
      </w:r>
      <w:r w:rsidR="00705641">
        <w:rPr>
          <w:rFonts w:ascii="Times New Roman" w:hAnsi="Times New Roman"/>
          <w:sz w:val="28"/>
          <w:szCs w:val="28"/>
        </w:rPr>
        <w:t>9</w:t>
      </w:r>
    </w:p>
    <w:p w14:paraId="31700BED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2864376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Опись</w:t>
      </w:r>
    </w:p>
    <w:p w14:paraId="63D6E0D4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материалов контрольного мероприятия</w:t>
      </w:r>
    </w:p>
    <w:p w14:paraId="457C127C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в ________________________________________________________</w:t>
      </w:r>
    </w:p>
    <w:p w14:paraId="43DE0759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851E3">
        <w:rPr>
          <w:rFonts w:ascii="Times New Roman" w:hAnsi="Times New Roman"/>
          <w:sz w:val="28"/>
          <w:szCs w:val="28"/>
          <w:vertAlign w:val="superscript"/>
        </w:rPr>
        <w:t>(полное наименование Объекта контроля)</w:t>
      </w:r>
    </w:p>
    <w:p w14:paraId="37CCB52D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800"/>
        <w:gridCol w:w="5429"/>
        <w:gridCol w:w="960"/>
        <w:gridCol w:w="1680"/>
      </w:tblGrid>
      <w:tr w:rsidR="002851E3" w:rsidRPr="002851E3" w14:paraId="7F6BF320" w14:textId="77777777" w:rsidTr="000362F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F6301" w14:textId="77777777" w:rsidR="002851E3" w:rsidRPr="002851E3" w:rsidRDefault="002851E3" w:rsidP="00DE3B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795E72B" w14:textId="77777777" w:rsidR="002851E3" w:rsidRPr="002851E3" w:rsidRDefault="002851E3" w:rsidP="00DE3B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333D" w14:textId="77777777" w:rsidR="002851E3" w:rsidRPr="002851E3" w:rsidRDefault="002851E3" w:rsidP="00DE3B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 xml:space="preserve">    Дата     </w:t>
            </w:r>
          </w:p>
          <w:p w14:paraId="1704841A" w14:textId="77777777" w:rsidR="002851E3" w:rsidRPr="002851E3" w:rsidRDefault="002851E3" w:rsidP="00DE3B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 xml:space="preserve">  документа  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CA43A" w14:textId="77777777" w:rsidR="002851E3" w:rsidRPr="002851E3" w:rsidRDefault="002851E3" w:rsidP="00DE3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 xml:space="preserve">        Заголовок документа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5032F" w14:textId="77777777" w:rsidR="002851E3" w:rsidRPr="002851E3" w:rsidRDefault="002851E3" w:rsidP="00DE3B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14:paraId="4898122B" w14:textId="77777777" w:rsidR="002851E3" w:rsidRPr="002851E3" w:rsidRDefault="002851E3" w:rsidP="00DE3B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B46" w14:textId="77777777" w:rsidR="002851E3" w:rsidRPr="002851E3" w:rsidRDefault="002851E3" w:rsidP="00DE3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851E3">
              <w:rPr>
                <w:rFonts w:ascii="Times New Roman" w:hAnsi="Times New Roman"/>
                <w:sz w:val="28"/>
                <w:szCs w:val="28"/>
              </w:rPr>
              <w:t xml:space="preserve"> Примечания </w:t>
            </w:r>
          </w:p>
        </w:tc>
      </w:tr>
      <w:tr w:rsidR="002851E3" w:rsidRPr="002851E3" w14:paraId="0A3B641E" w14:textId="77777777" w:rsidTr="000362F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B0364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DFB68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283CC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F9BB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765DC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1E3" w:rsidRPr="002851E3" w14:paraId="234FA802" w14:textId="77777777" w:rsidTr="000362F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9968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601B2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BFE7B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6F0D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AB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1E3" w:rsidRPr="002851E3" w14:paraId="0100739D" w14:textId="77777777" w:rsidTr="000362F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D1F0E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D3D1E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E8A5B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E9275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584B2" w14:textId="77777777" w:rsidR="002851E3" w:rsidRPr="002851E3" w:rsidRDefault="002851E3" w:rsidP="00DE3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600470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396EB38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Количество листов внутренней описи ___________</w:t>
      </w:r>
    </w:p>
    <w:p w14:paraId="0FCAA0F8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B8E0F2D" w14:textId="766C2A15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Руководитель проверочной группы</w:t>
      </w:r>
    </w:p>
    <w:p w14:paraId="43E91D52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  <w:r w:rsidRPr="002851E3">
        <w:rPr>
          <w:rFonts w:ascii="Times New Roman" w:hAnsi="Times New Roman"/>
          <w:sz w:val="28"/>
          <w:szCs w:val="28"/>
        </w:rPr>
        <w:t xml:space="preserve">    _______________    _______________________</w:t>
      </w:r>
    </w:p>
    <w:p w14:paraId="6116A2E3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vertAlign w:val="superscript"/>
        </w:rPr>
      </w:pPr>
      <w:r w:rsidRPr="002851E3">
        <w:rPr>
          <w:rFonts w:ascii="Times New Roman" w:hAnsi="Times New Roman"/>
          <w:sz w:val="28"/>
          <w:szCs w:val="28"/>
          <w:vertAlign w:val="superscript"/>
        </w:rPr>
        <w:t xml:space="preserve">                   (наименование должности)                                   (подпись)                            (расшифровка подписи)</w:t>
      </w:r>
    </w:p>
    <w:p w14:paraId="3C73BEF9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F722E80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«___» _________ 20_ г.</w:t>
      </w:r>
    </w:p>
    <w:p w14:paraId="1A6EA863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3EA72C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8A00838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681FE4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9C359C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14:paraId="42C17BF6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14:paraId="13BD617D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14:paraId="6351B912" w14:textId="77777777" w:rsidR="002851E3" w:rsidRPr="002851E3" w:rsidRDefault="002851E3" w:rsidP="002851E3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14:paraId="5135DE60" w14:textId="77777777" w:rsidR="002851E3" w:rsidRDefault="002851E3" w:rsidP="002851E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5" w:name="приложение14"/>
    </w:p>
    <w:p w14:paraId="1AA0E5DD" w14:textId="77777777" w:rsidR="00974339" w:rsidRDefault="00974339" w:rsidP="002851E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299F12B9" w14:textId="77777777" w:rsidR="0099109D" w:rsidRDefault="0099109D" w:rsidP="002851E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569E08F7" w14:textId="4E095F4D" w:rsidR="002851E3" w:rsidRPr="002851E3" w:rsidRDefault="002851E3" w:rsidP="002851E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A7778">
        <w:rPr>
          <w:rFonts w:ascii="Times New Roman" w:hAnsi="Times New Roman"/>
          <w:sz w:val="28"/>
          <w:szCs w:val="28"/>
        </w:rPr>
        <w:t>№</w:t>
      </w:r>
      <w:r w:rsidRPr="002851E3">
        <w:rPr>
          <w:rFonts w:ascii="Times New Roman" w:hAnsi="Times New Roman"/>
          <w:sz w:val="28"/>
          <w:szCs w:val="28"/>
        </w:rPr>
        <w:t xml:space="preserve"> 1</w:t>
      </w:r>
      <w:r w:rsidR="00705641">
        <w:rPr>
          <w:rFonts w:ascii="Times New Roman" w:hAnsi="Times New Roman"/>
          <w:sz w:val="28"/>
          <w:szCs w:val="28"/>
        </w:rPr>
        <w:t>0</w:t>
      </w:r>
    </w:p>
    <w:bookmarkEnd w:id="5"/>
    <w:p w14:paraId="07CAC9B2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14:paraId="09A85C9A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14:paraId="1AF5367F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2851E3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08BB1B04" w14:textId="77777777" w:rsidR="00173416" w:rsidRDefault="00173416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851E3" w:rsidRPr="002851E3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</w:p>
    <w:p w14:paraId="468FA55C" w14:textId="7B2148DD" w:rsidR="00173416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«</w:t>
      </w:r>
      <w:r w:rsidR="00173416">
        <w:rPr>
          <w:rFonts w:ascii="Times New Roman" w:hAnsi="Times New Roman"/>
          <w:sz w:val="28"/>
          <w:szCs w:val="28"/>
        </w:rPr>
        <w:t xml:space="preserve">Токсовское городское поселение» </w:t>
      </w:r>
      <w:r w:rsidRPr="002851E3">
        <w:rPr>
          <w:rFonts w:ascii="Times New Roman" w:hAnsi="Times New Roman"/>
          <w:sz w:val="28"/>
          <w:szCs w:val="28"/>
        </w:rPr>
        <w:t>Всеволожск</w:t>
      </w:r>
      <w:r w:rsidR="00457F3E">
        <w:rPr>
          <w:rFonts w:ascii="Times New Roman" w:hAnsi="Times New Roman"/>
          <w:sz w:val="28"/>
          <w:szCs w:val="28"/>
        </w:rPr>
        <w:t>ого</w:t>
      </w:r>
      <w:r w:rsidRPr="002851E3">
        <w:rPr>
          <w:rFonts w:ascii="Times New Roman" w:hAnsi="Times New Roman"/>
          <w:sz w:val="28"/>
          <w:szCs w:val="28"/>
        </w:rPr>
        <w:t xml:space="preserve"> муниципальн</w:t>
      </w:r>
      <w:r w:rsidR="00457F3E">
        <w:rPr>
          <w:rFonts w:ascii="Times New Roman" w:hAnsi="Times New Roman"/>
          <w:sz w:val="28"/>
          <w:szCs w:val="28"/>
        </w:rPr>
        <w:t>ого</w:t>
      </w:r>
      <w:r w:rsidRPr="002851E3">
        <w:rPr>
          <w:rFonts w:ascii="Times New Roman" w:hAnsi="Times New Roman"/>
          <w:sz w:val="28"/>
          <w:szCs w:val="28"/>
        </w:rPr>
        <w:t xml:space="preserve"> район</w:t>
      </w:r>
      <w:r w:rsidR="00457F3E">
        <w:rPr>
          <w:rFonts w:ascii="Times New Roman" w:hAnsi="Times New Roman"/>
          <w:sz w:val="28"/>
          <w:szCs w:val="28"/>
        </w:rPr>
        <w:t>а</w:t>
      </w:r>
      <w:r w:rsidRPr="002851E3">
        <w:rPr>
          <w:rFonts w:ascii="Times New Roman" w:hAnsi="Times New Roman"/>
          <w:sz w:val="28"/>
          <w:szCs w:val="28"/>
        </w:rPr>
        <w:t xml:space="preserve"> </w:t>
      </w:r>
    </w:p>
    <w:p w14:paraId="4C38629A" w14:textId="63D03BB6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Ленинградской области                  </w:t>
      </w:r>
    </w:p>
    <w:p w14:paraId="2A2B9E31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       </w:t>
      </w:r>
    </w:p>
    <w:p w14:paraId="66607505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0328CB2C" w14:textId="59D61D50" w:rsidR="00155680" w:rsidRDefault="00155680" w:rsidP="002851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ы</w:t>
      </w:r>
    </w:p>
    <w:p w14:paraId="617C3E3A" w14:textId="77777777" w:rsidR="00155680" w:rsidRDefault="00155680" w:rsidP="002851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нтрольно-ревизионной комиссии  </w:t>
      </w:r>
    </w:p>
    <w:p w14:paraId="5BE89727" w14:textId="062F5929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Дело </w:t>
      </w:r>
      <w:r w:rsidR="008C39DA">
        <w:rPr>
          <w:rFonts w:ascii="Times New Roman" w:hAnsi="Times New Roman"/>
          <w:sz w:val="28"/>
          <w:szCs w:val="28"/>
        </w:rPr>
        <w:t>№</w:t>
      </w:r>
      <w:r w:rsidRPr="002851E3">
        <w:rPr>
          <w:rFonts w:ascii="Times New Roman" w:hAnsi="Times New Roman"/>
          <w:sz w:val="28"/>
          <w:szCs w:val="28"/>
        </w:rPr>
        <w:t xml:space="preserve"> __________</w:t>
      </w:r>
    </w:p>
    <w:p w14:paraId="04FB9421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426E6B1D" w14:textId="77777777" w:rsidR="002851E3" w:rsidRPr="002851E3" w:rsidRDefault="002851E3" w:rsidP="002851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2110090F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Материалы контрольного мероприятия</w:t>
      </w:r>
    </w:p>
    <w:p w14:paraId="019D2629" w14:textId="77777777" w:rsidR="002C6ED5" w:rsidRDefault="002851E3" w:rsidP="002C6ED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51E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10F62">
        <w:rPr>
          <w:rFonts w:ascii="Times New Roman" w:hAnsi="Times New Roman"/>
          <w:sz w:val="28"/>
          <w:szCs w:val="28"/>
        </w:rPr>
        <w:t xml:space="preserve"> </w:t>
      </w:r>
      <w:r w:rsidR="002C6ED5">
        <w:rPr>
          <w:rFonts w:ascii="Times New Roman" w:hAnsi="Times New Roman"/>
          <w:sz w:val="28"/>
          <w:szCs w:val="28"/>
        </w:rPr>
        <w:t xml:space="preserve">             </w:t>
      </w:r>
      <w:r w:rsidRPr="002C6ED5">
        <w:rPr>
          <w:rFonts w:ascii="Times New Roman" w:hAnsi="Times New Roman"/>
          <w:sz w:val="24"/>
          <w:szCs w:val="24"/>
        </w:rPr>
        <w:t>(тема контрольного мероприятия в Объекте контроля (полное наименование)</w:t>
      </w:r>
    </w:p>
    <w:p w14:paraId="6D19CC1E" w14:textId="38AA8AD7" w:rsidR="002851E3" w:rsidRPr="002851E3" w:rsidRDefault="002851E3" w:rsidP="002C6E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за период с _____________ г. по _____________ 20_ г.</w:t>
      </w:r>
    </w:p>
    <w:p w14:paraId="11B87BDC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D745C32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401C9A0" w14:textId="2E93F4D2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 xml:space="preserve">г. </w:t>
      </w:r>
      <w:r w:rsidR="00173416">
        <w:rPr>
          <w:rFonts w:ascii="Times New Roman" w:hAnsi="Times New Roman"/>
          <w:sz w:val="28"/>
          <w:szCs w:val="28"/>
        </w:rPr>
        <w:t>п.Токсово</w:t>
      </w:r>
    </w:p>
    <w:p w14:paraId="73A0C27C" w14:textId="77777777" w:rsidR="002851E3" w:rsidRPr="002851E3" w:rsidRDefault="002851E3" w:rsidP="00285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51E3">
        <w:rPr>
          <w:rFonts w:ascii="Times New Roman" w:hAnsi="Times New Roman"/>
          <w:sz w:val="28"/>
          <w:szCs w:val="28"/>
        </w:rPr>
        <w:t>(год)</w:t>
      </w:r>
    </w:p>
    <w:p w14:paraId="7951F432" w14:textId="77777777" w:rsidR="00190BCE" w:rsidRPr="002851E3" w:rsidRDefault="00190BCE" w:rsidP="00815AD9">
      <w:pPr>
        <w:autoSpaceDE w:val="0"/>
        <w:autoSpaceDN w:val="0"/>
        <w:adjustRightInd w:val="0"/>
        <w:spacing w:before="0"/>
        <w:ind w:firstLine="708"/>
        <w:jc w:val="left"/>
        <w:rPr>
          <w:rFonts w:ascii="Times New Roman" w:hAnsi="Times New Roman"/>
          <w:sz w:val="28"/>
          <w:szCs w:val="28"/>
        </w:rPr>
      </w:pPr>
      <w:r w:rsidRPr="002851E3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8122AC2" w14:textId="77777777" w:rsidR="00BB7FA6" w:rsidRPr="002851E3" w:rsidRDefault="00BB7FA6" w:rsidP="00BB7FA6">
      <w:pPr>
        <w:tabs>
          <w:tab w:val="left" w:pos="4820"/>
        </w:tabs>
        <w:ind w:left="4536" w:firstLine="993"/>
        <w:rPr>
          <w:rFonts w:ascii="Times New Roman" w:hAnsi="Times New Roman"/>
          <w:sz w:val="28"/>
          <w:szCs w:val="28"/>
        </w:rPr>
      </w:pPr>
    </w:p>
    <w:sectPr w:rsidR="00BB7FA6" w:rsidRPr="002851E3" w:rsidSect="001656A8">
      <w:pgSz w:w="12240" w:h="15840"/>
      <w:pgMar w:top="1134" w:right="567" w:bottom="567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FE53" w14:textId="77777777" w:rsidR="005738CD" w:rsidRDefault="005738CD" w:rsidP="00104148">
      <w:pPr>
        <w:spacing w:before="0"/>
      </w:pPr>
      <w:r>
        <w:separator/>
      </w:r>
    </w:p>
  </w:endnote>
  <w:endnote w:type="continuationSeparator" w:id="0">
    <w:p w14:paraId="2C8D6930" w14:textId="77777777" w:rsidR="005738CD" w:rsidRDefault="005738CD" w:rsidP="001041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5682"/>
      <w:docPartObj>
        <w:docPartGallery w:val="Page Numbers (Bottom of Page)"/>
        <w:docPartUnique/>
      </w:docPartObj>
    </w:sdtPr>
    <w:sdtEndPr/>
    <w:sdtContent>
      <w:p w14:paraId="6A71479E" w14:textId="77777777" w:rsidR="002630B4" w:rsidRDefault="00065CC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55A8F" w14:textId="77777777" w:rsidR="002630B4" w:rsidRDefault="002630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BBF7" w14:textId="77777777" w:rsidR="005738CD" w:rsidRDefault="005738CD" w:rsidP="00104148">
      <w:pPr>
        <w:spacing w:before="0"/>
      </w:pPr>
      <w:r>
        <w:separator/>
      </w:r>
    </w:p>
  </w:footnote>
  <w:footnote w:type="continuationSeparator" w:id="0">
    <w:p w14:paraId="008C820B" w14:textId="77777777" w:rsidR="005738CD" w:rsidRDefault="005738CD" w:rsidP="00104148">
      <w:pPr>
        <w:spacing w:before="0"/>
      </w:pPr>
      <w:r>
        <w:continuationSeparator/>
      </w:r>
    </w:p>
  </w:footnote>
  <w:footnote w:id="1">
    <w:p w14:paraId="02F5454D" w14:textId="77777777" w:rsidR="001D096D" w:rsidRDefault="001D096D">
      <w:pPr>
        <w:pStyle w:val="a3"/>
        <w:rPr>
          <w:rFonts w:ascii="Times New Roman" w:hAnsi="Times New Roman" w:cs="Times New Roman"/>
          <w:sz w:val="18"/>
          <w:szCs w:val="18"/>
        </w:rPr>
      </w:pPr>
      <w:r w:rsidRPr="0010414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04148">
        <w:rPr>
          <w:rFonts w:ascii="Times New Roman" w:hAnsi="Times New Roman" w:cs="Times New Roman"/>
          <w:sz w:val="18"/>
          <w:szCs w:val="18"/>
        </w:rPr>
        <w:t xml:space="preserve"> Графа заполняется, если объект контроля не является Заказчиком</w:t>
      </w:r>
    </w:p>
    <w:p w14:paraId="16705F76" w14:textId="77777777" w:rsidR="001D096D" w:rsidRDefault="001D096D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0AE618" w14:textId="77777777" w:rsidR="001D096D" w:rsidRPr="00104148" w:rsidRDefault="001D096D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D8"/>
    <w:multiLevelType w:val="hybridMultilevel"/>
    <w:tmpl w:val="FF94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C58"/>
    <w:multiLevelType w:val="hybridMultilevel"/>
    <w:tmpl w:val="59C2C55C"/>
    <w:lvl w:ilvl="0" w:tplc="2390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5502A2"/>
    <w:multiLevelType w:val="multilevel"/>
    <w:tmpl w:val="6EDEC3E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78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284A4976"/>
    <w:multiLevelType w:val="hybridMultilevel"/>
    <w:tmpl w:val="82324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E9C4E84"/>
    <w:multiLevelType w:val="hybridMultilevel"/>
    <w:tmpl w:val="819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293A"/>
    <w:multiLevelType w:val="multilevel"/>
    <w:tmpl w:val="DCB0E9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67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827697"/>
    <w:multiLevelType w:val="hybridMultilevel"/>
    <w:tmpl w:val="2A4A9EFA"/>
    <w:lvl w:ilvl="0" w:tplc="BE48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B672A2"/>
    <w:multiLevelType w:val="multilevel"/>
    <w:tmpl w:val="3FF4DA4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2"/>
      <w:numFmt w:val="decimal"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56032D"/>
    <w:multiLevelType w:val="multilevel"/>
    <w:tmpl w:val="D1A64E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9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5D566F7F"/>
    <w:multiLevelType w:val="hybridMultilevel"/>
    <w:tmpl w:val="65722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A7B54"/>
    <w:multiLevelType w:val="hybridMultilevel"/>
    <w:tmpl w:val="7224473A"/>
    <w:lvl w:ilvl="0" w:tplc="53BCD9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E84CB8"/>
    <w:multiLevelType w:val="hybridMultilevel"/>
    <w:tmpl w:val="2078FC20"/>
    <w:lvl w:ilvl="0" w:tplc="70B43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C35771"/>
    <w:multiLevelType w:val="hybridMultilevel"/>
    <w:tmpl w:val="35E88AC8"/>
    <w:lvl w:ilvl="0" w:tplc="13587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033468"/>
    <w:multiLevelType w:val="multilevel"/>
    <w:tmpl w:val="2E700342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5A76754"/>
    <w:multiLevelType w:val="hybridMultilevel"/>
    <w:tmpl w:val="8096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50ED"/>
    <w:multiLevelType w:val="hybridMultilevel"/>
    <w:tmpl w:val="A6F0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EF372A4"/>
    <w:multiLevelType w:val="hybridMultilevel"/>
    <w:tmpl w:val="740ECE5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504709989">
    <w:abstractNumId w:val="12"/>
  </w:num>
  <w:num w:numId="2" w16cid:durableId="1506628447">
    <w:abstractNumId w:val="10"/>
  </w:num>
  <w:num w:numId="3" w16cid:durableId="1497183904">
    <w:abstractNumId w:val="9"/>
  </w:num>
  <w:num w:numId="4" w16cid:durableId="1212575565">
    <w:abstractNumId w:val="7"/>
  </w:num>
  <w:num w:numId="5" w16cid:durableId="1884563531">
    <w:abstractNumId w:val="2"/>
  </w:num>
  <w:num w:numId="6" w16cid:durableId="935678561">
    <w:abstractNumId w:val="5"/>
  </w:num>
  <w:num w:numId="7" w16cid:durableId="1165976500">
    <w:abstractNumId w:val="4"/>
  </w:num>
  <w:num w:numId="8" w16cid:durableId="1641108368">
    <w:abstractNumId w:val="13"/>
  </w:num>
  <w:num w:numId="9" w16cid:durableId="1509756856">
    <w:abstractNumId w:val="0"/>
  </w:num>
  <w:num w:numId="10" w16cid:durableId="1922374081">
    <w:abstractNumId w:val="8"/>
  </w:num>
  <w:num w:numId="11" w16cid:durableId="1458648618">
    <w:abstractNumId w:val="16"/>
  </w:num>
  <w:num w:numId="12" w16cid:durableId="1008872072">
    <w:abstractNumId w:val="15"/>
  </w:num>
  <w:num w:numId="13" w16cid:durableId="1767574150">
    <w:abstractNumId w:val="3"/>
  </w:num>
  <w:num w:numId="14" w16cid:durableId="689839887">
    <w:abstractNumId w:val="14"/>
  </w:num>
  <w:num w:numId="15" w16cid:durableId="68237188">
    <w:abstractNumId w:val="11"/>
  </w:num>
  <w:num w:numId="16" w16cid:durableId="2077506874">
    <w:abstractNumId w:val="1"/>
  </w:num>
  <w:num w:numId="17" w16cid:durableId="941569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2E"/>
    <w:rsid w:val="00010769"/>
    <w:rsid w:val="00013933"/>
    <w:rsid w:val="00023CA4"/>
    <w:rsid w:val="000362F3"/>
    <w:rsid w:val="000448AA"/>
    <w:rsid w:val="0005083A"/>
    <w:rsid w:val="0005784C"/>
    <w:rsid w:val="00057D07"/>
    <w:rsid w:val="00062421"/>
    <w:rsid w:val="00065CC3"/>
    <w:rsid w:val="0008606B"/>
    <w:rsid w:val="00094FA5"/>
    <w:rsid w:val="00097A07"/>
    <w:rsid w:val="000A202A"/>
    <w:rsid w:val="000B5A6F"/>
    <w:rsid w:val="000D2154"/>
    <w:rsid w:val="000D63AE"/>
    <w:rsid w:val="000E254A"/>
    <w:rsid w:val="000F39A5"/>
    <w:rsid w:val="000F7E9B"/>
    <w:rsid w:val="00104148"/>
    <w:rsid w:val="00106CA7"/>
    <w:rsid w:val="00113DF2"/>
    <w:rsid w:val="0012461D"/>
    <w:rsid w:val="0013299C"/>
    <w:rsid w:val="00137266"/>
    <w:rsid w:val="001504A4"/>
    <w:rsid w:val="00155680"/>
    <w:rsid w:val="00160EB6"/>
    <w:rsid w:val="001616A9"/>
    <w:rsid w:val="001656A8"/>
    <w:rsid w:val="00173235"/>
    <w:rsid w:val="00173416"/>
    <w:rsid w:val="00175E94"/>
    <w:rsid w:val="00176C8F"/>
    <w:rsid w:val="00180D75"/>
    <w:rsid w:val="00180F71"/>
    <w:rsid w:val="00181704"/>
    <w:rsid w:val="00190BCE"/>
    <w:rsid w:val="00194F4E"/>
    <w:rsid w:val="001A7778"/>
    <w:rsid w:val="001B7AA6"/>
    <w:rsid w:val="001C2931"/>
    <w:rsid w:val="001D096D"/>
    <w:rsid w:val="001D1A44"/>
    <w:rsid w:val="001D7B7D"/>
    <w:rsid w:val="00205806"/>
    <w:rsid w:val="00222EDF"/>
    <w:rsid w:val="002268D7"/>
    <w:rsid w:val="002325AC"/>
    <w:rsid w:val="00260283"/>
    <w:rsid w:val="002630B4"/>
    <w:rsid w:val="002654DB"/>
    <w:rsid w:val="00266827"/>
    <w:rsid w:val="002851E3"/>
    <w:rsid w:val="002860E4"/>
    <w:rsid w:val="00292A37"/>
    <w:rsid w:val="002A7D00"/>
    <w:rsid w:val="002B55B7"/>
    <w:rsid w:val="002C6ED5"/>
    <w:rsid w:val="002E53EA"/>
    <w:rsid w:val="002F72BB"/>
    <w:rsid w:val="00304489"/>
    <w:rsid w:val="00310D81"/>
    <w:rsid w:val="00314C47"/>
    <w:rsid w:val="003159D2"/>
    <w:rsid w:val="003211F1"/>
    <w:rsid w:val="003361BD"/>
    <w:rsid w:val="003535AE"/>
    <w:rsid w:val="00374025"/>
    <w:rsid w:val="003A08C2"/>
    <w:rsid w:val="003B0A88"/>
    <w:rsid w:val="003B37B6"/>
    <w:rsid w:val="003B381E"/>
    <w:rsid w:val="003C425A"/>
    <w:rsid w:val="003C5578"/>
    <w:rsid w:val="003D1D2D"/>
    <w:rsid w:val="003E2A3F"/>
    <w:rsid w:val="003F273F"/>
    <w:rsid w:val="003F3E73"/>
    <w:rsid w:val="0040128E"/>
    <w:rsid w:val="00407564"/>
    <w:rsid w:val="00410F62"/>
    <w:rsid w:val="00412FD1"/>
    <w:rsid w:val="00413203"/>
    <w:rsid w:val="0041636A"/>
    <w:rsid w:val="00430106"/>
    <w:rsid w:val="00433F54"/>
    <w:rsid w:val="00457F3E"/>
    <w:rsid w:val="00461391"/>
    <w:rsid w:val="00464C24"/>
    <w:rsid w:val="0049230B"/>
    <w:rsid w:val="00496DAF"/>
    <w:rsid w:val="004B4509"/>
    <w:rsid w:val="004D59AC"/>
    <w:rsid w:val="004D71C3"/>
    <w:rsid w:val="004E05D6"/>
    <w:rsid w:val="004F3FF4"/>
    <w:rsid w:val="00505554"/>
    <w:rsid w:val="00513C04"/>
    <w:rsid w:val="00530234"/>
    <w:rsid w:val="00533192"/>
    <w:rsid w:val="00540BD7"/>
    <w:rsid w:val="005600F5"/>
    <w:rsid w:val="00567249"/>
    <w:rsid w:val="005738CD"/>
    <w:rsid w:val="005867D1"/>
    <w:rsid w:val="00586AE6"/>
    <w:rsid w:val="005A1C93"/>
    <w:rsid w:val="005F3842"/>
    <w:rsid w:val="005F72CE"/>
    <w:rsid w:val="00614490"/>
    <w:rsid w:val="00614952"/>
    <w:rsid w:val="00617615"/>
    <w:rsid w:val="0062461D"/>
    <w:rsid w:val="00630E9F"/>
    <w:rsid w:val="006316D1"/>
    <w:rsid w:val="006445AF"/>
    <w:rsid w:val="00652D0C"/>
    <w:rsid w:val="00672E00"/>
    <w:rsid w:val="00687A0A"/>
    <w:rsid w:val="00690676"/>
    <w:rsid w:val="006B7D97"/>
    <w:rsid w:val="006C44FA"/>
    <w:rsid w:val="006E4B0D"/>
    <w:rsid w:val="006E7884"/>
    <w:rsid w:val="006F15E6"/>
    <w:rsid w:val="007038DB"/>
    <w:rsid w:val="00705641"/>
    <w:rsid w:val="00714761"/>
    <w:rsid w:val="007222DA"/>
    <w:rsid w:val="00741711"/>
    <w:rsid w:val="00750174"/>
    <w:rsid w:val="00750307"/>
    <w:rsid w:val="007606B4"/>
    <w:rsid w:val="00762E6C"/>
    <w:rsid w:val="0076706E"/>
    <w:rsid w:val="0076723F"/>
    <w:rsid w:val="00774497"/>
    <w:rsid w:val="00777513"/>
    <w:rsid w:val="00786CD2"/>
    <w:rsid w:val="007B025A"/>
    <w:rsid w:val="007B719D"/>
    <w:rsid w:val="007C3FD9"/>
    <w:rsid w:val="007E7446"/>
    <w:rsid w:val="007F0DCF"/>
    <w:rsid w:val="00804981"/>
    <w:rsid w:val="00815AD9"/>
    <w:rsid w:val="00825A76"/>
    <w:rsid w:val="0082773E"/>
    <w:rsid w:val="00834AF5"/>
    <w:rsid w:val="00845856"/>
    <w:rsid w:val="00846C58"/>
    <w:rsid w:val="00847D9C"/>
    <w:rsid w:val="0085432B"/>
    <w:rsid w:val="00862184"/>
    <w:rsid w:val="00865F68"/>
    <w:rsid w:val="0086710B"/>
    <w:rsid w:val="00867F52"/>
    <w:rsid w:val="00872217"/>
    <w:rsid w:val="00881CEF"/>
    <w:rsid w:val="008835BB"/>
    <w:rsid w:val="00890A62"/>
    <w:rsid w:val="008971DC"/>
    <w:rsid w:val="008C39DA"/>
    <w:rsid w:val="008C697F"/>
    <w:rsid w:val="008C7F8C"/>
    <w:rsid w:val="008D32BB"/>
    <w:rsid w:val="008D70C8"/>
    <w:rsid w:val="008D77FD"/>
    <w:rsid w:val="008E3C1F"/>
    <w:rsid w:val="008F1F26"/>
    <w:rsid w:val="00910766"/>
    <w:rsid w:val="0091194A"/>
    <w:rsid w:val="0091626B"/>
    <w:rsid w:val="00927364"/>
    <w:rsid w:val="009441EF"/>
    <w:rsid w:val="00962C3F"/>
    <w:rsid w:val="00974339"/>
    <w:rsid w:val="00983D7B"/>
    <w:rsid w:val="0099109D"/>
    <w:rsid w:val="009C178A"/>
    <w:rsid w:val="009D3449"/>
    <w:rsid w:val="009F24ED"/>
    <w:rsid w:val="009F3600"/>
    <w:rsid w:val="00A101FD"/>
    <w:rsid w:val="00A10E64"/>
    <w:rsid w:val="00A20271"/>
    <w:rsid w:val="00A30085"/>
    <w:rsid w:val="00A30E26"/>
    <w:rsid w:val="00A41D36"/>
    <w:rsid w:val="00A453CA"/>
    <w:rsid w:val="00A565AE"/>
    <w:rsid w:val="00A57C16"/>
    <w:rsid w:val="00A731BB"/>
    <w:rsid w:val="00A82A20"/>
    <w:rsid w:val="00A86F96"/>
    <w:rsid w:val="00AE1126"/>
    <w:rsid w:val="00AE2B2A"/>
    <w:rsid w:val="00AE57F6"/>
    <w:rsid w:val="00AE72B1"/>
    <w:rsid w:val="00AF31A2"/>
    <w:rsid w:val="00AF4278"/>
    <w:rsid w:val="00AF4CF9"/>
    <w:rsid w:val="00B04FB1"/>
    <w:rsid w:val="00B55F78"/>
    <w:rsid w:val="00B73517"/>
    <w:rsid w:val="00B73B33"/>
    <w:rsid w:val="00B85D66"/>
    <w:rsid w:val="00B8732E"/>
    <w:rsid w:val="00B95C09"/>
    <w:rsid w:val="00BB2587"/>
    <w:rsid w:val="00BB7FA6"/>
    <w:rsid w:val="00BC6DF2"/>
    <w:rsid w:val="00BE6973"/>
    <w:rsid w:val="00BF7B05"/>
    <w:rsid w:val="00C03FDA"/>
    <w:rsid w:val="00C06698"/>
    <w:rsid w:val="00C24029"/>
    <w:rsid w:val="00C310B3"/>
    <w:rsid w:val="00C52248"/>
    <w:rsid w:val="00C65F75"/>
    <w:rsid w:val="00C72274"/>
    <w:rsid w:val="00C7558A"/>
    <w:rsid w:val="00C755E2"/>
    <w:rsid w:val="00C93C0F"/>
    <w:rsid w:val="00CD121C"/>
    <w:rsid w:val="00CD4A2D"/>
    <w:rsid w:val="00D006A8"/>
    <w:rsid w:val="00D01D0C"/>
    <w:rsid w:val="00D01F88"/>
    <w:rsid w:val="00D04440"/>
    <w:rsid w:val="00D27AAC"/>
    <w:rsid w:val="00D5380E"/>
    <w:rsid w:val="00D56451"/>
    <w:rsid w:val="00D71ACF"/>
    <w:rsid w:val="00D83E9F"/>
    <w:rsid w:val="00DB4527"/>
    <w:rsid w:val="00DC5F77"/>
    <w:rsid w:val="00DE3B0D"/>
    <w:rsid w:val="00DE5CEA"/>
    <w:rsid w:val="00DF3D4F"/>
    <w:rsid w:val="00E00E9C"/>
    <w:rsid w:val="00E050DF"/>
    <w:rsid w:val="00E05286"/>
    <w:rsid w:val="00E06051"/>
    <w:rsid w:val="00E27D50"/>
    <w:rsid w:val="00E52D47"/>
    <w:rsid w:val="00E53CD7"/>
    <w:rsid w:val="00E57FE8"/>
    <w:rsid w:val="00E64E9C"/>
    <w:rsid w:val="00E720C1"/>
    <w:rsid w:val="00E93C96"/>
    <w:rsid w:val="00EA586E"/>
    <w:rsid w:val="00EA70A7"/>
    <w:rsid w:val="00EC4305"/>
    <w:rsid w:val="00ED13BE"/>
    <w:rsid w:val="00ED7E4C"/>
    <w:rsid w:val="00EE0A23"/>
    <w:rsid w:val="00EF6631"/>
    <w:rsid w:val="00F021DE"/>
    <w:rsid w:val="00F04E3B"/>
    <w:rsid w:val="00F0577B"/>
    <w:rsid w:val="00F24AAD"/>
    <w:rsid w:val="00F270C0"/>
    <w:rsid w:val="00F32335"/>
    <w:rsid w:val="00F366A4"/>
    <w:rsid w:val="00F529F8"/>
    <w:rsid w:val="00F579F0"/>
    <w:rsid w:val="00F75B9E"/>
    <w:rsid w:val="00F76129"/>
    <w:rsid w:val="00F86BD5"/>
    <w:rsid w:val="00F96009"/>
    <w:rsid w:val="00FD3556"/>
    <w:rsid w:val="00FE3C82"/>
    <w:rsid w:val="00FE48B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74BB"/>
  <w15:docId w15:val="{B59099BC-52E4-4B17-8092-7CD3786A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4148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41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414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00E9C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E9C"/>
  </w:style>
  <w:style w:type="paragraph" w:styleId="a8">
    <w:name w:val="footer"/>
    <w:basedOn w:val="a"/>
    <w:link w:val="a9"/>
    <w:uiPriority w:val="99"/>
    <w:unhideWhenUsed/>
    <w:rsid w:val="00E00E9C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E00E9C"/>
  </w:style>
  <w:style w:type="paragraph" w:styleId="aa">
    <w:name w:val="List Paragraph"/>
    <w:basedOn w:val="a"/>
    <w:uiPriority w:val="34"/>
    <w:qFormat/>
    <w:rsid w:val="00EC4305"/>
    <w:pPr>
      <w:ind w:left="720"/>
      <w:contextualSpacing/>
    </w:pPr>
  </w:style>
  <w:style w:type="paragraph" w:customStyle="1" w:styleId="ConsPlusNonformat">
    <w:name w:val="ConsPlusNonformat"/>
    <w:uiPriority w:val="99"/>
    <w:rsid w:val="0091194A"/>
    <w:pPr>
      <w:autoSpaceDE w:val="0"/>
      <w:autoSpaceDN w:val="0"/>
      <w:adjustRightInd w:val="0"/>
      <w:spacing w:before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7FA6"/>
    <w:pPr>
      <w:autoSpaceDE w:val="0"/>
      <w:autoSpaceDN w:val="0"/>
      <w:adjustRightInd w:val="0"/>
      <w:spacing w:before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C03FD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03FDA"/>
    <w:pPr>
      <w:widowControl w:val="0"/>
      <w:shd w:val="clear" w:color="auto" w:fill="FFFFFF"/>
      <w:spacing w:before="1200" w:after="42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styleId="ab">
    <w:name w:val="Hyperlink"/>
    <w:basedOn w:val="a0"/>
    <w:uiPriority w:val="99"/>
    <w:rsid w:val="00974339"/>
    <w:rPr>
      <w:rFonts w:ascii="Tahoma" w:hAnsi="Tahoma" w:cs="Tahoma"/>
      <w:color w:val="A05A00"/>
      <w:sz w:val="15"/>
      <w:szCs w:val="15"/>
      <w:u w:val="single"/>
    </w:rPr>
  </w:style>
  <w:style w:type="paragraph" w:customStyle="1" w:styleId="ConsPlusNormal">
    <w:name w:val="ConsPlusNormal"/>
    <w:rsid w:val="00974339"/>
    <w:pPr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D71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A87B8E07C31504ADC36EE0B28C255D2B5BEE6C12D77CE841AA846527F283u0O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1CD9338BBA3AF8E0D2A24117BA49F7204B25FA5601AF36160462E8DC860A57D0CF65531AA5A23J5r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48D2CA518B4463703E568A51EBB2DB97CA4A84F6E40E282B3D24DB52075D4E1C1B35EA6B3B86CCB3C0659ECE69775868C9878C18C64274A5I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1CD9338BBA3AF8E0D2A24117BA49F7204B25FA5601AF36160462E8DC860A57D0CF65531AA5827J5r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EB9A-5D03-48DA-9394-4AE05D7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18</cp:revision>
  <cp:lastPrinted>2022-10-10T12:03:00Z</cp:lastPrinted>
  <dcterms:created xsi:type="dcterms:W3CDTF">2023-04-25T06:58:00Z</dcterms:created>
  <dcterms:modified xsi:type="dcterms:W3CDTF">2023-05-16T13:32:00Z</dcterms:modified>
</cp:coreProperties>
</file>